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5581"/>
        <w:gridCol w:w="3168"/>
      </w:tblGrid>
      <w:tr w:rsidR="00AB7507" w:rsidTr="00E53AF2">
        <w:tc>
          <w:tcPr>
            <w:tcW w:w="5000" w:type="pct"/>
            <w:gridSpan w:val="3"/>
          </w:tcPr>
          <w:p w:rsidR="00AB7507" w:rsidRPr="009E5A61" w:rsidRDefault="00AB7507" w:rsidP="001E1F11">
            <w:pPr>
              <w:jc w:val="center"/>
              <w:rPr>
                <w:b/>
                <w:sz w:val="28"/>
                <w:szCs w:val="28"/>
              </w:rPr>
            </w:pPr>
            <w:r w:rsidRPr="009E5A61">
              <w:rPr>
                <w:b/>
                <w:sz w:val="28"/>
                <w:szCs w:val="28"/>
              </w:rPr>
              <w:t>SHERL D. TAYLOR</w:t>
            </w:r>
          </w:p>
          <w:p w:rsidR="00AB7507" w:rsidRDefault="00AB7507" w:rsidP="001E1F11">
            <w:pPr>
              <w:jc w:val="center"/>
            </w:pPr>
            <w:r>
              <w:t>3542 Gettysburg Pl</w:t>
            </w:r>
          </w:p>
          <w:p w:rsidR="00AB7507" w:rsidRDefault="00AB7507" w:rsidP="001E1F11">
            <w:pPr>
              <w:jc w:val="center"/>
            </w:pPr>
            <w:r>
              <w:t>Jefferson City, MO 65109</w:t>
            </w:r>
          </w:p>
          <w:p w:rsidR="00107E6D" w:rsidRDefault="00107E6D" w:rsidP="001E1F11">
            <w:pPr>
              <w:jc w:val="center"/>
            </w:pPr>
            <w:r>
              <w:t>Contact No.: 573.634.2142</w:t>
            </w:r>
          </w:p>
          <w:p w:rsidR="00AB7507" w:rsidRDefault="00AB7507" w:rsidP="001E1F11">
            <w:pPr>
              <w:jc w:val="center"/>
            </w:pPr>
            <w:r>
              <w:t xml:space="preserve">Email: </w:t>
            </w:r>
            <w:hyperlink r:id="rId9" w:history="1">
              <w:r w:rsidRPr="00233405">
                <w:rPr>
                  <w:rStyle w:val="Hyperlink"/>
                </w:rPr>
                <w:t>tsida@embarqmail.com</w:t>
              </w:r>
            </w:hyperlink>
          </w:p>
          <w:p w:rsidR="00AB7507" w:rsidRDefault="00AB7507" w:rsidP="001E1F11"/>
        </w:tc>
      </w:tr>
      <w:tr w:rsidR="001E1F11" w:rsidTr="00E53AF2">
        <w:tc>
          <w:tcPr>
            <w:tcW w:w="1029" w:type="pct"/>
          </w:tcPr>
          <w:p w:rsidR="001E1F11" w:rsidRDefault="00125B5E" w:rsidP="001E1F11">
            <w:r>
              <w:t>Country of Citizenship:</w:t>
            </w:r>
          </w:p>
        </w:tc>
        <w:tc>
          <w:tcPr>
            <w:tcW w:w="2533" w:type="pct"/>
          </w:tcPr>
          <w:p w:rsidR="001E1F11" w:rsidRDefault="009E5A61" w:rsidP="001E1F11">
            <w:r>
              <w:t>United States of America</w:t>
            </w:r>
          </w:p>
        </w:tc>
        <w:tc>
          <w:tcPr>
            <w:tcW w:w="1438" w:type="pct"/>
          </w:tcPr>
          <w:p w:rsidR="001E1F11" w:rsidRDefault="001E1F11" w:rsidP="001E1F11"/>
        </w:tc>
      </w:tr>
      <w:tr w:rsidR="001E1F11" w:rsidTr="00E53AF2">
        <w:tc>
          <w:tcPr>
            <w:tcW w:w="1029" w:type="pct"/>
          </w:tcPr>
          <w:p w:rsidR="001E1F11" w:rsidRDefault="00125B5E" w:rsidP="001E1F11">
            <w:r>
              <w:t>Veteran’s Preference:</w:t>
            </w:r>
          </w:p>
        </w:tc>
        <w:tc>
          <w:tcPr>
            <w:tcW w:w="2533" w:type="pct"/>
          </w:tcPr>
          <w:p w:rsidR="001E1F11" w:rsidRDefault="009E5A61" w:rsidP="001E1F11">
            <w:r>
              <w:t>No</w:t>
            </w:r>
          </w:p>
        </w:tc>
        <w:tc>
          <w:tcPr>
            <w:tcW w:w="1438" w:type="pct"/>
          </w:tcPr>
          <w:p w:rsidR="001E1F11" w:rsidRDefault="001E1F11" w:rsidP="001E1F11"/>
        </w:tc>
      </w:tr>
      <w:tr w:rsidR="001E1F11" w:rsidTr="00E53AF2">
        <w:tc>
          <w:tcPr>
            <w:tcW w:w="1029" w:type="pct"/>
          </w:tcPr>
          <w:p w:rsidR="001E1F11" w:rsidRDefault="00125B5E" w:rsidP="001E1F11">
            <w:r>
              <w:t>Highest Grade</w:t>
            </w:r>
          </w:p>
        </w:tc>
        <w:tc>
          <w:tcPr>
            <w:tcW w:w="2533" w:type="pct"/>
          </w:tcPr>
          <w:p w:rsidR="001E1F11" w:rsidRDefault="009E5A61" w:rsidP="001E1F11">
            <w:r>
              <w:t>N/A</w:t>
            </w:r>
          </w:p>
        </w:tc>
        <w:tc>
          <w:tcPr>
            <w:tcW w:w="1438" w:type="pct"/>
          </w:tcPr>
          <w:p w:rsidR="001E1F11" w:rsidRDefault="001E1F11" w:rsidP="001E1F11"/>
        </w:tc>
      </w:tr>
      <w:tr w:rsidR="001E1F11" w:rsidTr="00E53AF2">
        <w:tc>
          <w:tcPr>
            <w:tcW w:w="1029" w:type="pct"/>
          </w:tcPr>
          <w:p w:rsidR="001E1F11" w:rsidRDefault="001E1F11" w:rsidP="001E1F11"/>
        </w:tc>
        <w:tc>
          <w:tcPr>
            <w:tcW w:w="2533" w:type="pct"/>
          </w:tcPr>
          <w:p w:rsidR="001E1F11" w:rsidRDefault="001E1F11" w:rsidP="001E1F11"/>
        </w:tc>
        <w:tc>
          <w:tcPr>
            <w:tcW w:w="1438" w:type="pct"/>
          </w:tcPr>
          <w:p w:rsidR="001E1F11" w:rsidRDefault="001E1F11" w:rsidP="001E1F11"/>
        </w:tc>
      </w:tr>
      <w:tr w:rsidR="001E1F11" w:rsidTr="00E53AF2">
        <w:tc>
          <w:tcPr>
            <w:tcW w:w="1029" w:type="pct"/>
          </w:tcPr>
          <w:p w:rsidR="001E1F11" w:rsidRPr="009E5A61" w:rsidRDefault="00125B5E" w:rsidP="001E1F11">
            <w:pPr>
              <w:rPr>
                <w:b/>
              </w:rPr>
            </w:pPr>
            <w:r w:rsidRPr="009E5A61">
              <w:rPr>
                <w:b/>
              </w:rPr>
              <w:t>Availability:</w:t>
            </w:r>
          </w:p>
        </w:tc>
        <w:tc>
          <w:tcPr>
            <w:tcW w:w="2533" w:type="pct"/>
          </w:tcPr>
          <w:p w:rsidR="001E1F11" w:rsidRDefault="009E5A61" w:rsidP="001E1F11">
            <w:r>
              <w:t>Job Type:</w:t>
            </w:r>
          </w:p>
        </w:tc>
        <w:tc>
          <w:tcPr>
            <w:tcW w:w="1438" w:type="pct"/>
          </w:tcPr>
          <w:p w:rsidR="001E1F11" w:rsidRDefault="005A7FD8" w:rsidP="001E1F11">
            <w:r>
              <w:t xml:space="preserve">Contract, </w:t>
            </w:r>
            <w:r w:rsidR="00626367">
              <w:t xml:space="preserve">Full-Time, </w:t>
            </w:r>
            <w:r w:rsidR="009E5A61">
              <w:t>Temporary</w:t>
            </w:r>
            <w:r w:rsidR="00626367">
              <w:t>,</w:t>
            </w:r>
          </w:p>
        </w:tc>
      </w:tr>
      <w:tr w:rsidR="001E1F11" w:rsidTr="00E53AF2">
        <w:tc>
          <w:tcPr>
            <w:tcW w:w="1029" w:type="pct"/>
          </w:tcPr>
          <w:p w:rsidR="001E1F11" w:rsidRPr="009E5A61" w:rsidRDefault="001E1F11" w:rsidP="001E1F11">
            <w:pPr>
              <w:rPr>
                <w:b/>
              </w:rPr>
            </w:pPr>
          </w:p>
        </w:tc>
        <w:tc>
          <w:tcPr>
            <w:tcW w:w="2533" w:type="pct"/>
          </w:tcPr>
          <w:p w:rsidR="001E1F11" w:rsidRDefault="009E5A61" w:rsidP="001E1F11">
            <w:r>
              <w:t>Work Schedule</w:t>
            </w:r>
          </w:p>
        </w:tc>
        <w:tc>
          <w:tcPr>
            <w:tcW w:w="1438" w:type="pct"/>
          </w:tcPr>
          <w:p w:rsidR="001E1F11" w:rsidRDefault="002A4F6C" w:rsidP="001E1F11">
            <w:r>
              <w:t>Part-Time</w:t>
            </w:r>
          </w:p>
        </w:tc>
      </w:tr>
      <w:tr w:rsidR="009E5A61" w:rsidTr="00E53AF2">
        <w:tc>
          <w:tcPr>
            <w:tcW w:w="1029" w:type="pct"/>
          </w:tcPr>
          <w:p w:rsidR="009E5A61" w:rsidRPr="009E5A61" w:rsidRDefault="009E5A61" w:rsidP="001E1F11">
            <w:pPr>
              <w:rPr>
                <w:b/>
              </w:rPr>
            </w:pPr>
          </w:p>
        </w:tc>
        <w:tc>
          <w:tcPr>
            <w:tcW w:w="2533" w:type="pct"/>
          </w:tcPr>
          <w:p w:rsidR="009E5A61" w:rsidRDefault="009E5A61" w:rsidP="001E1F11"/>
        </w:tc>
        <w:tc>
          <w:tcPr>
            <w:tcW w:w="1438" w:type="pct"/>
          </w:tcPr>
          <w:p w:rsidR="009E5A61" w:rsidRDefault="009E5A61" w:rsidP="001E1F11"/>
        </w:tc>
      </w:tr>
      <w:tr w:rsidR="001E1F11" w:rsidTr="00E53AF2">
        <w:tc>
          <w:tcPr>
            <w:tcW w:w="1029" w:type="pct"/>
          </w:tcPr>
          <w:p w:rsidR="001E1F11" w:rsidRPr="009E5A61" w:rsidRDefault="00125B5E" w:rsidP="001E1F11">
            <w:pPr>
              <w:rPr>
                <w:b/>
              </w:rPr>
            </w:pPr>
            <w:r w:rsidRPr="009E5A61">
              <w:rPr>
                <w:b/>
              </w:rPr>
              <w:t>Desired Locations:</w:t>
            </w:r>
          </w:p>
        </w:tc>
        <w:tc>
          <w:tcPr>
            <w:tcW w:w="2533" w:type="pct"/>
          </w:tcPr>
          <w:p w:rsidR="00952D9C" w:rsidRDefault="00952D9C" w:rsidP="001E1F11">
            <w:r>
              <w:t>US- MO-Jefferson City</w:t>
            </w:r>
          </w:p>
          <w:p w:rsidR="001E1F11" w:rsidRDefault="009E5A61" w:rsidP="001E1F11">
            <w:r>
              <w:t>US-MO-Kansas City</w:t>
            </w:r>
          </w:p>
          <w:p w:rsidR="009E5A61" w:rsidRDefault="009E5A61" w:rsidP="001E1F11">
            <w:r>
              <w:t>US-IL-Chicago</w:t>
            </w:r>
          </w:p>
        </w:tc>
        <w:tc>
          <w:tcPr>
            <w:tcW w:w="1438" w:type="pct"/>
          </w:tcPr>
          <w:p w:rsidR="001E1F11" w:rsidRDefault="001E1F11" w:rsidP="001E1F11"/>
        </w:tc>
      </w:tr>
      <w:tr w:rsidR="00125B5E" w:rsidTr="00E53AF2">
        <w:tc>
          <w:tcPr>
            <w:tcW w:w="1029" w:type="pct"/>
          </w:tcPr>
          <w:p w:rsidR="00125B5E" w:rsidRPr="009E5A61" w:rsidRDefault="00125B5E" w:rsidP="001E1F11">
            <w:pPr>
              <w:rPr>
                <w:b/>
              </w:rPr>
            </w:pPr>
          </w:p>
        </w:tc>
        <w:tc>
          <w:tcPr>
            <w:tcW w:w="2533" w:type="pct"/>
          </w:tcPr>
          <w:p w:rsidR="00125B5E" w:rsidRDefault="00125B5E" w:rsidP="001E1F11"/>
        </w:tc>
        <w:tc>
          <w:tcPr>
            <w:tcW w:w="1438" w:type="pct"/>
          </w:tcPr>
          <w:p w:rsidR="00125B5E" w:rsidRDefault="00125B5E" w:rsidP="001E1F11"/>
        </w:tc>
      </w:tr>
      <w:tr w:rsidR="00125B5E" w:rsidTr="00E53AF2">
        <w:tc>
          <w:tcPr>
            <w:tcW w:w="1029" w:type="pct"/>
          </w:tcPr>
          <w:p w:rsidR="00125B5E" w:rsidRPr="009E5A61" w:rsidRDefault="00125B5E" w:rsidP="001E1F11">
            <w:pPr>
              <w:rPr>
                <w:b/>
              </w:rPr>
            </w:pPr>
            <w:r w:rsidRPr="009E5A61">
              <w:rPr>
                <w:b/>
              </w:rPr>
              <w:t>Work Experience:</w:t>
            </w:r>
          </w:p>
        </w:tc>
        <w:tc>
          <w:tcPr>
            <w:tcW w:w="2533" w:type="pct"/>
          </w:tcPr>
          <w:p w:rsidR="00125B5E" w:rsidRDefault="00125B5E" w:rsidP="001E1F11">
            <w:r>
              <w:rPr>
                <w:b/>
              </w:rPr>
              <w:t>Taylor Consulting, LLC, Jefferson City, MO</w:t>
            </w:r>
          </w:p>
        </w:tc>
        <w:tc>
          <w:tcPr>
            <w:tcW w:w="1438" w:type="pct"/>
          </w:tcPr>
          <w:p w:rsidR="00125B5E" w:rsidRDefault="00752B3D" w:rsidP="001E1F11">
            <w:pPr>
              <w:rPr>
                <w:b/>
              </w:rPr>
            </w:pPr>
            <w:r>
              <w:rPr>
                <w:b/>
              </w:rPr>
              <w:t>03/</w:t>
            </w:r>
            <w:r w:rsidR="00125B5E">
              <w:rPr>
                <w:b/>
              </w:rPr>
              <w:t>2006</w:t>
            </w:r>
            <w:r w:rsidR="00125B5E" w:rsidRPr="00AA6115">
              <w:rPr>
                <w:b/>
              </w:rPr>
              <w:t xml:space="preserve"> –</w:t>
            </w:r>
            <w:r w:rsidR="003E1151">
              <w:rPr>
                <w:b/>
              </w:rPr>
              <w:t xml:space="preserve"> </w:t>
            </w:r>
            <w:r w:rsidR="00125B5E" w:rsidRPr="00AA6115">
              <w:rPr>
                <w:b/>
              </w:rPr>
              <w:t xml:space="preserve"> </w:t>
            </w:r>
            <w:r w:rsidR="00125B5E">
              <w:rPr>
                <w:b/>
              </w:rPr>
              <w:t>Current</w:t>
            </w:r>
          </w:p>
          <w:p w:rsidR="00312915" w:rsidRPr="00312915" w:rsidRDefault="00312915" w:rsidP="00312915">
            <w:r>
              <w:rPr>
                <w:b/>
              </w:rPr>
              <w:t xml:space="preserve">Grade Level: </w:t>
            </w:r>
            <w:r w:rsidRPr="00312915">
              <w:t>N/A</w:t>
            </w:r>
          </w:p>
          <w:p w:rsidR="003E1151" w:rsidRDefault="003E1151" w:rsidP="001E1F11">
            <w:r>
              <w:rPr>
                <w:b/>
              </w:rPr>
              <w:t xml:space="preserve">Hours per week: </w:t>
            </w:r>
            <w:r w:rsidRPr="00312915">
              <w:t>40+</w:t>
            </w:r>
          </w:p>
        </w:tc>
      </w:tr>
      <w:tr w:rsidR="00125B5E" w:rsidTr="00E53AF2">
        <w:tc>
          <w:tcPr>
            <w:tcW w:w="1029" w:type="pct"/>
          </w:tcPr>
          <w:p w:rsidR="00125B5E" w:rsidRDefault="00125B5E" w:rsidP="001E1F11"/>
        </w:tc>
        <w:tc>
          <w:tcPr>
            <w:tcW w:w="2533" w:type="pct"/>
          </w:tcPr>
          <w:p w:rsidR="00125B5E" w:rsidRDefault="00125B5E" w:rsidP="001E1F11">
            <w:r w:rsidRPr="001B232F">
              <w:rPr>
                <w:b/>
              </w:rPr>
              <w:t>Business Analyst/Techni</w:t>
            </w:r>
            <w:r w:rsidR="00D868B0">
              <w:rPr>
                <w:b/>
              </w:rPr>
              <w:t>cal Writer</w:t>
            </w:r>
          </w:p>
        </w:tc>
        <w:tc>
          <w:tcPr>
            <w:tcW w:w="1438" w:type="pct"/>
          </w:tcPr>
          <w:p w:rsidR="00125B5E" w:rsidRDefault="00125B5E" w:rsidP="001E1F11"/>
        </w:tc>
      </w:tr>
      <w:tr w:rsidR="00125B5E" w:rsidTr="00E53AF2">
        <w:tc>
          <w:tcPr>
            <w:tcW w:w="1029" w:type="pct"/>
          </w:tcPr>
          <w:p w:rsidR="00125B5E" w:rsidRDefault="00125B5E" w:rsidP="001E1F11"/>
        </w:tc>
        <w:tc>
          <w:tcPr>
            <w:tcW w:w="2533" w:type="pct"/>
          </w:tcPr>
          <w:p w:rsidR="00125B5E" w:rsidRDefault="00125B5E" w:rsidP="001E1F11">
            <w:r w:rsidRPr="00312915">
              <w:rPr>
                <w:b/>
              </w:rPr>
              <w:t>Supervisor:</w:t>
            </w:r>
            <w:r>
              <w:t xml:space="preserve"> Self-employed</w:t>
            </w:r>
          </w:p>
        </w:tc>
        <w:tc>
          <w:tcPr>
            <w:tcW w:w="1438" w:type="pct"/>
          </w:tcPr>
          <w:p w:rsidR="00125B5E" w:rsidRDefault="00125B5E" w:rsidP="001E1F11"/>
        </w:tc>
      </w:tr>
      <w:tr w:rsidR="00125B5E" w:rsidTr="00E53AF2">
        <w:tc>
          <w:tcPr>
            <w:tcW w:w="1029" w:type="pct"/>
          </w:tcPr>
          <w:p w:rsidR="00125B5E" w:rsidRDefault="00125B5E" w:rsidP="001E1F11"/>
        </w:tc>
        <w:tc>
          <w:tcPr>
            <w:tcW w:w="2533" w:type="pct"/>
          </w:tcPr>
          <w:p w:rsidR="00125B5E" w:rsidRDefault="00125B5E" w:rsidP="001E1F11">
            <w:r w:rsidRPr="00312915">
              <w:rPr>
                <w:b/>
              </w:rPr>
              <w:t>Okay to contact this Supervisor:</w:t>
            </w:r>
            <w:r>
              <w:t xml:space="preserve"> N/A</w:t>
            </w:r>
          </w:p>
        </w:tc>
        <w:tc>
          <w:tcPr>
            <w:tcW w:w="1438" w:type="pct"/>
          </w:tcPr>
          <w:p w:rsidR="00125B5E" w:rsidRDefault="00D868B0" w:rsidP="00D868B0">
            <w:pPr>
              <w:jc w:val="center"/>
            </w:pPr>
            <w:bookmarkStart w:id="0" w:name="_GoBack"/>
            <w:bookmarkEnd w:id="0"/>
            <w:r w:rsidRPr="001B232F">
              <w:rPr>
                <w:b/>
              </w:rPr>
              <w:t>Contract Assignments</w:t>
            </w:r>
          </w:p>
        </w:tc>
      </w:tr>
      <w:tr w:rsidR="00125B5E" w:rsidTr="00E53AF2">
        <w:tc>
          <w:tcPr>
            <w:tcW w:w="1029" w:type="pct"/>
          </w:tcPr>
          <w:p w:rsidR="00125B5E" w:rsidRDefault="00125B5E" w:rsidP="001E1F11"/>
        </w:tc>
        <w:tc>
          <w:tcPr>
            <w:tcW w:w="2533" w:type="pct"/>
          </w:tcPr>
          <w:p w:rsidR="00752B3D" w:rsidRPr="00B76A68" w:rsidRDefault="00752B3D" w:rsidP="00752B3D">
            <w:pPr>
              <w:pStyle w:val="ListParagraph"/>
              <w:numPr>
                <w:ilvl w:val="0"/>
                <w:numId w:val="1"/>
              </w:numPr>
              <w:tabs>
                <w:tab w:val="right" w:pos="9360"/>
              </w:tabs>
              <w:rPr>
                <w:b/>
              </w:rPr>
            </w:pPr>
            <w:r w:rsidRPr="003166F4">
              <w:t>Develop</w:t>
            </w:r>
            <w:r>
              <w:t>ed</w:t>
            </w:r>
            <w:r w:rsidRPr="003166F4">
              <w:t xml:space="preserve"> and maintain</w:t>
            </w:r>
            <w:r>
              <w:t>ed</w:t>
            </w:r>
            <w:r w:rsidRPr="003166F4">
              <w:t xml:space="preserve"> consistent system documentation including writing, testing, and maintenance.</w:t>
            </w:r>
          </w:p>
          <w:p w:rsidR="00752B3D" w:rsidRPr="00997D46" w:rsidRDefault="00752B3D" w:rsidP="00752B3D">
            <w:pPr>
              <w:pStyle w:val="ListParagraph"/>
              <w:numPr>
                <w:ilvl w:val="0"/>
                <w:numId w:val="1"/>
              </w:numPr>
              <w:tabs>
                <w:tab w:val="right" w:pos="9360"/>
              </w:tabs>
              <w:rPr>
                <w:b/>
              </w:rPr>
            </w:pPr>
            <w:r>
              <w:t>Analyzed and identified specific business requirements.</w:t>
            </w:r>
          </w:p>
          <w:p w:rsidR="00752B3D" w:rsidRPr="00BE0FA2" w:rsidRDefault="00752B3D" w:rsidP="00752B3D">
            <w:pPr>
              <w:pStyle w:val="ListParagraph"/>
              <w:numPr>
                <w:ilvl w:val="0"/>
                <w:numId w:val="1"/>
              </w:numPr>
              <w:rPr>
                <w:b/>
              </w:rPr>
            </w:pPr>
            <w:r>
              <w:t>Documented of client (team) user stories.</w:t>
            </w:r>
          </w:p>
          <w:p w:rsidR="00752B3D" w:rsidRDefault="00752B3D" w:rsidP="00752B3D">
            <w:pPr>
              <w:pStyle w:val="ListParagraph"/>
              <w:numPr>
                <w:ilvl w:val="0"/>
                <w:numId w:val="1"/>
              </w:numPr>
            </w:pPr>
            <w:r>
              <w:t>Planned meeting agenda and scheduling.</w:t>
            </w:r>
          </w:p>
          <w:p w:rsidR="00752B3D" w:rsidRPr="003166F4" w:rsidRDefault="00752B3D" w:rsidP="00752B3D">
            <w:pPr>
              <w:pStyle w:val="ListParagraph"/>
              <w:numPr>
                <w:ilvl w:val="0"/>
                <w:numId w:val="1"/>
              </w:numPr>
            </w:pPr>
            <w:r>
              <w:t>Documented meeting discussions and decisions.</w:t>
            </w:r>
          </w:p>
          <w:p w:rsidR="00752B3D" w:rsidRDefault="00752B3D" w:rsidP="00752B3D">
            <w:pPr>
              <w:pStyle w:val="ListParagraph"/>
              <w:numPr>
                <w:ilvl w:val="0"/>
                <w:numId w:val="1"/>
              </w:numPr>
            </w:pPr>
            <w:r>
              <w:t>Reviewed, analyzed, and interpreted technical requirements.</w:t>
            </w:r>
          </w:p>
          <w:p w:rsidR="00752B3D" w:rsidRDefault="00752B3D" w:rsidP="00752B3D">
            <w:pPr>
              <w:pStyle w:val="ListParagraph"/>
              <w:numPr>
                <w:ilvl w:val="0"/>
                <w:numId w:val="1"/>
              </w:numPr>
            </w:pPr>
            <w:r>
              <w:t>Analyzed workflow and work processes.</w:t>
            </w:r>
          </w:p>
          <w:p w:rsidR="00752B3D" w:rsidRDefault="00752B3D" w:rsidP="00752B3D">
            <w:pPr>
              <w:pStyle w:val="ListParagraph"/>
              <w:numPr>
                <w:ilvl w:val="0"/>
                <w:numId w:val="1"/>
              </w:numPr>
            </w:pPr>
            <w:r>
              <w:t>Conduct research.</w:t>
            </w:r>
          </w:p>
          <w:p w:rsidR="00752B3D" w:rsidRDefault="00752B3D" w:rsidP="00752B3D">
            <w:pPr>
              <w:pStyle w:val="ListParagraph"/>
              <w:numPr>
                <w:ilvl w:val="0"/>
                <w:numId w:val="1"/>
              </w:numPr>
            </w:pPr>
            <w:r>
              <w:t>Met with subject matter expert to discuss and gather related systems changes, documenting issues and resolutions.</w:t>
            </w:r>
          </w:p>
          <w:p w:rsidR="00752B3D" w:rsidRPr="003166F4" w:rsidRDefault="00752B3D" w:rsidP="00752B3D">
            <w:pPr>
              <w:pStyle w:val="ListParagraph"/>
              <w:numPr>
                <w:ilvl w:val="0"/>
                <w:numId w:val="1"/>
              </w:numPr>
            </w:pPr>
            <w:r w:rsidRPr="003166F4">
              <w:t>Assisted in evaluation of organization’s operations to provide recommendations for improvement in procedures and practices in performing organizational tasks with particular attention directed toward utilization of personnel.</w:t>
            </w:r>
          </w:p>
          <w:p w:rsidR="00752B3D" w:rsidRPr="003166F4" w:rsidRDefault="00752B3D" w:rsidP="00752B3D">
            <w:pPr>
              <w:pStyle w:val="ListParagraph"/>
              <w:numPr>
                <w:ilvl w:val="0"/>
                <w:numId w:val="1"/>
              </w:numPr>
            </w:pPr>
            <w:r w:rsidRPr="003166F4">
              <w:t>Assisted in determining the need for changes in program or unit operations and the development of necessary procedures for implementing these changes based on review and evaluation of various management resources and reports.</w:t>
            </w:r>
          </w:p>
          <w:p w:rsidR="00752B3D" w:rsidRPr="003166F4" w:rsidRDefault="00752B3D" w:rsidP="00752B3D">
            <w:pPr>
              <w:pStyle w:val="ListParagraph"/>
              <w:numPr>
                <w:ilvl w:val="0"/>
                <w:numId w:val="1"/>
              </w:numPr>
            </w:pPr>
            <w:r w:rsidRPr="003166F4">
              <w:t xml:space="preserve">Participated in a variety of meetings/conferences to exchange information and plan activities relevant to </w:t>
            </w:r>
            <w:r w:rsidRPr="003166F4">
              <w:lastRenderedPageBreak/>
              <w:t>organizational needs.</w:t>
            </w:r>
          </w:p>
          <w:p w:rsidR="00752B3D" w:rsidRDefault="00752B3D" w:rsidP="00752B3D">
            <w:pPr>
              <w:pStyle w:val="ListParagraph"/>
              <w:numPr>
                <w:ilvl w:val="0"/>
                <w:numId w:val="1"/>
              </w:numPr>
            </w:pPr>
            <w:r>
              <w:t>Drafted or assisted with drafting of grant requests.</w:t>
            </w:r>
          </w:p>
          <w:p w:rsidR="00752B3D" w:rsidRDefault="00752B3D" w:rsidP="00752B3D">
            <w:pPr>
              <w:pStyle w:val="ListParagraph"/>
              <w:numPr>
                <w:ilvl w:val="0"/>
                <w:numId w:val="1"/>
              </w:numPr>
            </w:pPr>
            <w:r>
              <w:t>Drafted, reviewed, and revised documents, to include user manuals, personnel and administrative policy manuals, state and Federal regulations.</w:t>
            </w:r>
          </w:p>
          <w:p w:rsidR="00752B3D" w:rsidRPr="003166F4" w:rsidRDefault="00752B3D" w:rsidP="00752B3D">
            <w:pPr>
              <w:pStyle w:val="ListParagraph"/>
              <w:numPr>
                <w:ilvl w:val="0"/>
                <w:numId w:val="1"/>
              </w:numPr>
            </w:pPr>
            <w:r>
              <w:t>Strategic Planning facilitation.</w:t>
            </w:r>
          </w:p>
          <w:p w:rsidR="00752B3D" w:rsidRPr="003166F4" w:rsidRDefault="00752B3D" w:rsidP="00752B3D">
            <w:pPr>
              <w:pStyle w:val="ListParagraph"/>
              <w:numPr>
                <w:ilvl w:val="0"/>
                <w:numId w:val="1"/>
              </w:numPr>
            </w:pPr>
            <w:r w:rsidRPr="003166F4">
              <w:t>Serve as project manager working</w:t>
            </w:r>
            <w:r>
              <w:t xml:space="preserve"> closely with the organization administrative and support staff</w:t>
            </w:r>
            <w:r w:rsidRPr="003166F4">
              <w:t>.</w:t>
            </w:r>
          </w:p>
          <w:p w:rsidR="00752B3D" w:rsidRPr="003166F4" w:rsidRDefault="00752B3D" w:rsidP="00752B3D">
            <w:pPr>
              <w:pStyle w:val="ListParagraph"/>
              <w:numPr>
                <w:ilvl w:val="0"/>
                <w:numId w:val="1"/>
              </w:numPr>
            </w:pPr>
            <w:r w:rsidRPr="003166F4">
              <w:t>Establish project schedules and assigned tasks.</w:t>
            </w:r>
          </w:p>
          <w:p w:rsidR="00125B5E" w:rsidRDefault="00752B3D" w:rsidP="001E1F11">
            <w:pPr>
              <w:pStyle w:val="ListParagraph"/>
              <w:numPr>
                <w:ilvl w:val="0"/>
                <w:numId w:val="1"/>
              </w:numPr>
            </w:pPr>
            <w:r w:rsidRPr="003166F4">
              <w:t>Prepare and analyze project specifications/design documents</w:t>
            </w:r>
            <w:r>
              <w:t>.</w:t>
            </w:r>
          </w:p>
        </w:tc>
        <w:tc>
          <w:tcPr>
            <w:tcW w:w="1438" w:type="pct"/>
          </w:tcPr>
          <w:p w:rsidR="00033146" w:rsidRPr="00DA5F76" w:rsidRDefault="00033146" w:rsidP="00033146">
            <w:pPr>
              <w:pStyle w:val="ListParagraph"/>
              <w:numPr>
                <w:ilvl w:val="0"/>
                <w:numId w:val="19"/>
              </w:numPr>
              <w:rPr>
                <w:rFonts w:ascii="Nyala" w:hAnsi="Nyala"/>
              </w:rPr>
            </w:pPr>
            <w:r>
              <w:rPr>
                <w:rFonts w:ascii="Nyala" w:hAnsi="Nyala"/>
                <w:b/>
              </w:rPr>
              <w:lastRenderedPageBreak/>
              <w:t xml:space="preserve">BA – </w:t>
            </w:r>
            <w:r w:rsidRPr="00DA5F76">
              <w:rPr>
                <w:rFonts w:ascii="Nyala" w:hAnsi="Nyala"/>
              </w:rPr>
              <w:t>RKV</w:t>
            </w:r>
            <w:r>
              <w:rPr>
                <w:rFonts w:ascii="Nyala" w:hAnsi="Nyala"/>
              </w:rPr>
              <w:t xml:space="preserve"> Technologies for Missouri Department of Transportation (</w:t>
            </w:r>
            <w:proofErr w:type="spellStart"/>
            <w:r>
              <w:rPr>
                <w:rFonts w:ascii="Nyala" w:hAnsi="Nyala"/>
              </w:rPr>
              <w:t>MoDOT</w:t>
            </w:r>
            <w:proofErr w:type="spellEnd"/>
            <w:r>
              <w:rPr>
                <w:rFonts w:ascii="Nyala" w:hAnsi="Nyala"/>
              </w:rPr>
              <w:t>) on the Maintenance Management System (MMS) Design Project  (W2)</w:t>
            </w:r>
          </w:p>
          <w:p w:rsidR="002A4F6C" w:rsidRPr="00DA5F76" w:rsidRDefault="00780E6E" w:rsidP="00DA5F76">
            <w:pPr>
              <w:pStyle w:val="ListParagraph"/>
              <w:numPr>
                <w:ilvl w:val="0"/>
                <w:numId w:val="19"/>
              </w:numPr>
              <w:rPr>
                <w:rFonts w:ascii="Nyala" w:hAnsi="Nyala"/>
              </w:rPr>
            </w:pPr>
            <w:r>
              <w:rPr>
                <w:rFonts w:ascii="Nyala" w:hAnsi="Nyala"/>
                <w:b/>
              </w:rPr>
              <w:t>BA-</w:t>
            </w:r>
            <w:r w:rsidR="002A4F6C">
              <w:rPr>
                <w:rFonts w:ascii="Nyala" w:hAnsi="Nyala"/>
                <w:b/>
              </w:rPr>
              <w:t xml:space="preserve">Trainer </w:t>
            </w:r>
            <w:r w:rsidR="00DA5F76">
              <w:rPr>
                <w:rFonts w:ascii="Nyala" w:hAnsi="Nyala"/>
                <w:b/>
              </w:rPr>
              <w:t xml:space="preserve">– </w:t>
            </w:r>
            <w:r w:rsidR="002A4F6C" w:rsidRPr="00DA5F76">
              <w:rPr>
                <w:rFonts w:ascii="Nyala" w:hAnsi="Nyala"/>
              </w:rPr>
              <w:t>RKV</w:t>
            </w:r>
            <w:r>
              <w:rPr>
                <w:rFonts w:ascii="Nyala" w:hAnsi="Nyala"/>
              </w:rPr>
              <w:t xml:space="preserve"> Technologies for </w:t>
            </w:r>
            <w:r w:rsidR="00DA5F76" w:rsidRPr="00DA5F76">
              <w:rPr>
                <w:rFonts w:ascii="Nyala" w:hAnsi="Nyala"/>
              </w:rPr>
              <w:t>IBM</w:t>
            </w:r>
            <w:r w:rsidR="002A4F6C" w:rsidRPr="00DA5F76">
              <w:rPr>
                <w:rFonts w:ascii="Nyala" w:hAnsi="Nyala"/>
              </w:rPr>
              <w:t xml:space="preserve"> </w:t>
            </w:r>
            <w:r>
              <w:rPr>
                <w:rFonts w:ascii="Nyala" w:hAnsi="Nyala"/>
              </w:rPr>
              <w:t>on the MEDES Project  (</w:t>
            </w:r>
            <w:r w:rsidR="00DA5F76">
              <w:rPr>
                <w:rFonts w:ascii="Nyala" w:hAnsi="Nyala"/>
              </w:rPr>
              <w:t>M</w:t>
            </w:r>
            <w:r>
              <w:rPr>
                <w:rFonts w:ascii="Nyala" w:hAnsi="Nyala"/>
              </w:rPr>
              <w:t>O</w:t>
            </w:r>
            <w:r w:rsidR="002A4F6C" w:rsidRPr="00DA5F76">
              <w:rPr>
                <w:rFonts w:ascii="Nyala" w:hAnsi="Nyala"/>
              </w:rPr>
              <w:t xml:space="preserve"> Eligibility D</w:t>
            </w:r>
            <w:r w:rsidR="00DA5F76">
              <w:rPr>
                <w:rFonts w:ascii="Nyala" w:hAnsi="Nyala"/>
              </w:rPr>
              <w:t>etermination</w:t>
            </w:r>
            <w:r>
              <w:rPr>
                <w:rFonts w:ascii="Nyala" w:hAnsi="Nyala"/>
              </w:rPr>
              <w:t xml:space="preserve"> and</w:t>
            </w:r>
            <w:r w:rsidR="00DA5F76">
              <w:rPr>
                <w:rFonts w:ascii="Nyala" w:hAnsi="Nyala"/>
              </w:rPr>
              <w:t xml:space="preserve"> Enrollment System) (W2)</w:t>
            </w:r>
          </w:p>
          <w:p w:rsidR="007F240F" w:rsidRPr="00033146" w:rsidRDefault="007F240F" w:rsidP="00033146">
            <w:pPr>
              <w:pStyle w:val="ListParagraph"/>
              <w:numPr>
                <w:ilvl w:val="0"/>
                <w:numId w:val="19"/>
              </w:numPr>
              <w:spacing w:after="200" w:line="276" w:lineRule="auto"/>
              <w:rPr>
                <w:rFonts w:ascii="Nyala" w:hAnsi="Nyala"/>
              </w:rPr>
            </w:pPr>
            <w:r w:rsidRPr="00CD637F">
              <w:rPr>
                <w:rFonts w:ascii="Nyala" w:hAnsi="Nyala"/>
                <w:b/>
              </w:rPr>
              <w:t>BA</w:t>
            </w:r>
            <w:r w:rsidR="00033146">
              <w:rPr>
                <w:rFonts w:ascii="Nyala" w:hAnsi="Nyala"/>
                <w:b/>
              </w:rPr>
              <w:t xml:space="preserve"> –</w:t>
            </w:r>
            <w:r w:rsidR="00963ABF">
              <w:rPr>
                <w:rFonts w:ascii="Nyala" w:hAnsi="Nyala"/>
                <w:b/>
              </w:rPr>
              <w:t xml:space="preserve"> (Q</w:t>
            </w:r>
            <w:r w:rsidRPr="00033146">
              <w:rPr>
                <w:rFonts w:ascii="Nyala" w:hAnsi="Nyala"/>
                <w:b/>
              </w:rPr>
              <w:t>A-Testing)</w:t>
            </w:r>
            <w:r w:rsidRPr="00033146">
              <w:rPr>
                <w:rFonts w:ascii="Nyala" w:hAnsi="Nyala"/>
              </w:rPr>
              <w:t xml:space="preserve"> </w:t>
            </w:r>
            <w:proofErr w:type="spellStart"/>
            <w:r w:rsidRPr="00033146">
              <w:rPr>
                <w:rFonts w:ascii="Nyala" w:hAnsi="Nyala"/>
              </w:rPr>
              <w:t>GoTech</w:t>
            </w:r>
            <w:proofErr w:type="spellEnd"/>
            <w:r w:rsidRPr="00033146">
              <w:rPr>
                <w:rFonts w:ascii="Nyala" w:hAnsi="Nyala"/>
              </w:rPr>
              <w:t xml:space="preserve"> (Radiature) and Lapis Software Associates (Missouri Lottery Commission) (W2)</w:t>
            </w:r>
          </w:p>
          <w:p w:rsidR="00D868B0" w:rsidRPr="00D868B0" w:rsidRDefault="00D868B0" w:rsidP="00E53AF2">
            <w:pPr>
              <w:pStyle w:val="ListParagraph"/>
              <w:numPr>
                <w:ilvl w:val="0"/>
                <w:numId w:val="19"/>
              </w:numPr>
              <w:rPr>
                <w:rFonts w:ascii="Nyala" w:hAnsi="Nyala"/>
              </w:rPr>
            </w:pPr>
            <w:r w:rsidRPr="00D868B0">
              <w:rPr>
                <w:rFonts w:ascii="Nyala" w:hAnsi="Nyala"/>
                <w:b/>
              </w:rPr>
              <w:t>BA</w:t>
            </w:r>
            <w:r w:rsidRPr="00D868B0">
              <w:rPr>
                <w:rFonts w:ascii="Nyala" w:hAnsi="Nyala"/>
              </w:rPr>
              <w:t xml:space="preserve"> – Information Resource Group (Missouri Public Safety/Office of Fire Marshal) (1099)</w:t>
            </w:r>
          </w:p>
          <w:p w:rsidR="00D868B0" w:rsidRPr="00D868B0" w:rsidRDefault="00D868B0" w:rsidP="00E53AF2">
            <w:pPr>
              <w:pStyle w:val="ListParagraph"/>
              <w:numPr>
                <w:ilvl w:val="0"/>
                <w:numId w:val="19"/>
              </w:numPr>
              <w:rPr>
                <w:rFonts w:ascii="Nyala" w:hAnsi="Nyala"/>
              </w:rPr>
            </w:pPr>
            <w:r w:rsidRPr="00D868B0">
              <w:rPr>
                <w:rFonts w:ascii="Nyala" w:hAnsi="Nyala"/>
                <w:b/>
              </w:rPr>
              <w:t>Proj</w:t>
            </w:r>
            <w:r>
              <w:rPr>
                <w:rFonts w:ascii="Nyala" w:hAnsi="Nyala"/>
                <w:b/>
              </w:rPr>
              <w:t>.</w:t>
            </w:r>
            <w:r w:rsidRPr="00D868B0">
              <w:rPr>
                <w:rFonts w:ascii="Nyala" w:hAnsi="Nyala"/>
                <w:b/>
              </w:rPr>
              <w:t xml:space="preserve"> Mgt</w:t>
            </w:r>
            <w:r>
              <w:rPr>
                <w:rFonts w:ascii="Nyala" w:hAnsi="Nyala"/>
                <w:b/>
              </w:rPr>
              <w:t>.</w:t>
            </w:r>
            <w:r w:rsidRPr="00D868B0">
              <w:rPr>
                <w:rFonts w:ascii="Nyala" w:hAnsi="Nyala"/>
              </w:rPr>
              <w:t xml:space="preserve"> – (non IT) St. Francois County Health Center (1099)</w:t>
            </w:r>
          </w:p>
          <w:p w:rsidR="00D868B0" w:rsidRPr="00D868B0" w:rsidRDefault="00D868B0" w:rsidP="00E53AF2">
            <w:pPr>
              <w:pStyle w:val="ListParagraph"/>
              <w:numPr>
                <w:ilvl w:val="0"/>
                <w:numId w:val="19"/>
              </w:numPr>
              <w:rPr>
                <w:rFonts w:ascii="Nyala" w:hAnsi="Nyala"/>
              </w:rPr>
            </w:pPr>
            <w:r w:rsidRPr="00D868B0">
              <w:rPr>
                <w:rFonts w:ascii="Nyala" w:hAnsi="Nyala"/>
                <w:b/>
              </w:rPr>
              <w:t>Proj</w:t>
            </w:r>
            <w:r>
              <w:rPr>
                <w:rFonts w:ascii="Nyala" w:hAnsi="Nyala"/>
                <w:b/>
              </w:rPr>
              <w:t>.</w:t>
            </w:r>
            <w:r w:rsidRPr="00D868B0">
              <w:rPr>
                <w:rFonts w:ascii="Nyala" w:hAnsi="Nyala"/>
                <w:b/>
              </w:rPr>
              <w:t xml:space="preserve"> Mgt</w:t>
            </w:r>
            <w:r>
              <w:rPr>
                <w:rFonts w:ascii="Nyala" w:hAnsi="Nyala"/>
                <w:b/>
              </w:rPr>
              <w:t>.</w:t>
            </w:r>
            <w:r w:rsidRPr="00D868B0">
              <w:rPr>
                <w:rFonts w:ascii="Nyala" w:hAnsi="Nyala"/>
                <w:b/>
              </w:rPr>
              <w:t>, Survey &amp; Tech Writing</w:t>
            </w:r>
            <w:r w:rsidRPr="00D868B0">
              <w:rPr>
                <w:rFonts w:ascii="Nyala" w:hAnsi="Nyala"/>
              </w:rPr>
              <w:t xml:space="preserve"> – (non IT) Madison County. Health Department (1099)</w:t>
            </w:r>
          </w:p>
          <w:p w:rsidR="00D868B0" w:rsidRPr="00D868B0" w:rsidRDefault="00D868B0" w:rsidP="00E53AF2">
            <w:pPr>
              <w:pStyle w:val="ListParagraph"/>
              <w:numPr>
                <w:ilvl w:val="0"/>
                <w:numId w:val="19"/>
              </w:numPr>
              <w:rPr>
                <w:rFonts w:ascii="Nyala" w:hAnsi="Nyala"/>
              </w:rPr>
            </w:pPr>
            <w:r w:rsidRPr="00D868B0">
              <w:rPr>
                <w:rFonts w:ascii="Nyala" w:hAnsi="Nyala"/>
                <w:b/>
              </w:rPr>
              <w:t>Proj</w:t>
            </w:r>
            <w:r>
              <w:rPr>
                <w:rFonts w:ascii="Nyala" w:hAnsi="Nyala"/>
                <w:b/>
              </w:rPr>
              <w:t>.</w:t>
            </w:r>
            <w:r w:rsidRPr="00D868B0">
              <w:rPr>
                <w:rFonts w:ascii="Nyala" w:hAnsi="Nyala"/>
                <w:b/>
              </w:rPr>
              <w:t xml:space="preserve"> Mgt</w:t>
            </w:r>
            <w:r>
              <w:rPr>
                <w:rFonts w:ascii="Nyala" w:hAnsi="Nyala"/>
                <w:b/>
              </w:rPr>
              <w:t>.</w:t>
            </w:r>
            <w:r w:rsidRPr="00D868B0">
              <w:rPr>
                <w:rFonts w:ascii="Nyala" w:hAnsi="Nyala"/>
                <w:b/>
              </w:rPr>
              <w:t>, Survey &amp; Tech Writing</w:t>
            </w:r>
            <w:r w:rsidRPr="00D868B0">
              <w:rPr>
                <w:rFonts w:ascii="Nyala" w:hAnsi="Nyala"/>
              </w:rPr>
              <w:t xml:space="preserve"> – (non IT) Bollinger County Health Center (1099)</w:t>
            </w:r>
          </w:p>
          <w:p w:rsidR="00D868B0" w:rsidRPr="00D868B0" w:rsidRDefault="00D868B0" w:rsidP="00E53AF2">
            <w:pPr>
              <w:pStyle w:val="ListParagraph"/>
              <w:numPr>
                <w:ilvl w:val="0"/>
                <w:numId w:val="19"/>
              </w:numPr>
              <w:rPr>
                <w:rFonts w:ascii="Nyala" w:hAnsi="Nyala"/>
              </w:rPr>
            </w:pPr>
            <w:r w:rsidRPr="00D868B0">
              <w:rPr>
                <w:rFonts w:ascii="Nyala" w:hAnsi="Nyala"/>
                <w:b/>
              </w:rPr>
              <w:lastRenderedPageBreak/>
              <w:t>Proj</w:t>
            </w:r>
            <w:r>
              <w:rPr>
                <w:rFonts w:ascii="Nyala" w:hAnsi="Nyala"/>
                <w:b/>
              </w:rPr>
              <w:t>.</w:t>
            </w:r>
            <w:r w:rsidRPr="00D868B0">
              <w:rPr>
                <w:rFonts w:ascii="Nyala" w:hAnsi="Nyala"/>
                <w:b/>
              </w:rPr>
              <w:t xml:space="preserve"> Mgt</w:t>
            </w:r>
            <w:r>
              <w:rPr>
                <w:rFonts w:ascii="Nyala" w:hAnsi="Nyala"/>
                <w:b/>
              </w:rPr>
              <w:t>.</w:t>
            </w:r>
            <w:r w:rsidRPr="00D868B0">
              <w:rPr>
                <w:rFonts w:ascii="Nyala" w:hAnsi="Nyala"/>
              </w:rPr>
              <w:t xml:space="preserve"> – (non IT) Stoddard County Health Center (1099)</w:t>
            </w:r>
          </w:p>
          <w:p w:rsidR="00D868B0" w:rsidRPr="00D868B0" w:rsidRDefault="00D868B0" w:rsidP="00E53AF2">
            <w:pPr>
              <w:pStyle w:val="ListParagraph"/>
              <w:numPr>
                <w:ilvl w:val="0"/>
                <w:numId w:val="19"/>
              </w:numPr>
              <w:rPr>
                <w:rFonts w:ascii="Nyala" w:hAnsi="Nyala"/>
              </w:rPr>
            </w:pPr>
            <w:r w:rsidRPr="00D868B0">
              <w:rPr>
                <w:rFonts w:ascii="Nyala" w:hAnsi="Nyala"/>
                <w:b/>
              </w:rPr>
              <w:t>Proj</w:t>
            </w:r>
            <w:r>
              <w:rPr>
                <w:rFonts w:ascii="Nyala" w:hAnsi="Nyala"/>
                <w:b/>
              </w:rPr>
              <w:t>.</w:t>
            </w:r>
            <w:r w:rsidRPr="00D868B0">
              <w:rPr>
                <w:rFonts w:ascii="Nyala" w:hAnsi="Nyala"/>
                <w:b/>
              </w:rPr>
              <w:t xml:space="preserve"> Mgt</w:t>
            </w:r>
            <w:r>
              <w:rPr>
                <w:rFonts w:ascii="Nyala" w:hAnsi="Nyala"/>
                <w:b/>
              </w:rPr>
              <w:t>.</w:t>
            </w:r>
            <w:r w:rsidRPr="00D868B0">
              <w:rPr>
                <w:rFonts w:ascii="Nyala" w:hAnsi="Nyala"/>
              </w:rPr>
              <w:t xml:space="preserve"> – (non IT) Cape Girardeau Public Health Center (1099)</w:t>
            </w:r>
          </w:p>
          <w:p w:rsidR="00D868B0" w:rsidRPr="00D868B0" w:rsidRDefault="00D868B0" w:rsidP="00E53AF2">
            <w:pPr>
              <w:pStyle w:val="ListParagraph"/>
              <w:numPr>
                <w:ilvl w:val="0"/>
                <w:numId w:val="19"/>
              </w:numPr>
              <w:rPr>
                <w:rFonts w:ascii="Nyala" w:hAnsi="Nyala"/>
              </w:rPr>
            </w:pPr>
            <w:r w:rsidRPr="00D868B0">
              <w:rPr>
                <w:rFonts w:ascii="Nyala" w:hAnsi="Nyala"/>
                <w:b/>
              </w:rPr>
              <w:t>Training</w:t>
            </w:r>
            <w:r w:rsidRPr="00D868B0">
              <w:rPr>
                <w:rFonts w:ascii="Nyala" w:hAnsi="Nyala"/>
              </w:rPr>
              <w:t xml:space="preserve"> – Appriss (Missouri Department of Health and Senior Services) (1099)</w:t>
            </w:r>
          </w:p>
          <w:p w:rsidR="00D868B0" w:rsidRPr="00D868B0" w:rsidRDefault="00D868B0" w:rsidP="00E53AF2">
            <w:pPr>
              <w:pStyle w:val="ListParagraph"/>
              <w:numPr>
                <w:ilvl w:val="0"/>
                <w:numId w:val="19"/>
              </w:numPr>
              <w:rPr>
                <w:rFonts w:ascii="Nyala" w:hAnsi="Nyala"/>
              </w:rPr>
            </w:pPr>
            <w:r w:rsidRPr="00D868B0">
              <w:rPr>
                <w:rFonts w:ascii="Nyala" w:hAnsi="Nyala"/>
                <w:b/>
              </w:rPr>
              <w:t>Research</w:t>
            </w:r>
            <w:r w:rsidRPr="00D868B0">
              <w:rPr>
                <w:rFonts w:ascii="Nyala" w:hAnsi="Nyala"/>
              </w:rPr>
              <w:t xml:space="preserve"> – </w:t>
            </w:r>
            <w:proofErr w:type="spellStart"/>
            <w:r w:rsidRPr="00D868B0">
              <w:rPr>
                <w:rFonts w:ascii="Nyala" w:hAnsi="Nyala"/>
              </w:rPr>
              <w:t>Imadgen</w:t>
            </w:r>
            <w:proofErr w:type="spellEnd"/>
            <w:r w:rsidRPr="00D868B0">
              <w:rPr>
                <w:rFonts w:ascii="Nyala" w:hAnsi="Nyala"/>
              </w:rPr>
              <w:t>, LLC (Missouri Department of Health and Senior Services) (1099)</w:t>
            </w:r>
          </w:p>
          <w:p w:rsidR="00D868B0" w:rsidRPr="00D868B0" w:rsidRDefault="00D868B0" w:rsidP="00E53AF2">
            <w:pPr>
              <w:pStyle w:val="ListParagraph"/>
              <w:numPr>
                <w:ilvl w:val="0"/>
                <w:numId w:val="19"/>
              </w:numPr>
              <w:rPr>
                <w:rFonts w:ascii="Nyala" w:hAnsi="Nyala"/>
              </w:rPr>
            </w:pPr>
            <w:r w:rsidRPr="00D868B0">
              <w:rPr>
                <w:rFonts w:ascii="Nyala" w:hAnsi="Nyala"/>
                <w:b/>
              </w:rPr>
              <w:t>Proj</w:t>
            </w:r>
            <w:r w:rsidR="00F9245A">
              <w:rPr>
                <w:rFonts w:ascii="Nyala" w:hAnsi="Nyala"/>
                <w:b/>
              </w:rPr>
              <w:t>.</w:t>
            </w:r>
            <w:r w:rsidRPr="00D868B0">
              <w:rPr>
                <w:rFonts w:ascii="Nyala" w:hAnsi="Nyala"/>
                <w:b/>
              </w:rPr>
              <w:t xml:space="preserve"> Mgt</w:t>
            </w:r>
            <w:r w:rsidR="00F9245A">
              <w:rPr>
                <w:rFonts w:ascii="Nyala" w:hAnsi="Nyala"/>
                <w:b/>
              </w:rPr>
              <w:t xml:space="preserve">. </w:t>
            </w:r>
            <w:r w:rsidRPr="00D868B0">
              <w:rPr>
                <w:rFonts w:ascii="Nyala" w:hAnsi="Nyala"/>
                <w:b/>
              </w:rPr>
              <w:t xml:space="preserve"> &amp; Tech Writing</w:t>
            </w:r>
            <w:r w:rsidRPr="00D868B0">
              <w:rPr>
                <w:rFonts w:ascii="Nyala" w:hAnsi="Nyala"/>
              </w:rPr>
              <w:t xml:space="preserve"> – (non IT)  Washington County Health Department (1099)</w:t>
            </w:r>
          </w:p>
          <w:p w:rsidR="00D868B0" w:rsidRPr="00D868B0" w:rsidRDefault="00D868B0" w:rsidP="00D868B0">
            <w:pPr>
              <w:rPr>
                <w:rFonts w:ascii="Nyala" w:hAnsi="Nyala"/>
              </w:rPr>
            </w:pPr>
          </w:p>
          <w:p w:rsidR="00125B5E" w:rsidRDefault="00125B5E" w:rsidP="00D868B0"/>
        </w:tc>
      </w:tr>
      <w:tr w:rsidR="00125B5E" w:rsidTr="00E53AF2">
        <w:tc>
          <w:tcPr>
            <w:tcW w:w="1029" w:type="pct"/>
          </w:tcPr>
          <w:p w:rsidR="00125B5E" w:rsidRDefault="00125B5E" w:rsidP="001E1F11"/>
        </w:tc>
        <w:tc>
          <w:tcPr>
            <w:tcW w:w="2533" w:type="pct"/>
          </w:tcPr>
          <w:p w:rsidR="00125B5E" w:rsidRDefault="00752B3D" w:rsidP="001E1F11">
            <w:r w:rsidRPr="003166F4">
              <w:rPr>
                <w:b/>
              </w:rPr>
              <w:t>Missouri Department of Social Services</w:t>
            </w:r>
            <w:r>
              <w:rPr>
                <w:b/>
              </w:rPr>
              <w:t xml:space="preserve">, </w:t>
            </w:r>
            <w:r w:rsidRPr="003166F4">
              <w:rPr>
                <w:b/>
              </w:rPr>
              <w:t>Division of Medical Services</w:t>
            </w:r>
            <w:r>
              <w:rPr>
                <w:b/>
              </w:rPr>
              <w:t xml:space="preserve"> - </w:t>
            </w:r>
            <w:proofErr w:type="spellStart"/>
            <w:r>
              <w:rPr>
                <w:b/>
              </w:rPr>
              <w:t>MoHealth</w:t>
            </w:r>
            <w:proofErr w:type="spellEnd"/>
            <w:r>
              <w:rPr>
                <w:b/>
              </w:rPr>
              <w:t xml:space="preserve"> Net (Missouri Medicaid Agency), Jefferson City, MO</w:t>
            </w:r>
          </w:p>
        </w:tc>
        <w:tc>
          <w:tcPr>
            <w:tcW w:w="1438" w:type="pct"/>
          </w:tcPr>
          <w:p w:rsidR="00752B3D" w:rsidRDefault="00752B3D" w:rsidP="00752B3D">
            <w:pPr>
              <w:tabs>
                <w:tab w:val="right" w:pos="9360"/>
              </w:tabs>
              <w:rPr>
                <w:b/>
              </w:rPr>
            </w:pPr>
            <w:r>
              <w:rPr>
                <w:b/>
              </w:rPr>
              <w:t>03/15/</w:t>
            </w:r>
            <w:r w:rsidRPr="003166F4">
              <w:rPr>
                <w:b/>
              </w:rPr>
              <w:t>1999 –</w:t>
            </w:r>
            <w:r w:rsidR="003E1151">
              <w:rPr>
                <w:b/>
              </w:rPr>
              <w:t xml:space="preserve"> </w:t>
            </w:r>
            <w:r w:rsidRPr="003166F4">
              <w:rPr>
                <w:b/>
              </w:rPr>
              <w:t xml:space="preserve"> </w:t>
            </w:r>
            <w:r>
              <w:rPr>
                <w:b/>
              </w:rPr>
              <w:t>02/28/</w:t>
            </w:r>
            <w:r w:rsidRPr="003166F4">
              <w:rPr>
                <w:b/>
              </w:rPr>
              <w:t>2006</w:t>
            </w:r>
          </w:p>
          <w:p w:rsidR="00312915" w:rsidRPr="00312915" w:rsidRDefault="00312915" w:rsidP="00312915">
            <w:r>
              <w:rPr>
                <w:b/>
              </w:rPr>
              <w:t xml:space="preserve">Grade Level: </w:t>
            </w:r>
            <w:r w:rsidRPr="00312915">
              <w:t>N/A</w:t>
            </w:r>
          </w:p>
          <w:p w:rsidR="00125B5E" w:rsidRDefault="003E1151" w:rsidP="001E1F11">
            <w:r>
              <w:rPr>
                <w:b/>
              </w:rPr>
              <w:t xml:space="preserve">Hours per week: </w:t>
            </w:r>
            <w:r w:rsidRPr="00312915">
              <w:t>40</w:t>
            </w:r>
          </w:p>
        </w:tc>
      </w:tr>
      <w:tr w:rsidR="00125B5E" w:rsidTr="00E53AF2">
        <w:tc>
          <w:tcPr>
            <w:tcW w:w="1029" w:type="pct"/>
          </w:tcPr>
          <w:p w:rsidR="00125B5E" w:rsidRDefault="00125B5E" w:rsidP="001E1F11"/>
        </w:tc>
        <w:tc>
          <w:tcPr>
            <w:tcW w:w="2533" w:type="pct"/>
          </w:tcPr>
          <w:p w:rsidR="00125B5E" w:rsidRDefault="00125B5E" w:rsidP="001E1F11"/>
        </w:tc>
        <w:tc>
          <w:tcPr>
            <w:tcW w:w="1438" w:type="pct"/>
          </w:tcPr>
          <w:p w:rsidR="00125B5E" w:rsidRDefault="00125B5E" w:rsidP="001E1F11"/>
        </w:tc>
      </w:tr>
      <w:tr w:rsidR="00125B5E" w:rsidTr="00E53AF2">
        <w:tc>
          <w:tcPr>
            <w:tcW w:w="1029" w:type="pct"/>
          </w:tcPr>
          <w:p w:rsidR="00125B5E" w:rsidRDefault="00125B5E" w:rsidP="001E1F11"/>
        </w:tc>
        <w:tc>
          <w:tcPr>
            <w:tcW w:w="2533" w:type="pct"/>
          </w:tcPr>
          <w:p w:rsidR="003E1151" w:rsidRPr="003166F4" w:rsidRDefault="003E1151" w:rsidP="003E1151">
            <w:pPr>
              <w:rPr>
                <w:b/>
                <w:bCs/>
              </w:rPr>
            </w:pPr>
            <w:r w:rsidRPr="003166F4">
              <w:rPr>
                <w:b/>
                <w:bCs/>
              </w:rPr>
              <w:t>Medicaid Manager (Social Services B2)</w:t>
            </w:r>
          </w:p>
          <w:p w:rsidR="003E1151" w:rsidRPr="003166F4" w:rsidRDefault="003E1151" w:rsidP="003E1151">
            <w:pPr>
              <w:rPr>
                <w:b/>
                <w:bCs/>
              </w:rPr>
            </w:pPr>
            <w:r w:rsidRPr="003166F4">
              <w:rPr>
                <w:b/>
                <w:bCs/>
              </w:rPr>
              <w:t>Special Assistant Professional</w:t>
            </w:r>
          </w:p>
          <w:p w:rsidR="00125B5E" w:rsidRPr="003E1151" w:rsidRDefault="003E1151" w:rsidP="001E1F11">
            <w:pPr>
              <w:rPr>
                <w:b/>
                <w:bCs/>
              </w:rPr>
            </w:pPr>
            <w:r>
              <w:rPr>
                <w:b/>
                <w:bCs/>
              </w:rPr>
              <w:t>Program Development Unit</w:t>
            </w:r>
          </w:p>
        </w:tc>
        <w:tc>
          <w:tcPr>
            <w:tcW w:w="1438" w:type="pct"/>
          </w:tcPr>
          <w:p w:rsidR="00125B5E" w:rsidRDefault="00125B5E" w:rsidP="001E1F11"/>
        </w:tc>
      </w:tr>
      <w:tr w:rsidR="00125B5E" w:rsidTr="00E53AF2">
        <w:tc>
          <w:tcPr>
            <w:tcW w:w="1029" w:type="pct"/>
          </w:tcPr>
          <w:p w:rsidR="00125B5E" w:rsidRDefault="00125B5E" w:rsidP="001E1F11"/>
        </w:tc>
        <w:tc>
          <w:tcPr>
            <w:tcW w:w="2533" w:type="pct"/>
          </w:tcPr>
          <w:p w:rsidR="00125B5E" w:rsidRDefault="003E1151" w:rsidP="001E1F11">
            <w:r w:rsidRPr="00312915">
              <w:rPr>
                <w:b/>
              </w:rPr>
              <w:t>Supervisor:</w:t>
            </w:r>
            <w:r>
              <w:t xml:space="preserve"> Theresa Valdez</w:t>
            </w:r>
          </w:p>
        </w:tc>
        <w:tc>
          <w:tcPr>
            <w:tcW w:w="1438" w:type="pct"/>
          </w:tcPr>
          <w:p w:rsidR="00125B5E" w:rsidRDefault="00125B5E" w:rsidP="001E1F11"/>
        </w:tc>
      </w:tr>
      <w:tr w:rsidR="00125B5E" w:rsidTr="00E53AF2">
        <w:tc>
          <w:tcPr>
            <w:tcW w:w="1029" w:type="pct"/>
          </w:tcPr>
          <w:p w:rsidR="00125B5E" w:rsidRDefault="00125B5E" w:rsidP="001E1F11"/>
        </w:tc>
        <w:tc>
          <w:tcPr>
            <w:tcW w:w="2533" w:type="pct"/>
          </w:tcPr>
          <w:p w:rsidR="00125B5E" w:rsidRDefault="003E1151" w:rsidP="001E1F11">
            <w:r w:rsidRPr="00312915">
              <w:rPr>
                <w:b/>
              </w:rPr>
              <w:t>Okay to contact this Supervisor:</w:t>
            </w:r>
            <w:r>
              <w:t xml:space="preserve"> Yes</w:t>
            </w:r>
          </w:p>
        </w:tc>
        <w:tc>
          <w:tcPr>
            <w:tcW w:w="1438" w:type="pct"/>
          </w:tcPr>
          <w:p w:rsidR="00125B5E" w:rsidRDefault="00125B5E" w:rsidP="001E1F11"/>
        </w:tc>
      </w:tr>
      <w:tr w:rsidR="00125B5E" w:rsidTr="00E53AF2">
        <w:tc>
          <w:tcPr>
            <w:tcW w:w="1029" w:type="pct"/>
          </w:tcPr>
          <w:p w:rsidR="00125B5E" w:rsidRDefault="00125B5E" w:rsidP="001E1F11"/>
        </w:tc>
        <w:tc>
          <w:tcPr>
            <w:tcW w:w="2533" w:type="pct"/>
          </w:tcPr>
          <w:p w:rsidR="003E1151" w:rsidRPr="003166F4" w:rsidRDefault="003E1151" w:rsidP="003E1151">
            <w:pPr>
              <w:numPr>
                <w:ilvl w:val="0"/>
                <w:numId w:val="1"/>
              </w:numPr>
              <w:jc w:val="both"/>
            </w:pPr>
            <w:r>
              <w:t>Conducted</w:t>
            </w:r>
            <w:r w:rsidRPr="003166F4">
              <w:t xml:space="preserve"> analysis for the development of new </w:t>
            </w:r>
            <w:r>
              <w:t xml:space="preserve">Medicaid or State sponsored health </w:t>
            </w:r>
            <w:r w:rsidRPr="003166F4">
              <w:t>programs.</w:t>
            </w:r>
          </w:p>
          <w:p w:rsidR="003E1151" w:rsidRPr="003166F4" w:rsidRDefault="003E1151" w:rsidP="003E1151">
            <w:pPr>
              <w:numPr>
                <w:ilvl w:val="0"/>
                <w:numId w:val="1"/>
              </w:numPr>
              <w:jc w:val="both"/>
            </w:pPr>
            <w:r w:rsidRPr="003166F4">
              <w:t>Assist</w:t>
            </w:r>
            <w:r>
              <w:t>ed</w:t>
            </w:r>
            <w:r w:rsidRPr="003166F4">
              <w:t xml:space="preserve"> the Deputy Director in coordinating activities related to </w:t>
            </w:r>
            <w:r>
              <w:t xml:space="preserve">the development of health </w:t>
            </w:r>
            <w:r w:rsidRPr="003166F4">
              <w:t>program</w:t>
            </w:r>
            <w:r>
              <w:t>s among various S</w:t>
            </w:r>
            <w:r w:rsidRPr="003166F4">
              <w:t xml:space="preserve">tate </w:t>
            </w:r>
            <w:r>
              <w:t xml:space="preserve">and Federal </w:t>
            </w:r>
            <w:r w:rsidRPr="003166F4">
              <w:t xml:space="preserve">agencies, </w:t>
            </w:r>
            <w:r>
              <w:t xml:space="preserve">contractors, </w:t>
            </w:r>
            <w:r w:rsidRPr="003166F4">
              <w:t>provider groups, recipients, and advocacy groups.</w:t>
            </w:r>
          </w:p>
          <w:p w:rsidR="003E1151" w:rsidRPr="003166F4" w:rsidRDefault="003E1151" w:rsidP="003E1151">
            <w:pPr>
              <w:numPr>
                <w:ilvl w:val="0"/>
                <w:numId w:val="1"/>
              </w:numPr>
              <w:jc w:val="both"/>
            </w:pPr>
            <w:r w:rsidRPr="003166F4">
              <w:t>Prepare</w:t>
            </w:r>
            <w:r>
              <w:t>d</w:t>
            </w:r>
            <w:r w:rsidRPr="003166F4">
              <w:t xml:space="preserve"> analytical reports</w:t>
            </w:r>
            <w:r>
              <w:t xml:space="preserve"> regarding Medicaid and State sponsored health program activities</w:t>
            </w:r>
            <w:r w:rsidRPr="003166F4">
              <w:t>.</w:t>
            </w:r>
          </w:p>
          <w:p w:rsidR="003E1151" w:rsidRDefault="003E1151" w:rsidP="003E1151">
            <w:pPr>
              <w:numPr>
                <w:ilvl w:val="0"/>
                <w:numId w:val="1"/>
              </w:numPr>
              <w:jc w:val="both"/>
            </w:pPr>
            <w:r w:rsidRPr="003166F4">
              <w:t>Prepare</w:t>
            </w:r>
            <w:r>
              <w:t>d</w:t>
            </w:r>
            <w:r w:rsidRPr="003166F4">
              <w:t xml:space="preserve"> proposals</w:t>
            </w:r>
            <w:r>
              <w:t xml:space="preserve"> for modification or implementation of health programs</w:t>
            </w:r>
            <w:r w:rsidRPr="003166F4">
              <w:t>.</w:t>
            </w:r>
          </w:p>
          <w:p w:rsidR="003E1151" w:rsidRPr="003166F4" w:rsidRDefault="003E1151" w:rsidP="003E1151">
            <w:pPr>
              <w:numPr>
                <w:ilvl w:val="0"/>
                <w:numId w:val="1"/>
              </w:numPr>
              <w:jc w:val="both"/>
            </w:pPr>
            <w:r>
              <w:t>Assisted with development of grant applications to CMS and the administration of grant awards.</w:t>
            </w:r>
          </w:p>
          <w:p w:rsidR="003E1151" w:rsidRPr="003166F4" w:rsidRDefault="003E1151" w:rsidP="003E1151">
            <w:pPr>
              <w:numPr>
                <w:ilvl w:val="0"/>
                <w:numId w:val="1"/>
              </w:numPr>
              <w:jc w:val="both"/>
            </w:pPr>
            <w:r>
              <w:t>Exercised s</w:t>
            </w:r>
            <w:r w:rsidRPr="003166F4">
              <w:t>upervis</w:t>
            </w:r>
            <w:r>
              <w:t>ion</w:t>
            </w:r>
            <w:r w:rsidRPr="003166F4">
              <w:t xml:space="preserve"> </w:t>
            </w:r>
            <w:r>
              <w:t>over professional, technical, and clerical personnel</w:t>
            </w:r>
            <w:r w:rsidRPr="003166F4">
              <w:t xml:space="preserve"> in the </w:t>
            </w:r>
            <w:r>
              <w:t xml:space="preserve">day-to-day operations and in the </w:t>
            </w:r>
            <w:r w:rsidRPr="003166F4">
              <w:t>development of programs for the agency.</w:t>
            </w:r>
          </w:p>
          <w:p w:rsidR="003E1151" w:rsidRPr="003166F4" w:rsidRDefault="003E1151" w:rsidP="003E1151">
            <w:pPr>
              <w:numPr>
                <w:ilvl w:val="0"/>
                <w:numId w:val="1"/>
              </w:numPr>
              <w:jc w:val="both"/>
            </w:pPr>
            <w:r w:rsidRPr="003166F4">
              <w:t>Act</w:t>
            </w:r>
            <w:r>
              <w:t>ed</w:t>
            </w:r>
            <w:r w:rsidRPr="003166F4">
              <w:t xml:space="preserve"> for Deputy Director in his/her absence. Served as Division representative </w:t>
            </w:r>
            <w:r>
              <w:t xml:space="preserve">on committees, boards and workgroups, </w:t>
            </w:r>
            <w:r w:rsidRPr="003166F4">
              <w:t>on behalf of the Division Director upon request. Worked on Special projects as assigned.</w:t>
            </w:r>
          </w:p>
          <w:p w:rsidR="003E1151" w:rsidRPr="003166F4" w:rsidRDefault="003E1151" w:rsidP="003E1151">
            <w:pPr>
              <w:numPr>
                <w:ilvl w:val="0"/>
                <w:numId w:val="1"/>
              </w:numPr>
              <w:jc w:val="both"/>
            </w:pPr>
            <w:r w:rsidRPr="003166F4">
              <w:t>Assist</w:t>
            </w:r>
            <w:r>
              <w:t>ed</w:t>
            </w:r>
            <w:r w:rsidRPr="003166F4">
              <w:t xml:space="preserve"> with quality assurance audits for managed care and fee-for-services programs as needed. </w:t>
            </w:r>
          </w:p>
          <w:p w:rsidR="003E1151" w:rsidRPr="003166F4" w:rsidRDefault="003E1151" w:rsidP="003E1151">
            <w:pPr>
              <w:numPr>
                <w:ilvl w:val="0"/>
                <w:numId w:val="1"/>
              </w:numPr>
              <w:jc w:val="both"/>
            </w:pPr>
            <w:r w:rsidRPr="003166F4">
              <w:t>Assist</w:t>
            </w:r>
            <w:r>
              <w:t>ed</w:t>
            </w:r>
            <w:r w:rsidRPr="003166F4">
              <w:t xml:space="preserve"> with review of over forty programs in preparation for enhancement and/or change of programs</w:t>
            </w:r>
            <w:r>
              <w:t xml:space="preserve"> components</w:t>
            </w:r>
            <w:r w:rsidRPr="003166F4">
              <w:t>.</w:t>
            </w:r>
          </w:p>
          <w:p w:rsidR="003E1151" w:rsidRPr="003166F4" w:rsidRDefault="003E1151" w:rsidP="003E1151">
            <w:pPr>
              <w:numPr>
                <w:ilvl w:val="0"/>
                <w:numId w:val="1"/>
              </w:numPr>
              <w:jc w:val="both"/>
            </w:pPr>
            <w:r w:rsidRPr="003166F4">
              <w:t>Assist</w:t>
            </w:r>
            <w:r>
              <w:t>ed</w:t>
            </w:r>
            <w:r w:rsidRPr="003166F4">
              <w:t xml:space="preserve"> with transition of Medicaid program </w:t>
            </w:r>
            <w:r>
              <w:t xml:space="preserve">design </w:t>
            </w:r>
            <w:r w:rsidRPr="003166F4">
              <w:t xml:space="preserve">to </w:t>
            </w:r>
            <w:r w:rsidRPr="003166F4">
              <w:lastRenderedPageBreak/>
              <w:t xml:space="preserve">comply with Federal </w:t>
            </w:r>
            <w:r>
              <w:t xml:space="preserve">regulations </w:t>
            </w:r>
            <w:r w:rsidRPr="003166F4">
              <w:t>and State legislation.</w:t>
            </w:r>
          </w:p>
          <w:p w:rsidR="003E1151" w:rsidRDefault="003E1151" w:rsidP="003E1151">
            <w:pPr>
              <w:numPr>
                <w:ilvl w:val="0"/>
                <w:numId w:val="1"/>
              </w:numPr>
              <w:jc w:val="both"/>
            </w:pPr>
            <w:r w:rsidRPr="003166F4">
              <w:t>Coordinat</w:t>
            </w:r>
            <w:r>
              <w:t>ed</w:t>
            </w:r>
            <w:r w:rsidRPr="003166F4">
              <w:t xml:space="preserve"> teams of staff from other units </w:t>
            </w:r>
            <w:r>
              <w:t>within the</w:t>
            </w:r>
            <w:r w:rsidRPr="003166F4">
              <w:t xml:space="preserve"> Divis</w:t>
            </w:r>
            <w:r>
              <w:t>ion of Medical Services, other S</w:t>
            </w:r>
            <w:r w:rsidRPr="003166F4">
              <w:t>tate agencies, providers</w:t>
            </w:r>
            <w:r>
              <w:t>,</w:t>
            </w:r>
            <w:r w:rsidRPr="003166F4">
              <w:t xml:space="preserve"> and other interested parties to work collaboratively on projects.</w:t>
            </w:r>
          </w:p>
          <w:p w:rsidR="00125B5E" w:rsidRDefault="003E1151" w:rsidP="001E1F11">
            <w:pPr>
              <w:numPr>
                <w:ilvl w:val="0"/>
                <w:numId w:val="1"/>
              </w:numPr>
              <w:jc w:val="both"/>
            </w:pPr>
            <w:r>
              <w:t>Participated in discussions, made recommendations, and assisted in implementing operational initiatives such as reorganization plans and reassignment of program areas.</w:t>
            </w:r>
          </w:p>
        </w:tc>
        <w:tc>
          <w:tcPr>
            <w:tcW w:w="1438" w:type="pct"/>
          </w:tcPr>
          <w:p w:rsidR="00125B5E" w:rsidRDefault="00125B5E" w:rsidP="001E1F11"/>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Pr="003E1151" w:rsidRDefault="003E1151" w:rsidP="003E1151">
            <w:pPr>
              <w:tabs>
                <w:tab w:val="right" w:pos="9360"/>
              </w:tabs>
              <w:rPr>
                <w:b/>
              </w:rPr>
            </w:pPr>
            <w:r w:rsidRPr="003166F4">
              <w:rPr>
                <w:b/>
              </w:rPr>
              <w:t>Missouri Department of Social Services</w:t>
            </w:r>
            <w:r>
              <w:rPr>
                <w:b/>
              </w:rPr>
              <w:t xml:space="preserve">, </w:t>
            </w:r>
            <w:r w:rsidRPr="003166F4">
              <w:rPr>
                <w:b/>
              </w:rPr>
              <w:t>Division of Aging</w:t>
            </w:r>
            <w:r>
              <w:rPr>
                <w:b/>
              </w:rPr>
              <w:t>, Jefferson City, MO</w:t>
            </w:r>
          </w:p>
        </w:tc>
        <w:tc>
          <w:tcPr>
            <w:tcW w:w="1438" w:type="pct"/>
          </w:tcPr>
          <w:p w:rsidR="003E1151" w:rsidRDefault="003E1151" w:rsidP="003E1151">
            <w:pPr>
              <w:rPr>
                <w:b/>
              </w:rPr>
            </w:pPr>
            <w:r>
              <w:rPr>
                <w:b/>
              </w:rPr>
              <w:t>06/01/</w:t>
            </w:r>
            <w:r w:rsidRPr="003166F4">
              <w:rPr>
                <w:b/>
              </w:rPr>
              <w:t xml:space="preserve">1997 – </w:t>
            </w:r>
            <w:r>
              <w:rPr>
                <w:b/>
              </w:rPr>
              <w:t xml:space="preserve"> 03/14/</w:t>
            </w:r>
            <w:r w:rsidRPr="003166F4">
              <w:rPr>
                <w:b/>
              </w:rPr>
              <w:t>1999</w:t>
            </w:r>
          </w:p>
          <w:p w:rsidR="00312915" w:rsidRPr="00312915" w:rsidRDefault="00312915" w:rsidP="00312915">
            <w:r>
              <w:rPr>
                <w:b/>
              </w:rPr>
              <w:t xml:space="preserve">Grade Level: </w:t>
            </w:r>
            <w:r w:rsidRPr="00312915">
              <w:t>N/A</w:t>
            </w:r>
          </w:p>
          <w:p w:rsidR="004D49BC" w:rsidRDefault="004D49BC" w:rsidP="003E1151">
            <w:r>
              <w:rPr>
                <w:b/>
              </w:rPr>
              <w:t xml:space="preserve">Hours per week: </w:t>
            </w:r>
            <w:r w:rsidRPr="00312915">
              <w:t>40</w:t>
            </w:r>
          </w:p>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3E1151" w:rsidP="003E1151">
            <w:pPr>
              <w:rPr>
                <w:b/>
                <w:bCs/>
              </w:rPr>
            </w:pPr>
            <w:r w:rsidRPr="003166F4">
              <w:rPr>
                <w:b/>
                <w:bCs/>
              </w:rPr>
              <w:t xml:space="preserve">Management Analysis Specialist II </w:t>
            </w:r>
          </w:p>
          <w:p w:rsidR="003E1151" w:rsidRPr="003E1151" w:rsidRDefault="003E1151" w:rsidP="003E1151">
            <w:pPr>
              <w:rPr>
                <w:b/>
                <w:bCs/>
              </w:rPr>
            </w:pPr>
            <w:r w:rsidRPr="003166F4">
              <w:rPr>
                <w:b/>
                <w:bCs/>
              </w:rPr>
              <w:t>(Business Analyst/Policy Analyst)</w:t>
            </w:r>
          </w:p>
        </w:tc>
        <w:tc>
          <w:tcPr>
            <w:tcW w:w="1438" w:type="pct"/>
          </w:tcPr>
          <w:p w:rsidR="003E1151" w:rsidRDefault="003E1151" w:rsidP="001E1F11"/>
        </w:tc>
      </w:tr>
      <w:tr w:rsidR="00110ECC" w:rsidTr="00E53AF2">
        <w:tc>
          <w:tcPr>
            <w:tcW w:w="1029" w:type="pct"/>
          </w:tcPr>
          <w:p w:rsidR="00110ECC" w:rsidRDefault="00110ECC" w:rsidP="001E1F11"/>
        </w:tc>
        <w:tc>
          <w:tcPr>
            <w:tcW w:w="2533" w:type="pct"/>
          </w:tcPr>
          <w:p w:rsidR="00110ECC" w:rsidRDefault="00110ECC" w:rsidP="00110ECC">
            <w:r w:rsidRPr="00312915">
              <w:rPr>
                <w:b/>
              </w:rPr>
              <w:t>Supervisor:</w:t>
            </w:r>
            <w:r>
              <w:t xml:space="preserve"> Alice Kinley-</w:t>
            </w:r>
            <w:proofErr w:type="spellStart"/>
            <w:r>
              <w:t>Wineteer</w:t>
            </w:r>
            <w:proofErr w:type="spellEnd"/>
          </w:p>
        </w:tc>
        <w:tc>
          <w:tcPr>
            <w:tcW w:w="1438" w:type="pct"/>
          </w:tcPr>
          <w:p w:rsidR="00110ECC" w:rsidRDefault="00110ECC" w:rsidP="001E1F11"/>
        </w:tc>
      </w:tr>
      <w:tr w:rsidR="00110ECC" w:rsidTr="00E53AF2">
        <w:tc>
          <w:tcPr>
            <w:tcW w:w="1029" w:type="pct"/>
          </w:tcPr>
          <w:p w:rsidR="00110ECC" w:rsidRDefault="00110ECC" w:rsidP="001E1F11"/>
        </w:tc>
        <w:tc>
          <w:tcPr>
            <w:tcW w:w="2533" w:type="pct"/>
          </w:tcPr>
          <w:p w:rsidR="00110ECC" w:rsidRDefault="00110ECC" w:rsidP="00CE1FEB">
            <w:r w:rsidRPr="00312915">
              <w:rPr>
                <w:b/>
              </w:rPr>
              <w:t>Okay to contact this Supervisor:</w:t>
            </w:r>
            <w:r>
              <w:t xml:space="preserve"> Yes</w:t>
            </w:r>
          </w:p>
        </w:tc>
        <w:tc>
          <w:tcPr>
            <w:tcW w:w="1438" w:type="pct"/>
          </w:tcPr>
          <w:p w:rsidR="00110ECC" w:rsidRDefault="00110ECC" w:rsidP="001E1F11"/>
        </w:tc>
      </w:tr>
      <w:tr w:rsidR="003E1151" w:rsidTr="00E53AF2">
        <w:tc>
          <w:tcPr>
            <w:tcW w:w="1029" w:type="pct"/>
          </w:tcPr>
          <w:p w:rsidR="003E1151" w:rsidRDefault="003E1151" w:rsidP="001E1F11"/>
        </w:tc>
        <w:tc>
          <w:tcPr>
            <w:tcW w:w="2533" w:type="pct"/>
          </w:tcPr>
          <w:p w:rsidR="003E1151" w:rsidRDefault="004D49BC" w:rsidP="004D49BC">
            <w:pPr>
              <w:pStyle w:val="ListParagraph"/>
              <w:ind w:left="0"/>
            </w:pPr>
            <w:r>
              <w:t>Business Analyst</w:t>
            </w:r>
          </w:p>
          <w:p w:rsidR="003E1151" w:rsidRPr="003166F4" w:rsidRDefault="003E1151" w:rsidP="003E1151">
            <w:pPr>
              <w:pStyle w:val="ListParagraph"/>
              <w:numPr>
                <w:ilvl w:val="0"/>
                <w:numId w:val="1"/>
              </w:numPr>
            </w:pPr>
            <w:r w:rsidRPr="003166F4">
              <w:t>Serve</w:t>
            </w:r>
            <w:r>
              <w:t>d a</w:t>
            </w:r>
            <w:r w:rsidRPr="003166F4">
              <w:t xml:space="preserve">s technical </w:t>
            </w:r>
            <w:r>
              <w:t>analyst</w:t>
            </w:r>
            <w:r w:rsidRPr="003166F4">
              <w:t xml:space="preserve"> to the Division of Aging’s Institutional Services.</w:t>
            </w:r>
          </w:p>
          <w:p w:rsidR="003E1151" w:rsidRPr="003166F4" w:rsidRDefault="003E1151" w:rsidP="003E1151">
            <w:pPr>
              <w:pStyle w:val="ListParagraph"/>
              <w:numPr>
                <w:ilvl w:val="0"/>
                <w:numId w:val="1"/>
              </w:numPr>
            </w:pPr>
            <w:r w:rsidRPr="003166F4">
              <w:t>Assist</w:t>
            </w:r>
            <w:r>
              <w:t>ed</w:t>
            </w:r>
            <w:r w:rsidRPr="003166F4">
              <w:t xml:space="preserve"> in the evaluation of operations for systems development.</w:t>
            </w:r>
          </w:p>
          <w:p w:rsidR="003E1151" w:rsidRPr="003166F4" w:rsidRDefault="003E1151" w:rsidP="003E1151">
            <w:pPr>
              <w:pStyle w:val="ListParagraph"/>
              <w:numPr>
                <w:ilvl w:val="0"/>
                <w:numId w:val="1"/>
              </w:numPr>
            </w:pPr>
            <w:r w:rsidRPr="003166F4">
              <w:t>Serve</w:t>
            </w:r>
            <w:r>
              <w:t>d</w:t>
            </w:r>
            <w:r w:rsidRPr="003166F4">
              <w:t xml:space="preserve"> as project manager working closely with the organizations mainframe and midrange computer users and Department of Social Services Division of Data Processing support to facilitate maintenance.</w:t>
            </w:r>
          </w:p>
          <w:p w:rsidR="003E1151" w:rsidRPr="003166F4" w:rsidRDefault="003E1151" w:rsidP="003E1151">
            <w:pPr>
              <w:pStyle w:val="ListParagraph"/>
              <w:numPr>
                <w:ilvl w:val="0"/>
                <w:numId w:val="1"/>
              </w:numPr>
            </w:pPr>
            <w:r w:rsidRPr="003166F4">
              <w:t>Establish</w:t>
            </w:r>
            <w:r>
              <w:t>ed</w:t>
            </w:r>
            <w:r w:rsidRPr="003166F4">
              <w:t xml:space="preserve"> project schedules and assigned tasks.</w:t>
            </w:r>
          </w:p>
          <w:p w:rsidR="003E1151" w:rsidRPr="003166F4" w:rsidRDefault="003E1151" w:rsidP="003E1151">
            <w:pPr>
              <w:pStyle w:val="ListParagraph"/>
              <w:numPr>
                <w:ilvl w:val="0"/>
                <w:numId w:val="1"/>
              </w:numPr>
            </w:pPr>
            <w:r w:rsidRPr="003166F4">
              <w:t>Prepare</w:t>
            </w:r>
            <w:r>
              <w:t>d</w:t>
            </w:r>
            <w:r w:rsidRPr="003166F4">
              <w:t xml:space="preserve"> and analyze</w:t>
            </w:r>
            <w:r>
              <w:t>d</w:t>
            </w:r>
            <w:r w:rsidRPr="003166F4">
              <w:t xml:space="preserve"> complex project specifications/design documents.</w:t>
            </w:r>
          </w:p>
          <w:p w:rsidR="003E1151" w:rsidRPr="003166F4" w:rsidRDefault="003E1151" w:rsidP="003E1151">
            <w:pPr>
              <w:pStyle w:val="ListParagraph"/>
              <w:numPr>
                <w:ilvl w:val="0"/>
                <w:numId w:val="1"/>
              </w:numPr>
            </w:pPr>
            <w:r w:rsidRPr="003166F4">
              <w:t>Develop</w:t>
            </w:r>
            <w:r>
              <w:t>ed</w:t>
            </w:r>
            <w:r w:rsidRPr="003166F4">
              <w:t xml:space="preserve"> and maintain</w:t>
            </w:r>
            <w:r>
              <w:t>ed</w:t>
            </w:r>
            <w:r w:rsidRPr="003166F4">
              <w:t xml:space="preserve"> consistent system documentation including writing, testing, and maintenance.</w:t>
            </w:r>
          </w:p>
          <w:p w:rsidR="003E1151" w:rsidRPr="003166F4" w:rsidRDefault="003E1151" w:rsidP="003E1151">
            <w:pPr>
              <w:pStyle w:val="ListParagraph"/>
              <w:numPr>
                <w:ilvl w:val="0"/>
                <w:numId w:val="1"/>
              </w:numPr>
            </w:pPr>
            <w:r w:rsidRPr="003166F4">
              <w:t>Provide</w:t>
            </w:r>
            <w:r>
              <w:t>d</w:t>
            </w:r>
            <w:r w:rsidRPr="003166F4">
              <w:t xml:space="preserve"> training and support for end users.</w:t>
            </w:r>
          </w:p>
          <w:p w:rsidR="003E1151" w:rsidRPr="003166F4" w:rsidRDefault="003E1151" w:rsidP="003E1151">
            <w:pPr>
              <w:pStyle w:val="ListParagraph"/>
              <w:numPr>
                <w:ilvl w:val="0"/>
                <w:numId w:val="1"/>
              </w:numPr>
            </w:pPr>
            <w:r w:rsidRPr="003166F4">
              <w:t>Develop</w:t>
            </w:r>
            <w:r>
              <w:t>ed</w:t>
            </w:r>
            <w:r w:rsidRPr="003166F4">
              <w:t xml:space="preserve"> format and programs for user group meetings</w:t>
            </w:r>
          </w:p>
          <w:p w:rsidR="003E1151" w:rsidRDefault="003E1151" w:rsidP="003E1151">
            <w:pPr>
              <w:pStyle w:val="ListParagraph"/>
              <w:numPr>
                <w:ilvl w:val="0"/>
                <w:numId w:val="1"/>
              </w:numPr>
            </w:pPr>
            <w:r w:rsidRPr="003166F4">
              <w:t>Serve</w:t>
            </w:r>
            <w:r>
              <w:t>d</w:t>
            </w:r>
            <w:r w:rsidRPr="003166F4">
              <w:t xml:space="preserve"> on policy and technical committees.</w:t>
            </w:r>
          </w:p>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3E1151" w:rsidP="003E1151">
            <w:pPr>
              <w:pStyle w:val="ListParagraph"/>
              <w:ind w:left="0"/>
            </w:pPr>
            <w:r>
              <w:t xml:space="preserve">Policy Analyst: </w:t>
            </w:r>
          </w:p>
          <w:p w:rsidR="003E1151" w:rsidRPr="003166F4" w:rsidRDefault="003E1151" w:rsidP="003E1151">
            <w:pPr>
              <w:pStyle w:val="ListParagraph"/>
              <w:numPr>
                <w:ilvl w:val="0"/>
                <w:numId w:val="2"/>
              </w:numPr>
            </w:pPr>
            <w:r>
              <w:t>A</w:t>
            </w:r>
            <w:r w:rsidRPr="003166F4">
              <w:t>ssist</w:t>
            </w:r>
            <w:r>
              <w:t>ed</w:t>
            </w:r>
            <w:r w:rsidRPr="003166F4">
              <w:t xml:space="preserve"> the division by providing recommendations for improvement of procedures and practices in performing organizational tasks with particular attention directed toward systems utilization and personnel.</w:t>
            </w:r>
          </w:p>
          <w:p w:rsidR="003E1151" w:rsidRPr="003166F4" w:rsidRDefault="003E1151" w:rsidP="003E1151">
            <w:pPr>
              <w:pStyle w:val="ListParagraph"/>
              <w:numPr>
                <w:ilvl w:val="0"/>
                <w:numId w:val="2"/>
              </w:numPr>
            </w:pPr>
            <w:r>
              <w:t>Assisted</w:t>
            </w:r>
            <w:r w:rsidRPr="003166F4">
              <w:t xml:space="preserve"> in determining need for changes in program or unit operations via policy and the development of procedures.</w:t>
            </w:r>
          </w:p>
          <w:p w:rsidR="003E1151" w:rsidRPr="003166F4" w:rsidRDefault="003E1151" w:rsidP="003E1151">
            <w:pPr>
              <w:pStyle w:val="ListParagraph"/>
              <w:numPr>
                <w:ilvl w:val="0"/>
                <w:numId w:val="2"/>
              </w:numPr>
            </w:pPr>
            <w:r w:rsidRPr="003166F4">
              <w:t>Assist</w:t>
            </w:r>
            <w:r>
              <w:t>ed</w:t>
            </w:r>
            <w:r w:rsidRPr="003166F4">
              <w:t xml:space="preserve"> in the identification and use of management techniques such as systems and procedures analysis, management surveys, and feasibility studies</w:t>
            </w:r>
          </w:p>
          <w:p w:rsidR="003E1151" w:rsidRDefault="003E1151" w:rsidP="003E1151">
            <w:pPr>
              <w:pStyle w:val="ListParagraph"/>
              <w:numPr>
                <w:ilvl w:val="0"/>
                <w:numId w:val="2"/>
              </w:numPr>
            </w:pPr>
            <w:r w:rsidRPr="003166F4">
              <w:lastRenderedPageBreak/>
              <w:t>Prepare</w:t>
            </w:r>
            <w:r>
              <w:t>d</w:t>
            </w:r>
            <w:r w:rsidRPr="003166F4">
              <w:t xml:space="preserve"> reports verbal and written which may include detailing program policy deficiencies and offered recommendations for action.</w:t>
            </w:r>
          </w:p>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4D49BC" w:rsidP="003E1151">
            <w:r w:rsidRPr="003166F4">
              <w:rPr>
                <w:b/>
              </w:rPr>
              <w:t>Missouri Department of Social Services</w:t>
            </w:r>
            <w:r>
              <w:rPr>
                <w:b/>
              </w:rPr>
              <w:t xml:space="preserve">, </w:t>
            </w:r>
            <w:r w:rsidRPr="003166F4">
              <w:rPr>
                <w:b/>
              </w:rPr>
              <w:t>Division of Aging</w:t>
            </w:r>
            <w:r>
              <w:rPr>
                <w:b/>
              </w:rPr>
              <w:t>, Jefferson City, MO</w:t>
            </w:r>
          </w:p>
        </w:tc>
        <w:tc>
          <w:tcPr>
            <w:tcW w:w="1438" w:type="pct"/>
          </w:tcPr>
          <w:p w:rsidR="003E1151" w:rsidRDefault="004D49BC" w:rsidP="004D49BC">
            <w:pPr>
              <w:rPr>
                <w:b/>
              </w:rPr>
            </w:pPr>
            <w:r>
              <w:rPr>
                <w:b/>
              </w:rPr>
              <w:t>09/01/</w:t>
            </w:r>
            <w:r w:rsidRPr="003166F4">
              <w:rPr>
                <w:b/>
              </w:rPr>
              <w:t xml:space="preserve">1994 – </w:t>
            </w:r>
            <w:r>
              <w:rPr>
                <w:b/>
              </w:rPr>
              <w:t>06/01/</w:t>
            </w:r>
            <w:r w:rsidRPr="003166F4">
              <w:rPr>
                <w:b/>
              </w:rPr>
              <w:t>1997</w:t>
            </w:r>
          </w:p>
          <w:p w:rsidR="00312915" w:rsidRPr="00312915" w:rsidRDefault="00312915" w:rsidP="004D49BC">
            <w:r>
              <w:rPr>
                <w:b/>
              </w:rPr>
              <w:t xml:space="preserve">Grade Level: </w:t>
            </w:r>
            <w:r w:rsidRPr="00312915">
              <w:t>N/A</w:t>
            </w:r>
          </w:p>
          <w:p w:rsidR="004D49BC" w:rsidRDefault="004D49BC" w:rsidP="004D49BC">
            <w:r>
              <w:rPr>
                <w:b/>
              </w:rPr>
              <w:t xml:space="preserve">Hours per week: </w:t>
            </w:r>
            <w:r w:rsidRPr="00312915">
              <w:t>40</w:t>
            </w:r>
          </w:p>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4D49BC" w:rsidRPr="003166F4" w:rsidRDefault="004D49BC" w:rsidP="004D49BC">
            <w:pPr>
              <w:tabs>
                <w:tab w:val="right" w:pos="9360"/>
              </w:tabs>
              <w:rPr>
                <w:b/>
                <w:bCs/>
              </w:rPr>
            </w:pPr>
            <w:r w:rsidRPr="003166F4">
              <w:rPr>
                <w:b/>
                <w:bCs/>
              </w:rPr>
              <w:t>Management Analysis Specialist II</w:t>
            </w:r>
          </w:p>
          <w:p w:rsidR="003E1151" w:rsidRPr="004D49BC" w:rsidRDefault="004D49BC" w:rsidP="004D49BC">
            <w:pPr>
              <w:tabs>
                <w:tab w:val="right" w:pos="9360"/>
              </w:tabs>
              <w:rPr>
                <w:b/>
                <w:bCs/>
              </w:rPr>
            </w:pPr>
            <w:r w:rsidRPr="003166F4">
              <w:rPr>
                <w:b/>
                <w:bCs/>
              </w:rPr>
              <w:t>(Business Analyst/</w:t>
            </w:r>
            <w:r>
              <w:rPr>
                <w:b/>
                <w:bCs/>
              </w:rPr>
              <w:t>End User-</w:t>
            </w:r>
            <w:r w:rsidRPr="003166F4">
              <w:rPr>
                <w:b/>
                <w:bCs/>
              </w:rPr>
              <w:t>Mainframe Systems Coordinator/Security Officer)</w:t>
            </w:r>
          </w:p>
        </w:tc>
        <w:tc>
          <w:tcPr>
            <w:tcW w:w="1438" w:type="pct"/>
          </w:tcPr>
          <w:p w:rsidR="003E1151" w:rsidRDefault="003E1151" w:rsidP="001E1F11"/>
        </w:tc>
      </w:tr>
      <w:tr w:rsidR="00110ECC" w:rsidTr="00E53AF2">
        <w:tc>
          <w:tcPr>
            <w:tcW w:w="1029" w:type="pct"/>
          </w:tcPr>
          <w:p w:rsidR="00110ECC" w:rsidRDefault="00110ECC" w:rsidP="001E1F11"/>
        </w:tc>
        <w:tc>
          <w:tcPr>
            <w:tcW w:w="2533" w:type="pct"/>
          </w:tcPr>
          <w:p w:rsidR="00110ECC" w:rsidRPr="00312915" w:rsidRDefault="00110ECC" w:rsidP="00CE1FEB">
            <w:pPr>
              <w:rPr>
                <w:b/>
              </w:rPr>
            </w:pPr>
            <w:r w:rsidRPr="00312915">
              <w:rPr>
                <w:b/>
              </w:rPr>
              <w:t xml:space="preserve">Supervisor: </w:t>
            </w:r>
            <w:r w:rsidR="00730769" w:rsidRPr="00730769">
              <w:t>Vince Ward</w:t>
            </w:r>
          </w:p>
        </w:tc>
        <w:tc>
          <w:tcPr>
            <w:tcW w:w="1438" w:type="pct"/>
          </w:tcPr>
          <w:p w:rsidR="00110ECC" w:rsidRDefault="00110ECC" w:rsidP="001E1F11"/>
        </w:tc>
      </w:tr>
      <w:tr w:rsidR="00110ECC" w:rsidTr="00E53AF2">
        <w:tc>
          <w:tcPr>
            <w:tcW w:w="1029" w:type="pct"/>
          </w:tcPr>
          <w:p w:rsidR="00110ECC" w:rsidRDefault="00110ECC" w:rsidP="001E1F11"/>
        </w:tc>
        <w:tc>
          <w:tcPr>
            <w:tcW w:w="2533" w:type="pct"/>
          </w:tcPr>
          <w:p w:rsidR="00110ECC" w:rsidRDefault="00110ECC" w:rsidP="00CE1FEB">
            <w:r w:rsidRPr="00312915">
              <w:rPr>
                <w:b/>
              </w:rPr>
              <w:t>Okay to contact this Supervisor:</w:t>
            </w:r>
            <w:r>
              <w:t xml:space="preserve"> Yes</w:t>
            </w:r>
          </w:p>
        </w:tc>
        <w:tc>
          <w:tcPr>
            <w:tcW w:w="1438" w:type="pct"/>
          </w:tcPr>
          <w:p w:rsidR="00110ECC" w:rsidRDefault="00110ECC" w:rsidP="001E1F11"/>
        </w:tc>
      </w:tr>
      <w:tr w:rsidR="003E1151" w:rsidTr="00E53AF2">
        <w:tc>
          <w:tcPr>
            <w:tcW w:w="1029" w:type="pct"/>
          </w:tcPr>
          <w:p w:rsidR="003E1151" w:rsidRDefault="003E1151" w:rsidP="001E1F11"/>
        </w:tc>
        <w:tc>
          <w:tcPr>
            <w:tcW w:w="2533" w:type="pct"/>
          </w:tcPr>
          <w:p w:rsidR="004D49BC" w:rsidRPr="003166F4" w:rsidRDefault="004D49BC" w:rsidP="004D49BC">
            <w:pPr>
              <w:pStyle w:val="ListParagraph"/>
              <w:numPr>
                <w:ilvl w:val="0"/>
                <w:numId w:val="1"/>
              </w:numPr>
            </w:pPr>
            <w:r>
              <w:t>Served</w:t>
            </w:r>
            <w:r w:rsidRPr="003166F4">
              <w:t xml:space="preserve"> as primary security officer for all mainframe data processing system activities and functions as the organizations liaison to the Department of Social Services Division of Data Processing</w:t>
            </w:r>
          </w:p>
          <w:p w:rsidR="004D49BC" w:rsidRPr="003166F4" w:rsidRDefault="004D49BC" w:rsidP="004D49BC">
            <w:pPr>
              <w:pStyle w:val="ListParagraph"/>
              <w:numPr>
                <w:ilvl w:val="0"/>
                <w:numId w:val="1"/>
              </w:numPr>
            </w:pPr>
            <w:r>
              <w:t>Served</w:t>
            </w:r>
            <w:r w:rsidRPr="003166F4">
              <w:t xml:space="preserve"> a project manager working closely with mainframe computer user and DDP support staff-indirectly supervising a team of programs to facilitate the maintenance of all current systems.</w:t>
            </w:r>
          </w:p>
          <w:p w:rsidR="004D49BC" w:rsidRPr="003166F4" w:rsidRDefault="004D49BC" w:rsidP="004D49BC">
            <w:pPr>
              <w:pStyle w:val="ListParagraph"/>
              <w:numPr>
                <w:ilvl w:val="0"/>
                <w:numId w:val="1"/>
              </w:numPr>
            </w:pPr>
            <w:r w:rsidRPr="003166F4">
              <w:t>Establish</w:t>
            </w:r>
            <w:r>
              <w:t>ed</w:t>
            </w:r>
            <w:r w:rsidRPr="003166F4">
              <w:t xml:space="preserve"> project schedules and assign</w:t>
            </w:r>
            <w:r>
              <w:t>ed</w:t>
            </w:r>
            <w:r w:rsidRPr="003166F4">
              <w:t xml:space="preserve"> tasks, preparation and/or analysis of complex project specifications/design documents.</w:t>
            </w:r>
          </w:p>
          <w:p w:rsidR="004D49BC" w:rsidRPr="003166F4" w:rsidRDefault="004D49BC" w:rsidP="004D49BC">
            <w:pPr>
              <w:pStyle w:val="ListParagraph"/>
              <w:numPr>
                <w:ilvl w:val="0"/>
                <w:numId w:val="1"/>
              </w:numPr>
            </w:pPr>
            <w:r w:rsidRPr="003166F4">
              <w:t>Develop</w:t>
            </w:r>
            <w:r>
              <w:t>ed</w:t>
            </w:r>
            <w:r w:rsidRPr="003166F4">
              <w:t xml:space="preserve"> and document</w:t>
            </w:r>
            <w:r>
              <w:t>ed</w:t>
            </w:r>
            <w:r w:rsidRPr="003166F4">
              <w:t xml:space="preserve"> writing, testing, and maintenance.</w:t>
            </w:r>
          </w:p>
          <w:p w:rsidR="004D49BC" w:rsidRPr="003166F4" w:rsidRDefault="004D49BC" w:rsidP="004D49BC">
            <w:pPr>
              <w:pStyle w:val="ListParagraph"/>
              <w:numPr>
                <w:ilvl w:val="0"/>
                <w:numId w:val="1"/>
              </w:numPr>
            </w:pPr>
            <w:r w:rsidRPr="003166F4">
              <w:t>Provide</w:t>
            </w:r>
            <w:r>
              <w:t>d</w:t>
            </w:r>
            <w:r w:rsidRPr="003166F4">
              <w:t xml:space="preserve"> training and support to end users.</w:t>
            </w:r>
          </w:p>
          <w:p w:rsidR="004D49BC" w:rsidRPr="003166F4" w:rsidRDefault="004D49BC" w:rsidP="004D49BC">
            <w:pPr>
              <w:pStyle w:val="ListParagraph"/>
              <w:numPr>
                <w:ilvl w:val="0"/>
                <w:numId w:val="1"/>
              </w:numPr>
            </w:pPr>
            <w:r w:rsidRPr="003166F4">
              <w:t>Develop</w:t>
            </w:r>
            <w:r>
              <w:t>ed</w:t>
            </w:r>
            <w:r w:rsidRPr="003166F4">
              <w:t xml:space="preserve"> format and programs for user group meetings</w:t>
            </w:r>
          </w:p>
          <w:p w:rsidR="003E1151" w:rsidRDefault="004D49BC" w:rsidP="003E1151">
            <w:pPr>
              <w:pStyle w:val="ListParagraph"/>
              <w:numPr>
                <w:ilvl w:val="0"/>
                <w:numId w:val="1"/>
              </w:numPr>
            </w:pPr>
            <w:r w:rsidRPr="003166F4">
              <w:t>Serve</w:t>
            </w:r>
            <w:r>
              <w:t>d</w:t>
            </w:r>
            <w:r w:rsidRPr="003166F4">
              <w:t xml:space="preserve"> on policy and technical committees.</w:t>
            </w:r>
          </w:p>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4D49BC" w:rsidRPr="003166F4" w:rsidRDefault="004D49BC" w:rsidP="004D49BC">
            <w:pPr>
              <w:tabs>
                <w:tab w:val="right" w:pos="9360"/>
              </w:tabs>
              <w:rPr>
                <w:b/>
                <w:bCs/>
              </w:rPr>
            </w:pPr>
            <w:r w:rsidRPr="003166F4">
              <w:rPr>
                <w:b/>
              </w:rPr>
              <w:t>Missouri Department of Social Services</w:t>
            </w:r>
            <w:r>
              <w:rPr>
                <w:b/>
              </w:rPr>
              <w:t xml:space="preserve">, </w:t>
            </w:r>
            <w:r w:rsidRPr="003166F4">
              <w:rPr>
                <w:b/>
              </w:rPr>
              <w:t>Division of Medical Services</w:t>
            </w:r>
            <w:r w:rsidRPr="003166F4">
              <w:rPr>
                <w:b/>
              </w:rPr>
              <w:tab/>
            </w:r>
          </w:p>
          <w:p w:rsidR="003E1151" w:rsidRPr="004D49BC" w:rsidRDefault="004D49BC" w:rsidP="004D49BC">
            <w:pPr>
              <w:tabs>
                <w:tab w:val="right" w:pos="9360"/>
              </w:tabs>
              <w:rPr>
                <w:b/>
              </w:rPr>
            </w:pPr>
            <w:r>
              <w:rPr>
                <w:b/>
                <w:bCs/>
              </w:rPr>
              <w:t xml:space="preserve">Managed Care Unit, </w:t>
            </w:r>
            <w:r>
              <w:rPr>
                <w:b/>
              </w:rPr>
              <w:t>Jefferson City, MO</w:t>
            </w:r>
          </w:p>
        </w:tc>
        <w:tc>
          <w:tcPr>
            <w:tcW w:w="1438" w:type="pct"/>
          </w:tcPr>
          <w:p w:rsidR="003E1151" w:rsidRDefault="002C41E6" w:rsidP="004D49BC">
            <w:pPr>
              <w:rPr>
                <w:b/>
              </w:rPr>
            </w:pPr>
            <w:r>
              <w:rPr>
                <w:b/>
              </w:rPr>
              <w:t>04</w:t>
            </w:r>
            <w:r w:rsidR="004D49BC">
              <w:rPr>
                <w:b/>
              </w:rPr>
              <w:t>/01/</w:t>
            </w:r>
            <w:r w:rsidR="004D49BC" w:rsidRPr="003166F4">
              <w:rPr>
                <w:b/>
              </w:rPr>
              <w:t>199</w:t>
            </w:r>
            <w:r w:rsidR="004D49BC">
              <w:rPr>
                <w:b/>
              </w:rPr>
              <w:t>3</w:t>
            </w:r>
            <w:r w:rsidR="004D49BC" w:rsidRPr="003166F4">
              <w:rPr>
                <w:b/>
              </w:rPr>
              <w:t xml:space="preserve"> – </w:t>
            </w:r>
            <w:r w:rsidR="004D49BC">
              <w:rPr>
                <w:b/>
              </w:rPr>
              <w:t xml:space="preserve"> 08/31/</w:t>
            </w:r>
            <w:r w:rsidR="004D49BC" w:rsidRPr="003166F4">
              <w:rPr>
                <w:b/>
              </w:rPr>
              <w:t>1994</w:t>
            </w:r>
          </w:p>
          <w:p w:rsidR="00312915" w:rsidRPr="00312915" w:rsidRDefault="00312915" w:rsidP="00312915">
            <w:r>
              <w:rPr>
                <w:b/>
              </w:rPr>
              <w:t xml:space="preserve">Grade Level: </w:t>
            </w:r>
            <w:r w:rsidRPr="00312915">
              <w:t>N/A</w:t>
            </w:r>
          </w:p>
          <w:p w:rsidR="004D49BC" w:rsidRDefault="004D49BC" w:rsidP="004D49BC">
            <w:r>
              <w:rPr>
                <w:b/>
              </w:rPr>
              <w:t xml:space="preserve">Hours per week: </w:t>
            </w:r>
            <w:r w:rsidRPr="00312915">
              <w:t>40</w:t>
            </w:r>
          </w:p>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4D49BC" w:rsidP="003E1151">
            <w:r w:rsidRPr="003166F4">
              <w:rPr>
                <w:b/>
                <w:bCs/>
              </w:rPr>
              <w:t>Management Analysis Specialist II</w:t>
            </w:r>
          </w:p>
        </w:tc>
        <w:tc>
          <w:tcPr>
            <w:tcW w:w="1438" w:type="pct"/>
          </w:tcPr>
          <w:p w:rsidR="003E1151" w:rsidRDefault="003E1151" w:rsidP="001E1F11"/>
        </w:tc>
      </w:tr>
      <w:tr w:rsidR="00110ECC" w:rsidTr="00E53AF2">
        <w:tc>
          <w:tcPr>
            <w:tcW w:w="1029" w:type="pct"/>
          </w:tcPr>
          <w:p w:rsidR="00110ECC" w:rsidRDefault="00110ECC" w:rsidP="001E1F11"/>
        </w:tc>
        <w:tc>
          <w:tcPr>
            <w:tcW w:w="2533" w:type="pct"/>
          </w:tcPr>
          <w:p w:rsidR="00110ECC" w:rsidRPr="00312915" w:rsidRDefault="00110ECC" w:rsidP="00CE1FEB">
            <w:pPr>
              <w:rPr>
                <w:b/>
              </w:rPr>
            </w:pPr>
            <w:r w:rsidRPr="00312915">
              <w:rPr>
                <w:b/>
              </w:rPr>
              <w:t xml:space="preserve">Supervisor: </w:t>
            </w:r>
            <w:r w:rsidR="002C41E6">
              <w:rPr>
                <w:b/>
              </w:rPr>
              <w:t>Jackie Jung</w:t>
            </w:r>
          </w:p>
        </w:tc>
        <w:tc>
          <w:tcPr>
            <w:tcW w:w="1438" w:type="pct"/>
          </w:tcPr>
          <w:p w:rsidR="00110ECC" w:rsidRDefault="00110ECC" w:rsidP="001E1F11"/>
        </w:tc>
      </w:tr>
      <w:tr w:rsidR="00110ECC" w:rsidTr="00E53AF2">
        <w:tc>
          <w:tcPr>
            <w:tcW w:w="1029" w:type="pct"/>
          </w:tcPr>
          <w:p w:rsidR="00110ECC" w:rsidRDefault="00110ECC" w:rsidP="001E1F11"/>
        </w:tc>
        <w:tc>
          <w:tcPr>
            <w:tcW w:w="2533" w:type="pct"/>
          </w:tcPr>
          <w:p w:rsidR="00110ECC" w:rsidRDefault="00110ECC" w:rsidP="00CE1FEB">
            <w:r w:rsidRPr="00312915">
              <w:rPr>
                <w:b/>
              </w:rPr>
              <w:t>Okay to contact this Supervisor:</w:t>
            </w:r>
            <w:r>
              <w:t xml:space="preserve"> Yes</w:t>
            </w:r>
          </w:p>
        </w:tc>
        <w:tc>
          <w:tcPr>
            <w:tcW w:w="1438" w:type="pct"/>
          </w:tcPr>
          <w:p w:rsidR="00110ECC" w:rsidRDefault="00110ECC" w:rsidP="001E1F11"/>
        </w:tc>
      </w:tr>
      <w:tr w:rsidR="003E1151" w:rsidTr="00E53AF2">
        <w:tc>
          <w:tcPr>
            <w:tcW w:w="1029" w:type="pct"/>
          </w:tcPr>
          <w:p w:rsidR="003E1151" w:rsidRDefault="003E1151" w:rsidP="001E1F11"/>
        </w:tc>
        <w:tc>
          <w:tcPr>
            <w:tcW w:w="2533" w:type="pct"/>
          </w:tcPr>
          <w:p w:rsidR="004D49BC" w:rsidRPr="003166F4" w:rsidRDefault="004D49BC" w:rsidP="004D49BC">
            <w:pPr>
              <w:pStyle w:val="ListParagraph"/>
              <w:numPr>
                <w:ilvl w:val="0"/>
                <w:numId w:val="1"/>
              </w:numPr>
            </w:pPr>
            <w:r w:rsidRPr="003166F4">
              <w:t>Assist</w:t>
            </w:r>
            <w:r>
              <w:t>ed</w:t>
            </w:r>
            <w:r w:rsidRPr="003166F4">
              <w:t xml:space="preserve"> Managed Care Administrator in executing the Missouri Medicaid Managed Health Care program.</w:t>
            </w:r>
          </w:p>
          <w:p w:rsidR="004D49BC" w:rsidRPr="003166F4" w:rsidRDefault="004D49BC" w:rsidP="004D49BC">
            <w:pPr>
              <w:pStyle w:val="ListParagraph"/>
              <w:numPr>
                <w:ilvl w:val="0"/>
                <w:numId w:val="1"/>
              </w:numPr>
            </w:pPr>
            <w:r w:rsidRPr="003166F4">
              <w:t>Responsible for formulation of recommendations to improve policies, techniques, procedures, and systems of the Managed Health Care program.</w:t>
            </w:r>
          </w:p>
          <w:p w:rsidR="004D49BC" w:rsidRPr="003166F4" w:rsidRDefault="004D49BC" w:rsidP="004D49BC">
            <w:pPr>
              <w:pStyle w:val="ListParagraph"/>
              <w:numPr>
                <w:ilvl w:val="0"/>
                <w:numId w:val="1"/>
              </w:numPr>
            </w:pPr>
            <w:r w:rsidRPr="003166F4">
              <w:t>Evaluat</w:t>
            </w:r>
            <w:r>
              <w:t>e</w:t>
            </w:r>
            <w:r w:rsidRPr="003166F4">
              <w:t xml:space="preserve"> the overall operations in terms of effective use of resources to meet ongoing needs and organizational program goals.</w:t>
            </w:r>
          </w:p>
          <w:p w:rsidR="004D49BC" w:rsidRPr="003166F4" w:rsidRDefault="004D49BC" w:rsidP="004D49BC">
            <w:pPr>
              <w:pStyle w:val="ListParagraph"/>
              <w:numPr>
                <w:ilvl w:val="0"/>
                <w:numId w:val="1"/>
              </w:numPr>
            </w:pPr>
            <w:r w:rsidRPr="003166F4">
              <w:t>Writ</w:t>
            </w:r>
            <w:r>
              <w:t>e</w:t>
            </w:r>
            <w:r w:rsidRPr="003166F4">
              <w:t xml:space="preserve"> or assist with the wri</w:t>
            </w:r>
            <w:r>
              <w:t>ti</w:t>
            </w:r>
            <w:r w:rsidRPr="003166F4">
              <w:t>ng of comprehensive plans and program for managed care.</w:t>
            </w:r>
          </w:p>
          <w:p w:rsidR="004D49BC" w:rsidRPr="003166F4" w:rsidRDefault="004D49BC" w:rsidP="004D49BC">
            <w:pPr>
              <w:pStyle w:val="ListParagraph"/>
              <w:numPr>
                <w:ilvl w:val="0"/>
                <w:numId w:val="1"/>
              </w:numPr>
            </w:pPr>
            <w:r w:rsidRPr="003166F4">
              <w:t xml:space="preserve">Prepare and assist with the preparation of Missouri </w:t>
            </w:r>
            <w:r w:rsidRPr="003166F4">
              <w:lastRenderedPageBreak/>
              <w:t xml:space="preserve">Medicaid Managed Care reports and data </w:t>
            </w:r>
          </w:p>
          <w:p w:rsidR="004D49BC" w:rsidRPr="003166F4" w:rsidRDefault="004D49BC" w:rsidP="004D49BC">
            <w:pPr>
              <w:pStyle w:val="ListParagraph"/>
              <w:numPr>
                <w:ilvl w:val="0"/>
                <w:numId w:val="1"/>
              </w:numPr>
            </w:pPr>
            <w:r w:rsidRPr="003166F4">
              <w:t>Assist with defining reporting needs to assure compliance with state and Federal rules and regulations.</w:t>
            </w:r>
          </w:p>
          <w:p w:rsidR="004D49BC" w:rsidRPr="003166F4" w:rsidRDefault="004D49BC" w:rsidP="004D49BC">
            <w:pPr>
              <w:pStyle w:val="ListParagraph"/>
              <w:numPr>
                <w:ilvl w:val="0"/>
                <w:numId w:val="1"/>
              </w:numPr>
            </w:pPr>
            <w:r w:rsidRPr="003166F4">
              <w:t>Assist the budget unit in preparation of budget and analysis information on existing and new program, contracts, and their fiscal impact</w:t>
            </w:r>
          </w:p>
          <w:p w:rsidR="004D49BC" w:rsidRPr="003166F4" w:rsidRDefault="004D49BC" w:rsidP="004D49BC">
            <w:pPr>
              <w:pStyle w:val="ListParagraph"/>
              <w:numPr>
                <w:ilvl w:val="0"/>
                <w:numId w:val="1"/>
              </w:numPr>
            </w:pPr>
            <w:r w:rsidRPr="003166F4">
              <w:t>Analyze cost and utilization reports, program operations and claims documentation.</w:t>
            </w:r>
          </w:p>
          <w:p w:rsidR="004D49BC" w:rsidRPr="003166F4" w:rsidRDefault="004D49BC" w:rsidP="004D49BC">
            <w:pPr>
              <w:pStyle w:val="ListParagraph"/>
              <w:numPr>
                <w:ilvl w:val="0"/>
                <w:numId w:val="1"/>
              </w:numPr>
            </w:pPr>
            <w:r w:rsidRPr="003166F4">
              <w:t>Coordinate special research projects.</w:t>
            </w:r>
          </w:p>
          <w:p w:rsidR="003E1151" w:rsidRDefault="004D49BC" w:rsidP="004D49BC">
            <w:r w:rsidRPr="003166F4">
              <w:t>Attend planning, development and other meetings.</w:t>
            </w:r>
          </w:p>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3E1151" w:rsidTr="00E53AF2">
        <w:tc>
          <w:tcPr>
            <w:tcW w:w="1029" w:type="pct"/>
          </w:tcPr>
          <w:p w:rsidR="003E1151" w:rsidRDefault="003E1151" w:rsidP="001E1F11"/>
        </w:tc>
        <w:tc>
          <w:tcPr>
            <w:tcW w:w="2533" w:type="pct"/>
          </w:tcPr>
          <w:p w:rsidR="003E1151" w:rsidRDefault="004D49BC" w:rsidP="004D49BC">
            <w:pPr>
              <w:tabs>
                <w:tab w:val="right" w:pos="9360"/>
              </w:tabs>
            </w:pPr>
            <w:r w:rsidRPr="003166F4">
              <w:rPr>
                <w:b/>
              </w:rPr>
              <w:t>Missouri Department of Social Services</w:t>
            </w:r>
            <w:r>
              <w:rPr>
                <w:b/>
              </w:rPr>
              <w:t xml:space="preserve">, </w:t>
            </w:r>
            <w:r w:rsidRPr="003166F4">
              <w:rPr>
                <w:b/>
              </w:rPr>
              <w:t>Division of Medical Services</w:t>
            </w:r>
            <w:r>
              <w:rPr>
                <w:b/>
              </w:rPr>
              <w:t>, Jefferson City, MO</w:t>
            </w:r>
          </w:p>
        </w:tc>
        <w:tc>
          <w:tcPr>
            <w:tcW w:w="1438" w:type="pct"/>
          </w:tcPr>
          <w:p w:rsidR="003E1151" w:rsidRDefault="004D49BC" w:rsidP="001E1F11">
            <w:pPr>
              <w:rPr>
                <w:b/>
              </w:rPr>
            </w:pPr>
            <w:r w:rsidRPr="00110ECC">
              <w:rPr>
                <w:b/>
              </w:rPr>
              <w:t>03/09/1992 –</w:t>
            </w:r>
            <w:r w:rsidR="002C41E6">
              <w:rPr>
                <w:b/>
              </w:rPr>
              <w:t xml:space="preserve">  04/01</w:t>
            </w:r>
            <w:r w:rsidRPr="00110ECC">
              <w:rPr>
                <w:b/>
              </w:rPr>
              <w:t>/ 1993</w:t>
            </w:r>
          </w:p>
          <w:p w:rsidR="00312915" w:rsidRPr="00312915" w:rsidRDefault="00312915" w:rsidP="00312915">
            <w:r>
              <w:rPr>
                <w:b/>
              </w:rPr>
              <w:t xml:space="preserve">Grade Level: </w:t>
            </w:r>
            <w:r w:rsidRPr="00312915">
              <w:t>N/A</w:t>
            </w:r>
          </w:p>
          <w:p w:rsidR="004D49BC" w:rsidRDefault="004D49BC" w:rsidP="001E1F11">
            <w:r w:rsidRPr="00110ECC">
              <w:rPr>
                <w:b/>
              </w:rPr>
              <w:t xml:space="preserve">Hours per week: </w:t>
            </w:r>
            <w:r w:rsidRPr="00312915">
              <w:t>40</w:t>
            </w:r>
          </w:p>
        </w:tc>
      </w:tr>
      <w:tr w:rsidR="003E1151" w:rsidTr="00E53AF2">
        <w:tc>
          <w:tcPr>
            <w:tcW w:w="1029" w:type="pct"/>
          </w:tcPr>
          <w:p w:rsidR="003E1151" w:rsidRDefault="003E1151" w:rsidP="001E1F11"/>
        </w:tc>
        <w:tc>
          <w:tcPr>
            <w:tcW w:w="2533" w:type="pct"/>
          </w:tcPr>
          <w:p w:rsidR="003E1151" w:rsidRDefault="003E1151" w:rsidP="003E1151"/>
        </w:tc>
        <w:tc>
          <w:tcPr>
            <w:tcW w:w="1438" w:type="pct"/>
          </w:tcPr>
          <w:p w:rsidR="003E1151" w:rsidRDefault="003E1151" w:rsidP="001E1F11"/>
        </w:tc>
      </w:tr>
      <w:tr w:rsidR="004D49BC" w:rsidTr="00E53AF2">
        <w:tc>
          <w:tcPr>
            <w:tcW w:w="1029" w:type="pct"/>
          </w:tcPr>
          <w:p w:rsidR="004D49BC" w:rsidRDefault="004D49BC" w:rsidP="001E1F11"/>
        </w:tc>
        <w:tc>
          <w:tcPr>
            <w:tcW w:w="2533" w:type="pct"/>
          </w:tcPr>
          <w:p w:rsidR="004D49BC" w:rsidRDefault="004D49BC" w:rsidP="003E1151">
            <w:r w:rsidRPr="003166F4">
              <w:rPr>
                <w:b/>
                <w:bCs/>
              </w:rPr>
              <w:t>Budget Analyst II</w:t>
            </w:r>
          </w:p>
        </w:tc>
        <w:tc>
          <w:tcPr>
            <w:tcW w:w="1438" w:type="pct"/>
          </w:tcPr>
          <w:p w:rsidR="004D49BC" w:rsidRDefault="004D49BC" w:rsidP="001E1F11"/>
        </w:tc>
      </w:tr>
      <w:tr w:rsidR="00110ECC" w:rsidTr="00E53AF2">
        <w:tc>
          <w:tcPr>
            <w:tcW w:w="1029" w:type="pct"/>
          </w:tcPr>
          <w:p w:rsidR="00110ECC" w:rsidRDefault="00110ECC" w:rsidP="001E1F11"/>
        </w:tc>
        <w:tc>
          <w:tcPr>
            <w:tcW w:w="2533" w:type="pct"/>
          </w:tcPr>
          <w:p w:rsidR="00110ECC" w:rsidRDefault="00110ECC" w:rsidP="00CE1FEB">
            <w:r w:rsidRPr="00312915">
              <w:rPr>
                <w:b/>
              </w:rPr>
              <w:t>Supervisor:</w:t>
            </w:r>
            <w:r>
              <w:t xml:space="preserve"> Bill Dugan</w:t>
            </w:r>
          </w:p>
        </w:tc>
        <w:tc>
          <w:tcPr>
            <w:tcW w:w="1438" w:type="pct"/>
          </w:tcPr>
          <w:p w:rsidR="00110ECC" w:rsidRDefault="00110ECC" w:rsidP="001E1F11"/>
        </w:tc>
      </w:tr>
      <w:tr w:rsidR="00110ECC" w:rsidTr="00E53AF2">
        <w:tc>
          <w:tcPr>
            <w:tcW w:w="1029" w:type="pct"/>
          </w:tcPr>
          <w:p w:rsidR="00110ECC" w:rsidRDefault="00110ECC" w:rsidP="001E1F11"/>
        </w:tc>
        <w:tc>
          <w:tcPr>
            <w:tcW w:w="2533" w:type="pct"/>
          </w:tcPr>
          <w:p w:rsidR="00110ECC" w:rsidRDefault="00110ECC" w:rsidP="00CE1FEB">
            <w:r w:rsidRPr="00312915">
              <w:rPr>
                <w:b/>
              </w:rPr>
              <w:t xml:space="preserve">Okay to contact this Supervisor: </w:t>
            </w:r>
            <w:r>
              <w:t>Yes</w:t>
            </w:r>
          </w:p>
        </w:tc>
        <w:tc>
          <w:tcPr>
            <w:tcW w:w="1438" w:type="pct"/>
          </w:tcPr>
          <w:p w:rsidR="00110ECC" w:rsidRDefault="00110ECC" w:rsidP="001E1F11"/>
        </w:tc>
      </w:tr>
      <w:tr w:rsidR="004D49BC" w:rsidTr="00E53AF2">
        <w:tc>
          <w:tcPr>
            <w:tcW w:w="1029" w:type="pct"/>
          </w:tcPr>
          <w:p w:rsidR="004D49BC" w:rsidRDefault="004D49BC" w:rsidP="001E1F11"/>
        </w:tc>
        <w:tc>
          <w:tcPr>
            <w:tcW w:w="2533" w:type="pct"/>
          </w:tcPr>
          <w:p w:rsidR="004D49BC" w:rsidRPr="003166F4" w:rsidRDefault="004D49BC" w:rsidP="004D49BC">
            <w:pPr>
              <w:pStyle w:val="ListParagraph"/>
              <w:numPr>
                <w:ilvl w:val="0"/>
                <w:numId w:val="1"/>
              </w:numPr>
            </w:pPr>
            <w:r w:rsidRPr="003166F4">
              <w:t>Responsible for preparation of annual budget request</w:t>
            </w:r>
            <w:r>
              <w:t>s for specific Medicaid programs to include: Physician, Third Party Liability, Medicaid Management Information System (MMIS) and Administration appropriations</w:t>
            </w:r>
            <w:r w:rsidRPr="003166F4">
              <w:t>.</w:t>
            </w:r>
          </w:p>
          <w:p w:rsidR="004D49BC" w:rsidRPr="003166F4" w:rsidRDefault="004D49BC" w:rsidP="004D49BC">
            <w:pPr>
              <w:pStyle w:val="ListParagraph"/>
              <w:numPr>
                <w:ilvl w:val="0"/>
                <w:numId w:val="1"/>
              </w:numPr>
            </w:pPr>
            <w:r w:rsidRPr="003166F4">
              <w:t>Provide consultative support services to other units regarding budget and fiscal notes compilation process.</w:t>
            </w:r>
          </w:p>
          <w:p w:rsidR="004D49BC" w:rsidRPr="003166F4" w:rsidRDefault="004D49BC" w:rsidP="004D49BC">
            <w:pPr>
              <w:pStyle w:val="ListParagraph"/>
              <w:numPr>
                <w:ilvl w:val="0"/>
                <w:numId w:val="1"/>
              </w:numPr>
            </w:pPr>
            <w:r w:rsidRPr="003166F4">
              <w:t>Research, review, analyze, and interpret state and Federal Medicaid legislation.</w:t>
            </w:r>
          </w:p>
          <w:p w:rsidR="004D49BC" w:rsidRPr="003166F4" w:rsidRDefault="004D49BC" w:rsidP="004D49BC">
            <w:pPr>
              <w:pStyle w:val="ListParagraph"/>
              <w:numPr>
                <w:ilvl w:val="0"/>
                <w:numId w:val="1"/>
              </w:numPr>
            </w:pPr>
            <w:r w:rsidRPr="003166F4">
              <w:t xml:space="preserve">Prepare </w:t>
            </w:r>
            <w:r>
              <w:t xml:space="preserve">written </w:t>
            </w:r>
            <w:r w:rsidRPr="003166F4">
              <w:t>financial impact estimates and narrative analysis of proposed legislation.</w:t>
            </w:r>
          </w:p>
          <w:p w:rsidR="004D49BC" w:rsidRPr="003166F4" w:rsidRDefault="004D49BC" w:rsidP="004D49BC">
            <w:pPr>
              <w:pStyle w:val="ListParagraph"/>
              <w:numPr>
                <w:ilvl w:val="0"/>
                <w:numId w:val="1"/>
              </w:numPr>
            </w:pPr>
            <w:r w:rsidRPr="003166F4">
              <w:t>Collect, analyze, and interpret complex administrative and operational data related to state Medicaid program.</w:t>
            </w:r>
          </w:p>
          <w:p w:rsidR="004D49BC" w:rsidRPr="003166F4" w:rsidRDefault="004D49BC" w:rsidP="004D49BC">
            <w:pPr>
              <w:pStyle w:val="ListParagraph"/>
              <w:numPr>
                <w:ilvl w:val="0"/>
                <w:numId w:val="1"/>
              </w:numPr>
            </w:pPr>
            <w:r w:rsidRPr="003166F4">
              <w:t>Monitor expenditures and other Medicaid/provider/user data.</w:t>
            </w:r>
          </w:p>
          <w:p w:rsidR="004D49BC" w:rsidRPr="003166F4" w:rsidRDefault="004D49BC" w:rsidP="004D49BC">
            <w:pPr>
              <w:pStyle w:val="ListParagraph"/>
              <w:numPr>
                <w:ilvl w:val="0"/>
                <w:numId w:val="1"/>
              </w:numPr>
            </w:pPr>
            <w:r w:rsidRPr="003166F4">
              <w:t>Develop expenditure forecasts.</w:t>
            </w:r>
          </w:p>
          <w:p w:rsidR="004D49BC" w:rsidRDefault="004D49BC" w:rsidP="003E1151">
            <w:pPr>
              <w:pStyle w:val="ListParagraph"/>
              <w:numPr>
                <w:ilvl w:val="0"/>
                <w:numId w:val="1"/>
              </w:numPr>
            </w:pPr>
            <w:r w:rsidRPr="003166F4">
              <w:t>Conduct research projects and tasks as assigned.</w:t>
            </w:r>
          </w:p>
        </w:tc>
        <w:tc>
          <w:tcPr>
            <w:tcW w:w="1438" w:type="pct"/>
          </w:tcPr>
          <w:p w:rsidR="004D49BC" w:rsidRDefault="004D49BC" w:rsidP="001E1F11"/>
        </w:tc>
      </w:tr>
      <w:tr w:rsidR="004D49BC" w:rsidTr="00E53AF2">
        <w:tc>
          <w:tcPr>
            <w:tcW w:w="1029" w:type="pct"/>
          </w:tcPr>
          <w:p w:rsidR="004D49BC" w:rsidRDefault="004D49BC" w:rsidP="001E1F11"/>
        </w:tc>
        <w:tc>
          <w:tcPr>
            <w:tcW w:w="2533" w:type="pct"/>
          </w:tcPr>
          <w:p w:rsidR="004D49BC" w:rsidRDefault="004D49BC" w:rsidP="003E1151"/>
        </w:tc>
        <w:tc>
          <w:tcPr>
            <w:tcW w:w="1438" w:type="pct"/>
          </w:tcPr>
          <w:p w:rsidR="004D49BC" w:rsidRDefault="004D49BC" w:rsidP="001E1F11"/>
        </w:tc>
      </w:tr>
      <w:tr w:rsidR="00124E16" w:rsidTr="00E53AF2">
        <w:tc>
          <w:tcPr>
            <w:tcW w:w="1029" w:type="pct"/>
          </w:tcPr>
          <w:p w:rsidR="00124E16" w:rsidRDefault="00124E16" w:rsidP="001E1F11"/>
        </w:tc>
        <w:tc>
          <w:tcPr>
            <w:tcW w:w="2533" w:type="pct"/>
          </w:tcPr>
          <w:p w:rsidR="00124E16" w:rsidRDefault="00124E16" w:rsidP="00124E16">
            <w:r w:rsidRPr="003166F4">
              <w:rPr>
                <w:b/>
              </w:rPr>
              <w:t>Mis</w:t>
            </w:r>
            <w:r>
              <w:rPr>
                <w:b/>
              </w:rPr>
              <w:t xml:space="preserve">souri Department of Corrections, </w:t>
            </w:r>
            <w:r w:rsidRPr="003166F4">
              <w:rPr>
                <w:b/>
              </w:rPr>
              <w:t>Office of Planning Resea</w:t>
            </w:r>
            <w:r>
              <w:rPr>
                <w:b/>
              </w:rPr>
              <w:t>rch &amp; Evaluation, Jefferson City, MO</w:t>
            </w:r>
          </w:p>
        </w:tc>
        <w:tc>
          <w:tcPr>
            <w:tcW w:w="1438" w:type="pct"/>
          </w:tcPr>
          <w:p w:rsidR="00312915" w:rsidRPr="00312915" w:rsidRDefault="00124E16" w:rsidP="00312915">
            <w:r w:rsidRPr="00110ECC">
              <w:rPr>
                <w:b/>
              </w:rPr>
              <w:t>11/1986 –  03/</w:t>
            </w:r>
            <w:r w:rsidR="00112A07" w:rsidRPr="00110ECC">
              <w:rPr>
                <w:b/>
              </w:rPr>
              <w:t>08/</w:t>
            </w:r>
            <w:r w:rsidRPr="00110ECC">
              <w:rPr>
                <w:b/>
              </w:rPr>
              <w:t>1992</w:t>
            </w:r>
            <w:r w:rsidR="00312915">
              <w:rPr>
                <w:b/>
              </w:rPr>
              <w:t xml:space="preserve"> Grade Level: </w:t>
            </w:r>
            <w:r w:rsidR="00312915" w:rsidRPr="00312915">
              <w:t>N/A</w:t>
            </w:r>
          </w:p>
          <w:p w:rsidR="00124E16" w:rsidRDefault="00124E16" w:rsidP="00CE1FEB">
            <w:r w:rsidRPr="00110ECC">
              <w:rPr>
                <w:b/>
              </w:rPr>
              <w:t xml:space="preserve">Hours per week: </w:t>
            </w:r>
            <w:r w:rsidRPr="00312915">
              <w:t>40</w:t>
            </w:r>
          </w:p>
        </w:tc>
      </w:tr>
      <w:tr w:rsidR="005D376A" w:rsidTr="00E53AF2">
        <w:tc>
          <w:tcPr>
            <w:tcW w:w="1029" w:type="pct"/>
          </w:tcPr>
          <w:p w:rsidR="005D376A" w:rsidRDefault="005D376A" w:rsidP="001E1F11"/>
        </w:tc>
        <w:tc>
          <w:tcPr>
            <w:tcW w:w="2533" w:type="pct"/>
          </w:tcPr>
          <w:p w:rsidR="005D376A" w:rsidRPr="003166F4" w:rsidRDefault="005D376A" w:rsidP="003E1151">
            <w:pPr>
              <w:rPr>
                <w:b/>
              </w:rPr>
            </w:pPr>
          </w:p>
        </w:tc>
        <w:tc>
          <w:tcPr>
            <w:tcW w:w="1438" w:type="pct"/>
          </w:tcPr>
          <w:p w:rsidR="005D376A" w:rsidRDefault="005D376A" w:rsidP="001E1F11"/>
        </w:tc>
      </w:tr>
      <w:tr w:rsidR="005D376A" w:rsidTr="00E53AF2">
        <w:tc>
          <w:tcPr>
            <w:tcW w:w="1029" w:type="pct"/>
          </w:tcPr>
          <w:p w:rsidR="005D376A" w:rsidRDefault="005D376A" w:rsidP="001E1F11"/>
        </w:tc>
        <w:tc>
          <w:tcPr>
            <w:tcW w:w="2533" w:type="pct"/>
          </w:tcPr>
          <w:p w:rsidR="005D376A" w:rsidRPr="003166F4" w:rsidRDefault="00124E16" w:rsidP="003E1151">
            <w:pPr>
              <w:rPr>
                <w:b/>
              </w:rPr>
            </w:pPr>
            <w:r w:rsidRPr="003166F4">
              <w:rPr>
                <w:b/>
                <w:bCs/>
              </w:rPr>
              <w:t>Management Analysis Specialist I</w:t>
            </w:r>
            <w:r>
              <w:rPr>
                <w:b/>
                <w:bCs/>
              </w:rPr>
              <w:t>I</w:t>
            </w:r>
          </w:p>
        </w:tc>
        <w:tc>
          <w:tcPr>
            <w:tcW w:w="1438" w:type="pct"/>
          </w:tcPr>
          <w:p w:rsidR="005D376A" w:rsidRDefault="005D376A" w:rsidP="001E1F11"/>
        </w:tc>
      </w:tr>
      <w:tr w:rsidR="00110ECC" w:rsidTr="00E53AF2">
        <w:tc>
          <w:tcPr>
            <w:tcW w:w="1029" w:type="pct"/>
          </w:tcPr>
          <w:p w:rsidR="00110ECC" w:rsidRDefault="00110ECC" w:rsidP="001E1F11"/>
        </w:tc>
        <w:tc>
          <w:tcPr>
            <w:tcW w:w="2533" w:type="pct"/>
          </w:tcPr>
          <w:p w:rsidR="00110ECC" w:rsidRDefault="00110ECC" w:rsidP="00110ECC">
            <w:r w:rsidRPr="00312915">
              <w:rPr>
                <w:b/>
              </w:rPr>
              <w:t>Supervisor:</w:t>
            </w:r>
            <w:r>
              <w:t xml:space="preserve"> Kenneth </w:t>
            </w:r>
            <w:proofErr w:type="spellStart"/>
            <w:r>
              <w:t>Hartke</w:t>
            </w:r>
            <w:proofErr w:type="spellEnd"/>
          </w:p>
        </w:tc>
        <w:tc>
          <w:tcPr>
            <w:tcW w:w="1438" w:type="pct"/>
          </w:tcPr>
          <w:p w:rsidR="00110ECC" w:rsidRDefault="00110ECC" w:rsidP="001E1F11"/>
        </w:tc>
      </w:tr>
      <w:tr w:rsidR="00110ECC" w:rsidTr="00E53AF2">
        <w:tc>
          <w:tcPr>
            <w:tcW w:w="1029" w:type="pct"/>
          </w:tcPr>
          <w:p w:rsidR="00110ECC" w:rsidRDefault="00110ECC" w:rsidP="001E1F11"/>
        </w:tc>
        <w:tc>
          <w:tcPr>
            <w:tcW w:w="2533" w:type="pct"/>
          </w:tcPr>
          <w:p w:rsidR="00110ECC" w:rsidRDefault="00110ECC" w:rsidP="00CE1FEB">
            <w:r w:rsidRPr="00312915">
              <w:rPr>
                <w:b/>
              </w:rPr>
              <w:t xml:space="preserve">Okay to contact this Supervisor: </w:t>
            </w:r>
            <w:r>
              <w:t>Yes</w:t>
            </w:r>
          </w:p>
        </w:tc>
        <w:tc>
          <w:tcPr>
            <w:tcW w:w="1438" w:type="pct"/>
          </w:tcPr>
          <w:p w:rsidR="00110ECC" w:rsidRDefault="00110ECC" w:rsidP="001E1F11"/>
        </w:tc>
      </w:tr>
      <w:tr w:rsidR="005D376A" w:rsidTr="00E53AF2">
        <w:tc>
          <w:tcPr>
            <w:tcW w:w="1029" w:type="pct"/>
          </w:tcPr>
          <w:p w:rsidR="005D376A" w:rsidRDefault="005D376A" w:rsidP="001E1F11"/>
        </w:tc>
        <w:tc>
          <w:tcPr>
            <w:tcW w:w="2533" w:type="pct"/>
          </w:tcPr>
          <w:p w:rsidR="005D376A" w:rsidRPr="00041B0B" w:rsidRDefault="000846F0" w:rsidP="00041B0B">
            <w:pPr>
              <w:pStyle w:val="ListParagraph"/>
              <w:numPr>
                <w:ilvl w:val="0"/>
                <w:numId w:val="4"/>
              </w:numPr>
              <w:rPr>
                <w:b/>
              </w:rPr>
            </w:pPr>
            <w:r w:rsidRPr="00041B0B">
              <w:rPr>
                <w:b/>
              </w:rPr>
              <w:t>Assisted in evaluation of department operations for improvement of procedures and practices.</w:t>
            </w:r>
          </w:p>
          <w:p w:rsidR="000846F0" w:rsidRPr="00041B0B" w:rsidRDefault="000846F0" w:rsidP="00041B0B">
            <w:pPr>
              <w:pStyle w:val="ListParagraph"/>
              <w:numPr>
                <w:ilvl w:val="0"/>
                <w:numId w:val="4"/>
              </w:numPr>
              <w:rPr>
                <w:b/>
              </w:rPr>
            </w:pPr>
            <w:r w:rsidRPr="00041B0B">
              <w:rPr>
                <w:b/>
              </w:rPr>
              <w:t>Assisted in development of departmental publications concerning operations and policies and procedures.</w:t>
            </w:r>
          </w:p>
          <w:p w:rsidR="000846F0" w:rsidRPr="00041B0B" w:rsidRDefault="000846F0" w:rsidP="00041B0B">
            <w:pPr>
              <w:pStyle w:val="ListParagraph"/>
              <w:numPr>
                <w:ilvl w:val="0"/>
                <w:numId w:val="4"/>
              </w:numPr>
              <w:rPr>
                <w:b/>
              </w:rPr>
            </w:pPr>
            <w:r w:rsidRPr="00041B0B">
              <w:rPr>
                <w:b/>
              </w:rPr>
              <w:lastRenderedPageBreak/>
              <w:t>Assisted in the identification and use of management techniques such as system and procedure analysis, management surveys, and feasibility studies.</w:t>
            </w:r>
          </w:p>
          <w:p w:rsidR="000846F0" w:rsidRDefault="000846F0" w:rsidP="00041B0B">
            <w:pPr>
              <w:pStyle w:val="ListParagraph"/>
              <w:numPr>
                <w:ilvl w:val="0"/>
                <w:numId w:val="4"/>
              </w:numPr>
              <w:rPr>
                <w:b/>
              </w:rPr>
            </w:pPr>
            <w:r w:rsidRPr="00041B0B">
              <w:rPr>
                <w:b/>
              </w:rPr>
              <w:t>Provided supervision, direction, and planning for employees.</w:t>
            </w:r>
          </w:p>
          <w:p w:rsidR="00041B0B" w:rsidRDefault="00041B0B" w:rsidP="00041B0B">
            <w:pPr>
              <w:pStyle w:val="ListParagraph"/>
              <w:numPr>
                <w:ilvl w:val="0"/>
                <w:numId w:val="4"/>
              </w:numPr>
              <w:rPr>
                <w:b/>
              </w:rPr>
            </w:pPr>
            <w:r>
              <w:rPr>
                <w:b/>
              </w:rPr>
              <w:t>Prepared reports verbal and written detailing program status and/or deficiencies.</w:t>
            </w:r>
          </w:p>
          <w:p w:rsidR="00041B0B" w:rsidRDefault="00041B0B" w:rsidP="00041B0B">
            <w:pPr>
              <w:pStyle w:val="ListParagraph"/>
              <w:numPr>
                <w:ilvl w:val="0"/>
                <w:numId w:val="4"/>
              </w:numPr>
              <w:rPr>
                <w:b/>
              </w:rPr>
            </w:pPr>
            <w:r>
              <w:rPr>
                <w:b/>
              </w:rPr>
              <w:t>Provided technical assistance in overcoming management deficiencies.</w:t>
            </w:r>
          </w:p>
          <w:p w:rsidR="00041B0B" w:rsidRDefault="00041B0B" w:rsidP="00041B0B">
            <w:pPr>
              <w:pStyle w:val="ListParagraph"/>
              <w:numPr>
                <w:ilvl w:val="0"/>
                <w:numId w:val="4"/>
              </w:numPr>
              <w:rPr>
                <w:b/>
              </w:rPr>
            </w:pPr>
            <w:r>
              <w:rPr>
                <w:b/>
              </w:rPr>
              <w:t>Attend and participated in a variety of meetings and conferences to exchange information and to plan activities relevant to department activities.</w:t>
            </w:r>
          </w:p>
          <w:p w:rsidR="000846F0" w:rsidRPr="003166F4" w:rsidRDefault="00041B0B" w:rsidP="00112A07">
            <w:pPr>
              <w:pStyle w:val="ListParagraph"/>
              <w:numPr>
                <w:ilvl w:val="0"/>
                <w:numId w:val="4"/>
              </w:numPr>
              <w:rPr>
                <w:b/>
              </w:rPr>
            </w:pPr>
            <w:r>
              <w:rPr>
                <w:b/>
              </w:rPr>
              <w:t>Served as a member of the “</w:t>
            </w:r>
            <w:r w:rsidR="00112A07">
              <w:rPr>
                <w:b/>
              </w:rPr>
              <w:t>Taskforce on Female Offender Programs.</w:t>
            </w:r>
          </w:p>
        </w:tc>
        <w:tc>
          <w:tcPr>
            <w:tcW w:w="1438" w:type="pct"/>
          </w:tcPr>
          <w:p w:rsidR="005D376A" w:rsidRDefault="005D376A" w:rsidP="001E1F11"/>
        </w:tc>
      </w:tr>
      <w:tr w:rsidR="005D376A" w:rsidTr="00E53AF2">
        <w:tc>
          <w:tcPr>
            <w:tcW w:w="1029" w:type="pct"/>
          </w:tcPr>
          <w:p w:rsidR="005D376A" w:rsidRDefault="005D376A" w:rsidP="001E1F11"/>
        </w:tc>
        <w:tc>
          <w:tcPr>
            <w:tcW w:w="2533" w:type="pct"/>
          </w:tcPr>
          <w:p w:rsidR="005D376A" w:rsidRPr="003166F4" w:rsidRDefault="005D376A" w:rsidP="003E1151">
            <w:pPr>
              <w:rPr>
                <w:b/>
              </w:rPr>
            </w:pPr>
          </w:p>
        </w:tc>
        <w:tc>
          <w:tcPr>
            <w:tcW w:w="1438" w:type="pct"/>
          </w:tcPr>
          <w:p w:rsidR="005D376A" w:rsidRDefault="005D376A" w:rsidP="001E1F11"/>
        </w:tc>
      </w:tr>
      <w:tr w:rsidR="004D49BC" w:rsidTr="00E53AF2">
        <w:tc>
          <w:tcPr>
            <w:tcW w:w="1029" w:type="pct"/>
          </w:tcPr>
          <w:p w:rsidR="004D49BC" w:rsidRDefault="004D49BC" w:rsidP="001E1F11"/>
        </w:tc>
        <w:tc>
          <w:tcPr>
            <w:tcW w:w="2533" w:type="pct"/>
          </w:tcPr>
          <w:p w:rsidR="004D49BC" w:rsidRDefault="005D376A" w:rsidP="003E1151">
            <w:r w:rsidRPr="003166F4">
              <w:rPr>
                <w:b/>
              </w:rPr>
              <w:t>Mis</w:t>
            </w:r>
            <w:r>
              <w:rPr>
                <w:b/>
              </w:rPr>
              <w:t xml:space="preserve">souri Department of Corrections, </w:t>
            </w:r>
            <w:r w:rsidRPr="003166F4">
              <w:rPr>
                <w:b/>
              </w:rPr>
              <w:t>Office of Planning Resea</w:t>
            </w:r>
            <w:r>
              <w:rPr>
                <w:b/>
              </w:rPr>
              <w:t>rch &amp; Electronic Data Processing, Jefferson City, MO</w:t>
            </w:r>
          </w:p>
        </w:tc>
        <w:tc>
          <w:tcPr>
            <w:tcW w:w="1438" w:type="pct"/>
          </w:tcPr>
          <w:p w:rsidR="004D49BC" w:rsidRDefault="004D49BC" w:rsidP="001E1F11">
            <w:pPr>
              <w:rPr>
                <w:b/>
              </w:rPr>
            </w:pPr>
            <w:r w:rsidRPr="00110ECC">
              <w:rPr>
                <w:b/>
              </w:rPr>
              <w:t xml:space="preserve">02/15/1985 –  </w:t>
            </w:r>
            <w:r w:rsidR="005D376A" w:rsidRPr="00110ECC">
              <w:rPr>
                <w:b/>
              </w:rPr>
              <w:t>11</w:t>
            </w:r>
            <w:r w:rsidRPr="00110ECC">
              <w:rPr>
                <w:b/>
              </w:rPr>
              <w:t>/19</w:t>
            </w:r>
            <w:r w:rsidR="005D376A" w:rsidRPr="00110ECC">
              <w:rPr>
                <w:b/>
              </w:rPr>
              <w:t>86</w:t>
            </w:r>
          </w:p>
          <w:p w:rsidR="00312915" w:rsidRPr="00312915" w:rsidRDefault="00312915" w:rsidP="00312915">
            <w:r>
              <w:rPr>
                <w:b/>
              </w:rPr>
              <w:t xml:space="preserve">Grade Level: </w:t>
            </w:r>
            <w:r w:rsidRPr="00312915">
              <w:t>N/A</w:t>
            </w:r>
          </w:p>
          <w:p w:rsidR="005D376A" w:rsidRDefault="005D376A" w:rsidP="001E1F11">
            <w:r w:rsidRPr="00110ECC">
              <w:rPr>
                <w:b/>
              </w:rPr>
              <w:t xml:space="preserve">Hours per week: </w:t>
            </w:r>
            <w:r w:rsidRPr="00312915">
              <w:t>40</w:t>
            </w:r>
          </w:p>
        </w:tc>
      </w:tr>
      <w:tr w:rsidR="00110ECC" w:rsidTr="00E53AF2">
        <w:tc>
          <w:tcPr>
            <w:tcW w:w="1029" w:type="pct"/>
          </w:tcPr>
          <w:p w:rsidR="00110ECC" w:rsidRDefault="00110ECC" w:rsidP="001E1F11"/>
        </w:tc>
        <w:tc>
          <w:tcPr>
            <w:tcW w:w="2533" w:type="pct"/>
          </w:tcPr>
          <w:p w:rsidR="00110ECC" w:rsidRPr="003166F4" w:rsidRDefault="00110ECC" w:rsidP="003E1151">
            <w:pPr>
              <w:rPr>
                <w:b/>
              </w:rPr>
            </w:pPr>
          </w:p>
        </w:tc>
        <w:tc>
          <w:tcPr>
            <w:tcW w:w="1438" w:type="pct"/>
          </w:tcPr>
          <w:p w:rsidR="00110ECC" w:rsidRPr="00110ECC" w:rsidRDefault="00110ECC" w:rsidP="001E1F11">
            <w:pPr>
              <w:rPr>
                <w:b/>
              </w:rPr>
            </w:pPr>
          </w:p>
        </w:tc>
      </w:tr>
      <w:tr w:rsidR="004D49BC" w:rsidTr="00E53AF2">
        <w:tc>
          <w:tcPr>
            <w:tcW w:w="1029" w:type="pct"/>
          </w:tcPr>
          <w:p w:rsidR="004D49BC" w:rsidRDefault="004D49BC" w:rsidP="001E1F11"/>
        </w:tc>
        <w:tc>
          <w:tcPr>
            <w:tcW w:w="2533" w:type="pct"/>
          </w:tcPr>
          <w:p w:rsidR="004D49BC" w:rsidRDefault="005D376A" w:rsidP="003E1151">
            <w:r w:rsidRPr="003166F4">
              <w:rPr>
                <w:b/>
                <w:bCs/>
              </w:rPr>
              <w:t>Management Analysis Specialist I</w:t>
            </w:r>
          </w:p>
        </w:tc>
        <w:tc>
          <w:tcPr>
            <w:tcW w:w="1438" w:type="pct"/>
          </w:tcPr>
          <w:p w:rsidR="004D49BC" w:rsidRDefault="004D49BC" w:rsidP="001E1F11"/>
        </w:tc>
      </w:tr>
      <w:tr w:rsidR="00110ECC" w:rsidTr="00E53AF2">
        <w:tc>
          <w:tcPr>
            <w:tcW w:w="1029" w:type="pct"/>
          </w:tcPr>
          <w:p w:rsidR="00110ECC" w:rsidRDefault="00110ECC" w:rsidP="001E1F11"/>
        </w:tc>
        <w:tc>
          <w:tcPr>
            <w:tcW w:w="2533" w:type="pct"/>
          </w:tcPr>
          <w:p w:rsidR="00110ECC" w:rsidRPr="00312915" w:rsidRDefault="00110ECC" w:rsidP="00CE1FEB">
            <w:pPr>
              <w:rPr>
                <w:b/>
              </w:rPr>
            </w:pPr>
            <w:r w:rsidRPr="00312915">
              <w:rPr>
                <w:b/>
              </w:rPr>
              <w:t xml:space="preserve">Supervisor: </w:t>
            </w:r>
            <w:r w:rsidR="00730769" w:rsidRPr="00730769">
              <w:t xml:space="preserve">Kenneth </w:t>
            </w:r>
            <w:proofErr w:type="spellStart"/>
            <w:r w:rsidR="00730769" w:rsidRPr="00730769">
              <w:t>Hartke</w:t>
            </w:r>
            <w:proofErr w:type="spellEnd"/>
          </w:p>
        </w:tc>
        <w:tc>
          <w:tcPr>
            <w:tcW w:w="1438" w:type="pct"/>
          </w:tcPr>
          <w:p w:rsidR="00110ECC" w:rsidRDefault="00110ECC" w:rsidP="001E1F11"/>
        </w:tc>
      </w:tr>
      <w:tr w:rsidR="00110ECC" w:rsidTr="00E53AF2">
        <w:tc>
          <w:tcPr>
            <w:tcW w:w="1029" w:type="pct"/>
          </w:tcPr>
          <w:p w:rsidR="00110ECC" w:rsidRDefault="00110ECC" w:rsidP="001E1F11"/>
        </w:tc>
        <w:tc>
          <w:tcPr>
            <w:tcW w:w="2533" w:type="pct"/>
          </w:tcPr>
          <w:p w:rsidR="00110ECC" w:rsidRDefault="00110ECC" w:rsidP="00CE1FEB">
            <w:r w:rsidRPr="00312915">
              <w:rPr>
                <w:b/>
              </w:rPr>
              <w:t>Okay to contact this Supervisor:</w:t>
            </w:r>
            <w:r>
              <w:t xml:space="preserve"> Yes</w:t>
            </w:r>
          </w:p>
        </w:tc>
        <w:tc>
          <w:tcPr>
            <w:tcW w:w="1438" w:type="pct"/>
          </w:tcPr>
          <w:p w:rsidR="00110ECC" w:rsidRDefault="00110ECC" w:rsidP="001E1F11"/>
        </w:tc>
      </w:tr>
      <w:tr w:rsidR="004D49BC" w:rsidTr="00E53AF2">
        <w:tc>
          <w:tcPr>
            <w:tcW w:w="1029" w:type="pct"/>
          </w:tcPr>
          <w:p w:rsidR="004D49BC" w:rsidRDefault="004D49BC" w:rsidP="001E1F11"/>
        </w:tc>
        <w:tc>
          <w:tcPr>
            <w:tcW w:w="2533" w:type="pct"/>
          </w:tcPr>
          <w:p w:rsidR="005D376A" w:rsidRPr="003166F4" w:rsidRDefault="005D376A" w:rsidP="005D376A">
            <w:pPr>
              <w:pStyle w:val="ListParagraph"/>
              <w:numPr>
                <w:ilvl w:val="0"/>
                <w:numId w:val="1"/>
              </w:numPr>
            </w:pPr>
            <w:r w:rsidRPr="003166F4">
              <w:t>Assist in the review and evaluation of the organization and management of operations of financial application of the Department of Corrections</w:t>
            </w:r>
          </w:p>
          <w:p w:rsidR="005D376A" w:rsidRPr="003166F4" w:rsidRDefault="005D376A" w:rsidP="005D376A">
            <w:pPr>
              <w:pStyle w:val="ListParagraph"/>
              <w:numPr>
                <w:ilvl w:val="0"/>
                <w:numId w:val="1"/>
              </w:numPr>
            </w:pPr>
            <w:r w:rsidRPr="003166F4">
              <w:t>Serve as project leader in coordinating financial management system between the D</w:t>
            </w:r>
            <w:r w:rsidR="009E5A61">
              <w:t>epartment</w:t>
            </w:r>
            <w:r w:rsidRPr="003166F4">
              <w:t xml:space="preserve"> Information Systems Unit and the Missouri Highway Patrol Information Systems Division.</w:t>
            </w:r>
          </w:p>
          <w:p w:rsidR="005D376A" w:rsidRPr="003166F4" w:rsidRDefault="005D376A" w:rsidP="005D376A">
            <w:pPr>
              <w:pStyle w:val="ListParagraph"/>
              <w:numPr>
                <w:ilvl w:val="0"/>
                <w:numId w:val="1"/>
              </w:numPr>
            </w:pPr>
            <w:r w:rsidRPr="003166F4">
              <w:t>Monitor the Departments fiscal management automated system.</w:t>
            </w:r>
          </w:p>
          <w:p w:rsidR="005D376A" w:rsidRPr="003166F4" w:rsidRDefault="005D376A" w:rsidP="005D376A">
            <w:pPr>
              <w:pStyle w:val="ListParagraph"/>
              <w:numPr>
                <w:ilvl w:val="0"/>
                <w:numId w:val="1"/>
              </w:numPr>
            </w:pPr>
            <w:r w:rsidRPr="003166F4">
              <w:t>Assist in the application development for the Department’s prison industries accounting system.</w:t>
            </w:r>
          </w:p>
          <w:p w:rsidR="005D376A" w:rsidRPr="003166F4" w:rsidRDefault="005D376A" w:rsidP="005D376A">
            <w:pPr>
              <w:pStyle w:val="ListParagraph"/>
              <w:numPr>
                <w:ilvl w:val="0"/>
                <w:numId w:val="1"/>
              </w:numPr>
            </w:pPr>
            <w:r w:rsidRPr="003166F4">
              <w:t>Monitor the inmate banking automated system.</w:t>
            </w:r>
          </w:p>
          <w:p w:rsidR="005D376A" w:rsidRPr="003166F4" w:rsidRDefault="005D376A" w:rsidP="005D376A">
            <w:pPr>
              <w:pStyle w:val="ListParagraph"/>
              <w:numPr>
                <w:ilvl w:val="0"/>
                <w:numId w:val="1"/>
              </w:numPr>
            </w:pPr>
            <w:r>
              <w:t>Assist in the d</w:t>
            </w:r>
            <w:r w:rsidRPr="003166F4">
              <w:t>evelopment of applications for the prison canteen operations.</w:t>
            </w:r>
          </w:p>
          <w:p w:rsidR="005D376A" w:rsidRPr="003166F4" w:rsidRDefault="005D376A" w:rsidP="005D376A">
            <w:pPr>
              <w:pStyle w:val="ListParagraph"/>
              <w:numPr>
                <w:ilvl w:val="0"/>
                <w:numId w:val="1"/>
              </w:numPr>
            </w:pPr>
            <w:r w:rsidRPr="003166F4">
              <w:t>Prepare documentation for end-user instructional manuals for inmate financial systems.</w:t>
            </w:r>
          </w:p>
          <w:p w:rsidR="005D376A" w:rsidRPr="003166F4" w:rsidRDefault="005D376A" w:rsidP="005D376A">
            <w:pPr>
              <w:pStyle w:val="ListParagraph"/>
              <w:numPr>
                <w:ilvl w:val="0"/>
                <w:numId w:val="1"/>
              </w:numPr>
            </w:pPr>
            <w:r w:rsidRPr="003166F4">
              <w:t>Develop and maintained complete departmental inventory of all leased and owned data processing equipment and software.</w:t>
            </w:r>
          </w:p>
          <w:p w:rsidR="005D376A" w:rsidRDefault="005D376A" w:rsidP="005D376A">
            <w:pPr>
              <w:pStyle w:val="ListParagraph"/>
              <w:numPr>
                <w:ilvl w:val="0"/>
                <w:numId w:val="1"/>
              </w:numPr>
            </w:pPr>
            <w:r w:rsidRPr="003166F4">
              <w:t xml:space="preserve">Preparation of all contracts and contract renewals for data processing equipment and software. </w:t>
            </w:r>
          </w:p>
          <w:p w:rsidR="005D376A" w:rsidRPr="003166F4" w:rsidRDefault="005D376A" w:rsidP="005D376A">
            <w:pPr>
              <w:pStyle w:val="ListParagraph"/>
              <w:numPr>
                <w:ilvl w:val="0"/>
                <w:numId w:val="1"/>
              </w:numPr>
            </w:pPr>
            <w:r w:rsidRPr="003166F4">
              <w:t>Monitor budget for all data processing purchases.</w:t>
            </w:r>
          </w:p>
          <w:p w:rsidR="005D376A" w:rsidRPr="003166F4" w:rsidRDefault="005D376A" w:rsidP="005D376A">
            <w:pPr>
              <w:pStyle w:val="ListParagraph"/>
              <w:numPr>
                <w:ilvl w:val="0"/>
                <w:numId w:val="1"/>
              </w:numPr>
            </w:pPr>
            <w:r w:rsidRPr="003166F4">
              <w:t>Prepare and administer</w:t>
            </w:r>
            <w:r>
              <w:t xml:space="preserve"> written</w:t>
            </w:r>
            <w:r w:rsidRPr="003166F4">
              <w:t xml:space="preserve"> instruction</w:t>
            </w:r>
            <w:r>
              <w:t>al materials</w:t>
            </w:r>
            <w:r w:rsidRPr="003166F4">
              <w:t xml:space="preserve"> for the use of automation software.</w:t>
            </w:r>
          </w:p>
          <w:p w:rsidR="004D49BC" w:rsidRDefault="004D49BC" w:rsidP="003E1151"/>
        </w:tc>
        <w:tc>
          <w:tcPr>
            <w:tcW w:w="1438" w:type="pct"/>
          </w:tcPr>
          <w:p w:rsidR="004D49BC" w:rsidRDefault="004D49BC" w:rsidP="001E1F11"/>
        </w:tc>
      </w:tr>
      <w:tr w:rsidR="004D49BC" w:rsidTr="00E53AF2">
        <w:tc>
          <w:tcPr>
            <w:tcW w:w="1029" w:type="pct"/>
          </w:tcPr>
          <w:p w:rsidR="004D49BC" w:rsidRDefault="004D49BC" w:rsidP="001E1F11"/>
        </w:tc>
        <w:tc>
          <w:tcPr>
            <w:tcW w:w="2533" w:type="pct"/>
          </w:tcPr>
          <w:p w:rsidR="004D49BC" w:rsidRDefault="004D49BC" w:rsidP="003E1151"/>
        </w:tc>
        <w:tc>
          <w:tcPr>
            <w:tcW w:w="1438" w:type="pct"/>
          </w:tcPr>
          <w:p w:rsidR="004D49BC" w:rsidRDefault="004D49BC" w:rsidP="001E1F11"/>
        </w:tc>
      </w:tr>
      <w:tr w:rsidR="004D49BC" w:rsidTr="00E53AF2">
        <w:tc>
          <w:tcPr>
            <w:tcW w:w="1029" w:type="pct"/>
          </w:tcPr>
          <w:p w:rsidR="004D49BC" w:rsidRDefault="004D49BC" w:rsidP="001E1F11"/>
        </w:tc>
        <w:tc>
          <w:tcPr>
            <w:tcW w:w="2533" w:type="pct"/>
          </w:tcPr>
          <w:p w:rsidR="004D49BC" w:rsidRPr="00312915" w:rsidRDefault="00110ECC" w:rsidP="003E1151">
            <w:pPr>
              <w:rPr>
                <w:b/>
              </w:rPr>
            </w:pPr>
            <w:r w:rsidRPr="00312915">
              <w:rPr>
                <w:b/>
              </w:rPr>
              <w:t>Wellston School District, St. Louis,</w:t>
            </w:r>
            <w:r w:rsidR="00312915">
              <w:rPr>
                <w:b/>
              </w:rPr>
              <w:t xml:space="preserve"> </w:t>
            </w:r>
            <w:r w:rsidRPr="00312915">
              <w:rPr>
                <w:b/>
              </w:rPr>
              <w:t>MO</w:t>
            </w:r>
          </w:p>
        </w:tc>
        <w:tc>
          <w:tcPr>
            <w:tcW w:w="1438" w:type="pct"/>
          </w:tcPr>
          <w:p w:rsidR="004D49BC" w:rsidRDefault="00110ECC" w:rsidP="001E1F11">
            <w:pPr>
              <w:rPr>
                <w:b/>
              </w:rPr>
            </w:pPr>
            <w:r w:rsidRPr="00312915">
              <w:rPr>
                <w:b/>
              </w:rPr>
              <w:t>07/1984 – 09/1984</w:t>
            </w:r>
          </w:p>
          <w:p w:rsidR="00312915" w:rsidRPr="00312915" w:rsidRDefault="00312915" w:rsidP="00312915">
            <w:r>
              <w:rPr>
                <w:b/>
              </w:rPr>
              <w:lastRenderedPageBreak/>
              <w:t xml:space="preserve">Grade Level: </w:t>
            </w:r>
            <w:r w:rsidRPr="00312915">
              <w:t>N/A</w:t>
            </w:r>
          </w:p>
          <w:p w:rsidR="00110ECC" w:rsidRDefault="00110ECC" w:rsidP="001E1F11">
            <w:r w:rsidRPr="00312915">
              <w:rPr>
                <w:b/>
              </w:rPr>
              <w:t>Hours per week:</w:t>
            </w:r>
            <w:r>
              <w:t xml:space="preserve"> 40</w:t>
            </w:r>
          </w:p>
        </w:tc>
      </w:tr>
      <w:tr w:rsidR="004D49BC" w:rsidTr="00E53AF2">
        <w:tc>
          <w:tcPr>
            <w:tcW w:w="1029" w:type="pct"/>
          </w:tcPr>
          <w:p w:rsidR="004D49BC" w:rsidRDefault="004D49BC" w:rsidP="001E1F11"/>
        </w:tc>
        <w:tc>
          <w:tcPr>
            <w:tcW w:w="2533" w:type="pct"/>
          </w:tcPr>
          <w:p w:rsidR="004D49BC" w:rsidRDefault="004D49BC" w:rsidP="003E1151"/>
        </w:tc>
        <w:tc>
          <w:tcPr>
            <w:tcW w:w="1438" w:type="pct"/>
          </w:tcPr>
          <w:p w:rsidR="004D49BC" w:rsidRDefault="004D49BC" w:rsidP="001E1F11"/>
        </w:tc>
      </w:tr>
      <w:tr w:rsidR="004D49BC" w:rsidTr="00E53AF2">
        <w:tc>
          <w:tcPr>
            <w:tcW w:w="1029" w:type="pct"/>
          </w:tcPr>
          <w:p w:rsidR="004D49BC" w:rsidRDefault="004D49BC" w:rsidP="001E1F11"/>
        </w:tc>
        <w:tc>
          <w:tcPr>
            <w:tcW w:w="2533" w:type="pct"/>
          </w:tcPr>
          <w:p w:rsidR="004D49BC" w:rsidRPr="00312915" w:rsidRDefault="00110ECC" w:rsidP="003E1151">
            <w:pPr>
              <w:rPr>
                <w:b/>
              </w:rPr>
            </w:pPr>
            <w:r w:rsidRPr="00312915">
              <w:rPr>
                <w:b/>
              </w:rPr>
              <w:t>Consultant</w:t>
            </w:r>
          </w:p>
        </w:tc>
        <w:tc>
          <w:tcPr>
            <w:tcW w:w="1438" w:type="pct"/>
          </w:tcPr>
          <w:p w:rsidR="004D49BC" w:rsidRDefault="004D49BC" w:rsidP="001E1F11"/>
        </w:tc>
      </w:tr>
      <w:tr w:rsidR="00312915" w:rsidTr="00E53AF2">
        <w:tc>
          <w:tcPr>
            <w:tcW w:w="1029" w:type="pct"/>
          </w:tcPr>
          <w:p w:rsidR="00312915" w:rsidRDefault="00312915" w:rsidP="001E1F11"/>
        </w:tc>
        <w:tc>
          <w:tcPr>
            <w:tcW w:w="2533" w:type="pct"/>
          </w:tcPr>
          <w:p w:rsidR="00312915" w:rsidRPr="00312915" w:rsidRDefault="00312915" w:rsidP="00CE1FEB">
            <w:pPr>
              <w:rPr>
                <w:b/>
              </w:rPr>
            </w:pPr>
            <w:r w:rsidRPr="00312915">
              <w:rPr>
                <w:b/>
              </w:rPr>
              <w:t xml:space="preserve">Supervisor: </w:t>
            </w:r>
            <w:r w:rsidR="00730769">
              <w:rPr>
                <w:b/>
              </w:rPr>
              <w:t xml:space="preserve"> </w:t>
            </w:r>
            <w:r w:rsidR="00730769" w:rsidRPr="00730769">
              <w:t xml:space="preserve">Dr. Ronald </w:t>
            </w:r>
            <w:proofErr w:type="spellStart"/>
            <w:r w:rsidR="00730769" w:rsidRPr="00730769">
              <w:t>Stodghill</w:t>
            </w:r>
            <w:proofErr w:type="spellEnd"/>
          </w:p>
        </w:tc>
        <w:tc>
          <w:tcPr>
            <w:tcW w:w="1438" w:type="pct"/>
          </w:tcPr>
          <w:p w:rsidR="00312915" w:rsidRDefault="00312915" w:rsidP="001E1F11"/>
        </w:tc>
      </w:tr>
      <w:tr w:rsidR="00312915" w:rsidTr="00E53AF2">
        <w:tc>
          <w:tcPr>
            <w:tcW w:w="1029" w:type="pct"/>
          </w:tcPr>
          <w:p w:rsidR="00312915" w:rsidRDefault="00312915" w:rsidP="001E1F11"/>
        </w:tc>
        <w:tc>
          <w:tcPr>
            <w:tcW w:w="2533" w:type="pct"/>
          </w:tcPr>
          <w:p w:rsidR="00312915" w:rsidRDefault="00312915" w:rsidP="00CE1FEB">
            <w:r w:rsidRPr="00312915">
              <w:rPr>
                <w:b/>
              </w:rPr>
              <w:t>Okay to contact this Supervisor:</w:t>
            </w:r>
            <w:r>
              <w:t xml:space="preserve"> Yes</w:t>
            </w:r>
          </w:p>
        </w:tc>
        <w:tc>
          <w:tcPr>
            <w:tcW w:w="1438" w:type="pct"/>
          </w:tcPr>
          <w:p w:rsidR="00312915" w:rsidRDefault="00312915" w:rsidP="001E1F11"/>
        </w:tc>
      </w:tr>
      <w:tr w:rsidR="004D49BC" w:rsidTr="00E53AF2">
        <w:tc>
          <w:tcPr>
            <w:tcW w:w="1029" w:type="pct"/>
          </w:tcPr>
          <w:p w:rsidR="004D49BC" w:rsidRDefault="004D49BC" w:rsidP="001E1F11"/>
        </w:tc>
        <w:tc>
          <w:tcPr>
            <w:tcW w:w="2533" w:type="pct"/>
          </w:tcPr>
          <w:p w:rsidR="004D49BC" w:rsidRDefault="00312915" w:rsidP="00312915">
            <w:pPr>
              <w:pStyle w:val="ListParagraph"/>
              <w:numPr>
                <w:ilvl w:val="0"/>
                <w:numId w:val="5"/>
              </w:numPr>
            </w:pPr>
            <w:r>
              <w:t>Assisted Superintendent of Schools and the new Director of Finance in assessing existing issues surrounding the school district’s finances.</w:t>
            </w:r>
          </w:p>
          <w:p w:rsidR="00312915" w:rsidRDefault="00312915" w:rsidP="00312915">
            <w:pPr>
              <w:pStyle w:val="ListParagraph"/>
              <w:numPr>
                <w:ilvl w:val="0"/>
                <w:numId w:val="5"/>
              </w:numPr>
            </w:pPr>
            <w:r>
              <w:t>Offered recommendations for solutions to those problems.</w:t>
            </w:r>
          </w:p>
          <w:p w:rsidR="00312915" w:rsidRDefault="00312915" w:rsidP="00312915">
            <w:pPr>
              <w:pStyle w:val="ListParagraph"/>
              <w:numPr>
                <w:ilvl w:val="0"/>
                <w:numId w:val="5"/>
              </w:numPr>
            </w:pPr>
            <w:r>
              <w:t>Assisted in the operational training and implementation of new methods for financial reporting.</w:t>
            </w:r>
          </w:p>
        </w:tc>
        <w:tc>
          <w:tcPr>
            <w:tcW w:w="1438" w:type="pct"/>
          </w:tcPr>
          <w:p w:rsidR="004D49BC" w:rsidRDefault="004D49BC" w:rsidP="001E1F11"/>
        </w:tc>
      </w:tr>
      <w:tr w:rsidR="004D49BC" w:rsidTr="00E53AF2">
        <w:tc>
          <w:tcPr>
            <w:tcW w:w="1029" w:type="pct"/>
          </w:tcPr>
          <w:p w:rsidR="004D49BC" w:rsidRDefault="004D49BC" w:rsidP="001E1F11"/>
        </w:tc>
        <w:tc>
          <w:tcPr>
            <w:tcW w:w="2533" w:type="pct"/>
          </w:tcPr>
          <w:p w:rsidR="004D49BC" w:rsidRDefault="004D49BC" w:rsidP="003E1151"/>
        </w:tc>
        <w:tc>
          <w:tcPr>
            <w:tcW w:w="1438" w:type="pct"/>
          </w:tcPr>
          <w:p w:rsidR="004D49BC" w:rsidRDefault="004D49BC" w:rsidP="001E1F11"/>
        </w:tc>
      </w:tr>
      <w:tr w:rsidR="00312915" w:rsidTr="00E53AF2">
        <w:tc>
          <w:tcPr>
            <w:tcW w:w="1029" w:type="pct"/>
          </w:tcPr>
          <w:p w:rsidR="00312915" w:rsidRDefault="00312915" w:rsidP="001E1F11"/>
        </w:tc>
        <w:tc>
          <w:tcPr>
            <w:tcW w:w="2533" w:type="pct"/>
          </w:tcPr>
          <w:p w:rsidR="00312915" w:rsidRPr="00312915" w:rsidRDefault="00312915" w:rsidP="00CE1FEB">
            <w:pPr>
              <w:rPr>
                <w:b/>
              </w:rPr>
            </w:pPr>
            <w:r w:rsidRPr="00312915">
              <w:rPr>
                <w:b/>
              </w:rPr>
              <w:t>Wellston School District, St. Louis,</w:t>
            </w:r>
            <w:r>
              <w:rPr>
                <w:b/>
              </w:rPr>
              <w:t xml:space="preserve"> </w:t>
            </w:r>
            <w:r w:rsidRPr="00312915">
              <w:rPr>
                <w:b/>
              </w:rPr>
              <w:t>MO</w:t>
            </w:r>
          </w:p>
        </w:tc>
        <w:tc>
          <w:tcPr>
            <w:tcW w:w="1438" w:type="pct"/>
          </w:tcPr>
          <w:p w:rsidR="00312915" w:rsidRDefault="00312915" w:rsidP="00CE1FEB">
            <w:pPr>
              <w:rPr>
                <w:b/>
              </w:rPr>
            </w:pPr>
            <w:r w:rsidRPr="00312915">
              <w:rPr>
                <w:b/>
              </w:rPr>
              <w:t>0</w:t>
            </w:r>
            <w:r>
              <w:rPr>
                <w:b/>
              </w:rPr>
              <w:t>9</w:t>
            </w:r>
            <w:r w:rsidRPr="00312915">
              <w:rPr>
                <w:b/>
              </w:rPr>
              <w:t>/198</w:t>
            </w:r>
            <w:r>
              <w:rPr>
                <w:b/>
              </w:rPr>
              <w:t>2</w:t>
            </w:r>
            <w:r w:rsidRPr="00312915">
              <w:rPr>
                <w:b/>
              </w:rPr>
              <w:t xml:space="preserve"> – 0</w:t>
            </w:r>
            <w:r>
              <w:rPr>
                <w:b/>
              </w:rPr>
              <w:t>7</w:t>
            </w:r>
            <w:r w:rsidRPr="00312915">
              <w:rPr>
                <w:b/>
              </w:rPr>
              <w:t>/1984</w:t>
            </w:r>
          </w:p>
          <w:p w:rsidR="00312915" w:rsidRPr="00312915" w:rsidRDefault="00312915" w:rsidP="00CE1FEB">
            <w:r>
              <w:rPr>
                <w:b/>
              </w:rPr>
              <w:t xml:space="preserve">Grade Level: </w:t>
            </w:r>
            <w:r w:rsidRPr="00312915">
              <w:t>N/A</w:t>
            </w:r>
          </w:p>
          <w:p w:rsidR="00312915" w:rsidRDefault="00312915" w:rsidP="00CE1FEB">
            <w:r w:rsidRPr="00312915">
              <w:rPr>
                <w:b/>
              </w:rPr>
              <w:t>Hours per week:</w:t>
            </w:r>
            <w:r>
              <w:t xml:space="preserve"> 40</w:t>
            </w:r>
          </w:p>
        </w:tc>
      </w:tr>
      <w:tr w:rsidR="00312915" w:rsidTr="00E53AF2">
        <w:tc>
          <w:tcPr>
            <w:tcW w:w="1029" w:type="pct"/>
          </w:tcPr>
          <w:p w:rsidR="00312915" w:rsidRDefault="00312915" w:rsidP="001E1F11"/>
        </w:tc>
        <w:tc>
          <w:tcPr>
            <w:tcW w:w="2533" w:type="pct"/>
          </w:tcPr>
          <w:p w:rsidR="00312915" w:rsidRDefault="00312915" w:rsidP="00CE1FEB"/>
        </w:tc>
        <w:tc>
          <w:tcPr>
            <w:tcW w:w="1438" w:type="pct"/>
          </w:tcPr>
          <w:p w:rsidR="00312915" w:rsidRDefault="00312915" w:rsidP="00CE1FEB"/>
        </w:tc>
      </w:tr>
      <w:tr w:rsidR="00312915" w:rsidTr="00E53AF2">
        <w:tc>
          <w:tcPr>
            <w:tcW w:w="1029" w:type="pct"/>
          </w:tcPr>
          <w:p w:rsidR="00312915" w:rsidRDefault="00312915" w:rsidP="001E1F11"/>
        </w:tc>
        <w:tc>
          <w:tcPr>
            <w:tcW w:w="2533" w:type="pct"/>
          </w:tcPr>
          <w:p w:rsidR="00312915" w:rsidRPr="00312915" w:rsidRDefault="00312915" w:rsidP="00312915">
            <w:pPr>
              <w:rPr>
                <w:b/>
              </w:rPr>
            </w:pPr>
            <w:r>
              <w:rPr>
                <w:b/>
              </w:rPr>
              <w:t>Director of Finance</w:t>
            </w:r>
          </w:p>
        </w:tc>
        <w:tc>
          <w:tcPr>
            <w:tcW w:w="1438" w:type="pct"/>
          </w:tcPr>
          <w:p w:rsidR="00312915" w:rsidRDefault="00312915" w:rsidP="00CE1FEB"/>
        </w:tc>
      </w:tr>
      <w:tr w:rsidR="00312915" w:rsidTr="00E53AF2">
        <w:tc>
          <w:tcPr>
            <w:tcW w:w="1029" w:type="pct"/>
          </w:tcPr>
          <w:p w:rsidR="00312915" w:rsidRDefault="00312915" w:rsidP="001E1F11"/>
        </w:tc>
        <w:tc>
          <w:tcPr>
            <w:tcW w:w="2533" w:type="pct"/>
          </w:tcPr>
          <w:p w:rsidR="00312915" w:rsidRPr="00312915" w:rsidRDefault="00312915" w:rsidP="00CE1FEB">
            <w:pPr>
              <w:rPr>
                <w:b/>
              </w:rPr>
            </w:pPr>
            <w:r w:rsidRPr="00312915">
              <w:rPr>
                <w:b/>
              </w:rPr>
              <w:t xml:space="preserve">Supervisor: </w:t>
            </w:r>
            <w:r w:rsidR="00730769" w:rsidRPr="00730769">
              <w:t xml:space="preserve">Dr. Ronald </w:t>
            </w:r>
            <w:proofErr w:type="spellStart"/>
            <w:r w:rsidR="00730769" w:rsidRPr="00730769">
              <w:t>Stodghill</w:t>
            </w:r>
            <w:proofErr w:type="spellEnd"/>
          </w:p>
        </w:tc>
        <w:tc>
          <w:tcPr>
            <w:tcW w:w="1438" w:type="pct"/>
          </w:tcPr>
          <w:p w:rsidR="00312915" w:rsidRDefault="00312915" w:rsidP="00CE1FEB"/>
        </w:tc>
      </w:tr>
      <w:tr w:rsidR="00312915" w:rsidTr="00E53AF2">
        <w:tc>
          <w:tcPr>
            <w:tcW w:w="1029" w:type="pct"/>
          </w:tcPr>
          <w:p w:rsidR="00312915" w:rsidRDefault="00312915" w:rsidP="001E1F11"/>
        </w:tc>
        <w:tc>
          <w:tcPr>
            <w:tcW w:w="2533" w:type="pct"/>
          </w:tcPr>
          <w:p w:rsidR="00312915" w:rsidRDefault="00312915" w:rsidP="00CE1FEB">
            <w:r w:rsidRPr="00312915">
              <w:rPr>
                <w:b/>
              </w:rPr>
              <w:t>Okay to contact this Supervisor:</w:t>
            </w:r>
            <w:r>
              <w:t xml:space="preserve"> Yes</w:t>
            </w:r>
          </w:p>
        </w:tc>
        <w:tc>
          <w:tcPr>
            <w:tcW w:w="1438" w:type="pct"/>
          </w:tcPr>
          <w:p w:rsidR="00312915" w:rsidRDefault="00312915" w:rsidP="00CE1FEB"/>
        </w:tc>
      </w:tr>
      <w:tr w:rsidR="00312915" w:rsidTr="00E53AF2">
        <w:tc>
          <w:tcPr>
            <w:tcW w:w="1029" w:type="pct"/>
          </w:tcPr>
          <w:p w:rsidR="00312915" w:rsidRDefault="00312915" w:rsidP="001E1F11"/>
        </w:tc>
        <w:tc>
          <w:tcPr>
            <w:tcW w:w="2533" w:type="pct"/>
          </w:tcPr>
          <w:p w:rsidR="00312915" w:rsidRDefault="009E5A61" w:rsidP="00CE1FEB">
            <w:pPr>
              <w:pStyle w:val="ListParagraph"/>
              <w:numPr>
                <w:ilvl w:val="0"/>
                <w:numId w:val="6"/>
              </w:numPr>
            </w:pPr>
            <w:r>
              <w:t>Directed and coordinated the fiscal management program of the school district</w:t>
            </w:r>
          </w:p>
          <w:p w:rsidR="009E5A61" w:rsidRDefault="009E5A61" w:rsidP="00CE1FEB">
            <w:pPr>
              <w:pStyle w:val="ListParagraph"/>
              <w:numPr>
                <w:ilvl w:val="0"/>
                <w:numId w:val="6"/>
              </w:numPr>
            </w:pPr>
            <w:r>
              <w:t>Reviewed and participated in the development of general procedures, methods, and evaluation of results of the various activities of a financial nature including financial administration, accounting, purchasing, cash receipts, budgeting, and operational activities of computer systems.</w:t>
            </w:r>
          </w:p>
          <w:p w:rsidR="009E5A61" w:rsidRDefault="009E5A61" w:rsidP="00CE1FEB">
            <w:pPr>
              <w:pStyle w:val="ListParagraph"/>
              <w:numPr>
                <w:ilvl w:val="0"/>
                <w:numId w:val="6"/>
              </w:numPr>
            </w:pPr>
            <w:r>
              <w:t>Supervised and participated in accounting procedures including the reconciliation of transactions, the preparation of required reports, and the control of receivables, and payables.</w:t>
            </w:r>
          </w:p>
          <w:p w:rsidR="009E5A61" w:rsidRDefault="009E5A61" w:rsidP="00CE1FEB">
            <w:pPr>
              <w:pStyle w:val="ListParagraph"/>
              <w:numPr>
                <w:ilvl w:val="0"/>
                <w:numId w:val="6"/>
              </w:numPr>
            </w:pPr>
            <w:r>
              <w:t>Served as budget officer, established budget format, type and criteria, and assisted the district in the preparation of budget requests.</w:t>
            </w:r>
          </w:p>
          <w:p w:rsidR="009E5A61" w:rsidRDefault="009E5A61" w:rsidP="00CE1FEB">
            <w:pPr>
              <w:pStyle w:val="ListParagraph"/>
              <w:numPr>
                <w:ilvl w:val="0"/>
                <w:numId w:val="6"/>
              </w:numPr>
            </w:pPr>
            <w:r>
              <w:t>Exercised supervision over a clerical staff, buildings and grounds personnel, transportation personnel, and food service personnel.</w:t>
            </w:r>
          </w:p>
        </w:tc>
        <w:tc>
          <w:tcPr>
            <w:tcW w:w="1438" w:type="pct"/>
          </w:tcPr>
          <w:p w:rsidR="00312915" w:rsidRDefault="00312915" w:rsidP="001E1F11"/>
        </w:tc>
      </w:tr>
      <w:tr w:rsidR="00CE1FEB" w:rsidTr="00E53AF2">
        <w:tc>
          <w:tcPr>
            <w:tcW w:w="1029" w:type="pct"/>
          </w:tcPr>
          <w:p w:rsidR="00CE1FEB" w:rsidRDefault="00CE1FEB" w:rsidP="001E1F11"/>
        </w:tc>
        <w:tc>
          <w:tcPr>
            <w:tcW w:w="2533" w:type="pct"/>
          </w:tcPr>
          <w:p w:rsidR="00CE1FEB" w:rsidRDefault="00CE1FEB" w:rsidP="00CE1FEB">
            <w:pPr>
              <w:rPr>
                <w:b/>
              </w:rPr>
            </w:pPr>
          </w:p>
        </w:tc>
        <w:tc>
          <w:tcPr>
            <w:tcW w:w="1438" w:type="pct"/>
          </w:tcPr>
          <w:p w:rsidR="00CE1FEB" w:rsidRPr="00312915" w:rsidRDefault="00CE1FEB" w:rsidP="00CE1FEB">
            <w:pPr>
              <w:rPr>
                <w:b/>
              </w:rPr>
            </w:pPr>
          </w:p>
        </w:tc>
      </w:tr>
      <w:tr w:rsidR="00CE1FEB" w:rsidTr="00E53AF2">
        <w:tc>
          <w:tcPr>
            <w:tcW w:w="1029" w:type="pct"/>
          </w:tcPr>
          <w:p w:rsidR="00CE1FEB" w:rsidRDefault="00CE1FEB" w:rsidP="001E1F11"/>
        </w:tc>
        <w:tc>
          <w:tcPr>
            <w:tcW w:w="2533" w:type="pct"/>
          </w:tcPr>
          <w:p w:rsidR="00CE1FEB" w:rsidRDefault="00CE1FEB" w:rsidP="00CE1FEB">
            <w:pPr>
              <w:rPr>
                <w:b/>
              </w:rPr>
            </w:pPr>
            <w:r>
              <w:rPr>
                <w:b/>
              </w:rPr>
              <w:t>Missouri Secretary of State</w:t>
            </w:r>
            <w:r w:rsidRPr="00312915">
              <w:rPr>
                <w:b/>
              </w:rPr>
              <w:t>,</w:t>
            </w:r>
            <w:r>
              <w:rPr>
                <w:b/>
              </w:rPr>
              <w:t xml:space="preserve"> </w:t>
            </w:r>
          </w:p>
          <w:p w:rsidR="00CE1FEB" w:rsidRPr="00312915" w:rsidRDefault="00CE1FEB" w:rsidP="00CE1FEB">
            <w:pPr>
              <w:rPr>
                <w:b/>
              </w:rPr>
            </w:pPr>
            <w:r>
              <w:rPr>
                <w:b/>
              </w:rPr>
              <w:t>Securities Commission, Jefferson City, MO</w:t>
            </w:r>
          </w:p>
        </w:tc>
        <w:tc>
          <w:tcPr>
            <w:tcW w:w="1438" w:type="pct"/>
          </w:tcPr>
          <w:p w:rsidR="00CE1FEB" w:rsidRDefault="00CE1FEB" w:rsidP="00CE1FEB">
            <w:pPr>
              <w:rPr>
                <w:b/>
              </w:rPr>
            </w:pPr>
            <w:r w:rsidRPr="00312915">
              <w:rPr>
                <w:b/>
              </w:rPr>
              <w:t>0</w:t>
            </w:r>
            <w:r w:rsidR="00DC4657">
              <w:rPr>
                <w:b/>
              </w:rPr>
              <w:t>1</w:t>
            </w:r>
            <w:r w:rsidRPr="00312915">
              <w:rPr>
                <w:b/>
              </w:rPr>
              <w:t>/198</w:t>
            </w:r>
            <w:r>
              <w:rPr>
                <w:b/>
              </w:rPr>
              <w:t>1</w:t>
            </w:r>
            <w:r w:rsidRPr="00312915">
              <w:rPr>
                <w:b/>
              </w:rPr>
              <w:t xml:space="preserve"> – 0</w:t>
            </w:r>
            <w:r>
              <w:rPr>
                <w:b/>
              </w:rPr>
              <w:t>9/1982</w:t>
            </w:r>
          </w:p>
          <w:p w:rsidR="00CE1FEB" w:rsidRPr="00312915" w:rsidRDefault="00CE1FEB" w:rsidP="00CE1FEB">
            <w:r>
              <w:rPr>
                <w:b/>
              </w:rPr>
              <w:t xml:space="preserve">Grade Level: </w:t>
            </w:r>
            <w:r w:rsidRPr="00312915">
              <w:t>N/A</w:t>
            </w:r>
          </w:p>
          <w:p w:rsidR="00CE1FEB" w:rsidRDefault="00CE1FEB" w:rsidP="00CE1FEB">
            <w:r w:rsidRPr="00312915">
              <w:rPr>
                <w:b/>
              </w:rPr>
              <w:t>Hours per week:</w:t>
            </w:r>
            <w:r>
              <w:t xml:space="preserve"> 40</w:t>
            </w:r>
          </w:p>
        </w:tc>
      </w:tr>
      <w:tr w:rsidR="00CE1FEB" w:rsidTr="00E53AF2">
        <w:tc>
          <w:tcPr>
            <w:tcW w:w="1029" w:type="pct"/>
          </w:tcPr>
          <w:p w:rsidR="00CE1FEB" w:rsidRDefault="00CE1FEB" w:rsidP="001E1F11"/>
        </w:tc>
        <w:tc>
          <w:tcPr>
            <w:tcW w:w="2533" w:type="pct"/>
          </w:tcPr>
          <w:p w:rsidR="00CE1FEB" w:rsidRDefault="00CE1FEB" w:rsidP="00CE1FEB"/>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Pr="00312915" w:rsidRDefault="00CE1FEB" w:rsidP="00CE1FEB">
            <w:pPr>
              <w:rPr>
                <w:b/>
              </w:rPr>
            </w:pPr>
            <w:r>
              <w:rPr>
                <w:b/>
              </w:rPr>
              <w:t>Securities Examiner</w:t>
            </w:r>
          </w:p>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Pr="00312915" w:rsidRDefault="00CE1FEB" w:rsidP="00CE1FEB">
            <w:pPr>
              <w:rPr>
                <w:b/>
              </w:rPr>
            </w:pPr>
            <w:r w:rsidRPr="00312915">
              <w:rPr>
                <w:b/>
              </w:rPr>
              <w:t xml:space="preserve">Supervisor: </w:t>
            </w:r>
            <w:r w:rsidRPr="00CE1FEB">
              <w:t>Martha LeMond</w:t>
            </w:r>
          </w:p>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Default="00CE1FEB" w:rsidP="00CE1FEB">
            <w:r w:rsidRPr="00312915">
              <w:rPr>
                <w:b/>
              </w:rPr>
              <w:t>Okay to contact this Supervisor:</w:t>
            </w:r>
            <w:r>
              <w:t xml:space="preserve"> Yes</w:t>
            </w:r>
          </w:p>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Default="00CE1FEB" w:rsidP="00CE1FEB">
            <w:pPr>
              <w:pStyle w:val="ListParagraph"/>
              <w:numPr>
                <w:ilvl w:val="0"/>
                <w:numId w:val="7"/>
              </w:numPr>
            </w:pPr>
            <w:r>
              <w:t xml:space="preserve">Examined securities (real estate limited partnerships, common stock, and debt issues) to be offered to the </w:t>
            </w:r>
            <w:r>
              <w:lastRenderedPageBreak/>
              <w:t>Missouri public</w:t>
            </w:r>
          </w:p>
          <w:p w:rsidR="00CE1FEB" w:rsidRDefault="00CE1FEB" w:rsidP="00CE1FEB">
            <w:pPr>
              <w:pStyle w:val="ListParagraph"/>
              <w:numPr>
                <w:ilvl w:val="0"/>
                <w:numId w:val="7"/>
              </w:numPr>
            </w:pPr>
            <w:r>
              <w:t>Determined merit of security to be offered to assure conformity with the Missouri Code of State Regulations and other sets of guidelines.</w:t>
            </w:r>
          </w:p>
          <w:p w:rsidR="00CE1FEB" w:rsidRDefault="00CE1FEB" w:rsidP="00CE1FEB">
            <w:pPr>
              <w:pStyle w:val="ListParagraph"/>
              <w:numPr>
                <w:ilvl w:val="0"/>
                <w:numId w:val="7"/>
              </w:numPr>
            </w:pPr>
            <w:r>
              <w:t>Rendered approval or denial of registration to sell such security in the State.</w:t>
            </w:r>
          </w:p>
          <w:p w:rsidR="00CE1FEB" w:rsidRDefault="00CE1FEB" w:rsidP="00CE1FEB">
            <w:pPr>
              <w:pStyle w:val="ListParagraph"/>
              <w:numPr>
                <w:ilvl w:val="0"/>
                <w:numId w:val="7"/>
              </w:numPr>
            </w:pPr>
            <w:r>
              <w:t>Assisted the Securities Enforcement Division with investigations and audits for securities fraud.</w:t>
            </w:r>
          </w:p>
        </w:tc>
        <w:tc>
          <w:tcPr>
            <w:tcW w:w="1438" w:type="pct"/>
          </w:tcPr>
          <w:p w:rsidR="00CE1FEB" w:rsidRDefault="00CE1FEB" w:rsidP="001E1F11"/>
        </w:tc>
      </w:tr>
      <w:tr w:rsidR="00CE1FEB" w:rsidTr="00E53AF2">
        <w:tc>
          <w:tcPr>
            <w:tcW w:w="1029" w:type="pct"/>
          </w:tcPr>
          <w:p w:rsidR="00CE1FEB" w:rsidRDefault="00CE1FEB" w:rsidP="001E1F11"/>
        </w:tc>
        <w:tc>
          <w:tcPr>
            <w:tcW w:w="2533" w:type="pct"/>
          </w:tcPr>
          <w:p w:rsidR="00CE1FEB" w:rsidRDefault="00CE1FEB" w:rsidP="003E1151"/>
        </w:tc>
        <w:tc>
          <w:tcPr>
            <w:tcW w:w="1438" w:type="pct"/>
          </w:tcPr>
          <w:p w:rsidR="00CE1FEB" w:rsidRDefault="00CE1FEB" w:rsidP="001E1F11"/>
        </w:tc>
      </w:tr>
      <w:tr w:rsidR="00CE1FEB" w:rsidTr="00E53AF2">
        <w:tc>
          <w:tcPr>
            <w:tcW w:w="1029" w:type="pct"/>
          </w:tcPr>
          <w:p w:rsidR="00CE1FEB" w:rsidRDefault="00CE1FEB" w:rsidP="001E1F11"/>
        </w:tc>
        <w:tc>
          <w:tcPr>
            <w:tcW w:w="2533" w:type="pct"/>
          </w:tcPr>
          <w:p w:rsidR="00CE1FEB" w:rsidRPr="00312915" w:rsidRDefault="00CE1FEB" w:rsidP="00CE1FEB">
            <w:pPr>
              <w:rPr>
                <w:b/>
              </w:rPr>
            </w:pPr>
            <w:r>
              <w:rPr>
                <w:b/>
              </w:rPr>
              <w:t>Missouri State Treasurer</w:t>
            </w:r>
            <w:r w:rsidRPr="00312915">
              <w:rPr>
                <w:b/>
              </w:rPr>
              <w:t>,</w:t>
            </w:r>
            <w:r>
              <w:rPr>
                <w:b/>
              </w:rPr>
              <w:t xml:space="preserve"> Investment Office, Jefferson City, MO</w:t>
            </w:r>
          </w:p>
        </w:tc>
        <w:tc>
          <w:tcPr>
            <w:tcW w:w="1438" w:type="pct"/>
          </w:tcPr>
          <w:p w:rsidR="00CE1FEB" w:rsidRDefault="00DC4657" w:rsidP="00CE1FEB">
            <w:pPr>
              <w:rPr>
                <w:b/>
              </w:rPr>
            </w:pPr>
            <w:r>
              <w:rPr>
                <w:b/>
              </w:rPr>
              <w:t>0</w:t>
            </w:r>
            <w:r w:rsidR="00CE1FEB">
              <w:rPr>
                <w:b/>
              </w:rPr>
              <w:t>1/198</w:t>
            </w:r>
            <w:r>
              <w:rPr>
                <w:b/>
              </w:rPr>
              <w:t>0</w:t>
            </w:r>
            <w:r w:rsidR="00CE1FEB" w:rsidRPr="00312915">
              <w:rPr>
                <w:b/>
              </w:rPr>
              <w:t xml:space="preserve"> – 0</w:t>
            </w:r>
            <w:r>
              <w:rPr>
                <w:b/>
              </w:rPr>
              <w:t>1</w:t>
            </w:r>
            <w:r w:rsidR="00CE1FEB">
              <w:rPr>
                <w:b/>
              </w:rPr>
              <w:t>/1981</w:t>
            </w:r>
          </w:p>
          <w:p w:rsidR="00CE1FEB" w:rsidRPr="00312915" w:rsidRDefault="00CE1FEB" w:rsidP="00CE1FEB">
            <w:r>
              <w:rPr>
                <w:b/>
              </w:rPr>
              <w:t xml:space="preserve">Grade Level: </w:t>
            </w:r>
            <w:r w:rsidRPr="00312915">
              <w:t>N/A</w:t>
            </w:r>
          </w:p>
          <w:p w:rsidR="00CE1FEB" w:rsidRDefault="00CE1FEB" w:rsidP="00CE1FEB">
            <w:r w:rsidRPr="00312915">
              <w:rPr>
                <w:b/>
              </w:rPr>
              <w:t>Hours per week:</w:t>
            </w:r>
            <w:r>
              <w:t xml:space="preserve"> 40</w:t>
            </w:r>
          </w:p>
        </w:tc>
      </w:tr>
      <w:tr w:rsidR="00CE1FEB" w:rsidTr="00E53AF2">
        <w:tc>
          <w:tcPr>
            <w:tcW w:w="1029" w:type="pct"/>
          </w:tcPr>
          <w:p w:rsidR="00CE1FEB" w:rsidRDefault="00CE1FEB" w:rsidP="001E1F11"/>
        </w:tc>
        <w:tc>
          <w:tcPr>
            <w:tcW w:w="2533" w:type="pct"/>
          </w:tcPr>
          <w:p w:rsidR="00CE1FEB" w:rsidRDefault="00CE1FEB" w:rsidP="00CE1FEB"/>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Pr="00312915" w:rsidRDefault="00CE1FEB" w:rsidP="00CE1FEB">
            <w:pPr>
              <w:rPr>
                <w:b/>
              </w:rPr>
            </w:pPr>
            <w:r>
              <w:rPr>
                <w:b/>
              </w:rPr>
              <w:t>Investment Analyst (Money Trader)</w:t>
            </w:r>
          </w:p>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Pr="00312915" w:rsidRDefault="00CE1FEB" w:rsidP="00DC4657">
            <w:pPr>
              <w:rPr>
                <w:b/>
              </w:rPr>
            </w:pPr>
            <w:r w:rsidRPr="00312915">
              <w:rPr>
                <w:b/>
              </w:rPr>
              <w:t xml:space="preserve">Supervisor: </w:t>
            </w:r>
            <w:r w:rsidR="00DC4657">
              <w:t xml:space="preserve">Atty. Joseph </w:t>
            </w:r>
            <w:proofErr w:type="spellStart"/>
            <w:r w:rsidR="00DC4657">
              <w:t>S</w:t>
            </w:r>
            <w:r>
              <w:t>hoberl</w:t>
            </w:r>
            <w:proofErr w:type="spellEnd"/>
          </w:p>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Default="00CE1FEB" w:rsidP="00CE1FEB">
            <w:r w:rsidRPr="00312915">
              <w:rPr>
                <w:b/>
              </w:rPr>
              <w:t>Okay to contact this Supervisor:</w:t>
            </w:r>
            <w:r>
              <w:t xml:space="preserve"> Yes</w:t>
            </w:r>
          </w:p>
        </w:tc>
        <w:tc>
          <w:tcPr>
            <w:tcW w:w="1438" w:type="pct"/>
          </w:tcPr>
          <w:p w:rsidR="00CE1FEB" w:rsidRDefault="00CE1FEB" w:rsidP="00CE1FEB"/>
        </w:tc>
      </w:tr>
      <w:tr w:rsidR="00CE1FEB" w:rsidTr="00E53AF2">
        <w:tc>
          <w:tcPr>
            <w:tcW w:w="1029" w:type="pct"/>
          </w:tcPr>
          <w:p w:rsidR="00CE1FEB" w:rsidRDefault="00CE1FEB" w:rsidP="001E1F11"/>
        </w:tc>
        <w:tc>
          <w:tcPr>
            <w:tcW w:w="2533" w:type="pct"/>
          </w:tcPr>
          <w:p w:rsidR="00CE1FEB" w:rsidRDefault="00CE1FEB" w:rsidP="0043541F">
            <w:pPr>
              <w:pStyle w:val="ListParagraph"/>
              <w:numPr>
                <w:ilvl w:val="0"/>
                <w:numId w:val="8"/>
              </w:numPr>
            </w:pPr>
            <w:r>
              <w:t>Appointed by Missouri State Treasurer to invest the State’s revenues in U.S. Government Securities through repurchase agreements and by direct purchases and sales of securities.</w:t>
            </w:r>
          </w:p>
          <w:p w:rsidR="00CE1FEB" w:rsidRDefault="00CE1FEB" w:rsidP="0043541F">
            <w:pPr>
              <w:pStyle w:val="ListParagraph"/>
              <w:numPr>
                <w:ilvl w:val="0"/>
                <w:numId w:val="8"/>
              </w:numPr>
            </w:pPr>
            <w:r>
              <w:t xml:space="preserve">Reported economic news which could </w:t>
            </w:r>
            <w:r w:rsidR="00F9245A">
              <w:t>impact</w:t>
            </w:r>
            <w:r>
              <w:t xml:space="preserve"> the State’s investments</w:t>
            </w:r>
          </w:p>
          <w:p w:rsidR="00CE1FEB" w:rsidRDefault="00CE1FEB" w:rsidP="0043541F">
            <w:pPr>
              <w:pStyle w:val="ListParagraph"/>
              <w:numPr>
                <w:ilvl w:val="0"/>
                <w:numId w:val="8"/>
              </w:numPr>
            </w:pPr>
            <w:r>
              <w:t>Served in an advisory capacity to the Missouri Department of Elementary and Secondary Education in determining strategy used for investing public school funds.</w:t>
            </w:r>
          </w:p>
          <w:p w:rsidR="00CE1FEB" w:rsidRDefault="00CE1FEB" w:rsidP="0043541F">
            <w:pPr>
              <w:pStyle w:val="ListParagraph"/>
              <w:numPr>
                <w:ilvl w:val="0"/>
                <w:numId w:val="8"/>
              </w:numPr>
            </w:pPr>
            <w:r>
              <w:t>Assisted the State Treasurer</w:t>
            </w:r>
            <w:r w:rsidR="0043541F">
              <w:t xml:space="preserve"> with the review of proposals brought before the Missouri Housing Development Commission (MHDC), of which he served as a Commissioner.</w:t>
            </w:r>
          </w:p>
        </w:tc>
        <w:tc>
          <w:tcPr>
            <w:tcW w:w="1438" w:type="pct"/>
          </w:tcPr>
          <w:p w:rsidR="00CE1FEB" w:rsidRDefault="00CE1FEB" w:rsidP="001E1F11"/>
        </w:tc>
      </w:tr>
      <w:tr w:rsidR="00CE1FEB" w:rsidTr="00E53AF2">
        <w:tc>
          <w:tcPr>
            <w:tcW w:w="1029" w:type="pct"/>
          </w:tcPr>
          <w:p w:rsidR="00CE1FEB" w:rsidRDefault="00CE1FEB" w:rsidP="001E1F11"/>
        </w:tc>
        <w:tc>
          <w:tcPr>
            <w:tcW w:w="2533" w:type="pct"/>
          </w:tcPr>
          <w:p w:rsidR="00CE1FEB" w:rsidRDefault="00CE1FEB" w:rsidP="003E1151"/>
        </w:tc>
        <w:tc>
          <w:tcPr>
            <w:tcW w:w="1438" w:type="pct"/>
          </w:tcPr>
          <w:p w:rsidR="00CE1FEB" w:rsidRDefault="00CE1FEB" w:rsidP="001E1F11"/>
        </w:tc>
      </w:tr>
      <w:tr w:rsidR="009323AC" w:rsidTr="00E53AF2">
        <w:tc>
          <w:tcPr>
            <w:tcW w:w="1029" w:type="pct"/>
          </w:tcPr>
          <w:p w:rsidR="009323AC" w:rsidRDefault="009323AC" w:rsidP="001E1F11"/>
        </w:tc>
        <w:tc>
          <w:tcPr>
            <w:tcW w:w="2533" w:type="pct"/>
          </w:tcPr>
          <w:p w:rsidR="009323AC" w:rsidRPr="00312915" w:rsidRDefault="009323AC" w:rsidP="002C41E6">
            <w:pPr>
              <w:rPr>
                <w:b/>
              </w:rPr>
            </w:pPr>
            <w:r>
              <w:rPr>
                <w:b/>
              </w:rPr>
              <w:t xml:space="preserve">Missouri </w:t>
            </w:r>
            <w:r w:rsidR="002C41E6">
              <w:rPr>
                <w:b/>
              </w:rPr>
              <w:t>Department of Revenue</w:t>
            </w:r>
            <w:r>
              <w:rPr>
                <w:b/>
              </w:rPr>
              <w:t xml:space="preserve">, </w:t>
            </w:r>
            <w:r w:rsidR="00142D3C">
              <w:rPr>
                <w:b/>
              </w:rPr>
              <w:t>Division of Motor Vehicle</w:t>
            </w:r>
            <w:r w:rsidR="001B24C9">
              <w:rPr>
                <w:b/>
              </w:rPr>
              <w:t xml:space="preserve"> and Licensing-Director’s Office</w:t>
            </w:r>
            <w:r w:rsidR="00142D3C">
              <w:rPr>
                <w:b/>
              </w:rPr>
              <w:t xml:space="preserve">, </w:t>
            </w:r>
            <w:r>
              <w:rPr>
                <w:b/>
              </w:rPr>
              <w:t>Jefferson City, MO</w:t>
            </w:r>
          </w:p>
        </w:tc>
        <w:tc>
          <w:tcPr>
            <w:tcW w:w="1438" w:type="pct"/>
          </w:tcPr>
          <w:p w:rsidR="009323AC" w:rsidRDefault="002A0489" w:rsidP="00076F85">
            <w:pPr>
              <w:rPr>
                <w:b/>
              </w:rPr>
            </w:pPr>
            <w:r>
              <w:rPr>
                <w:b/>
              </w:rPr>
              <w:t>08/1979</w:t>
            </w:r>
            <w:r w:rsidR="00DC4657">
              <w:rPr>
                <w:b/>
              </w:rPr>
              <w:t xml:space="preserve"> </w:t>
            </w:r>
            <w:r w:rsidR="009323AC" w:rsidRPr="00312915">
              <w:rPr>
                <w:b/>
              </w:rPr>
              <w:t xml:space="preserve">– </w:t>
            </w:r>
            <w:r w:rsidR="00DC4657">
              <w:rPr>
                <w:b/>
              </w:rPr>
              <w:t>0</w:t>
            </w:r>
            <w:r w:rsidR="00142D3C">
              <w:rPr>
                <w:b/>
              </w:rPr>
              <w:t>1/19</w:t>
            </w:r>
            <w:r w:rsidR="00DC4657">
              <w:rPr>
                <w:b/>
              </w:rPr>
              <w:t>80</w:t>
            </w:r>
          </w:p>
          <w:p w:rsidR="009323AC" w:rsidRPr="00312915" w:rsidRDefault="009323AC" w:rsidP="00076F85">
            <w:r>
              <w:rPr>
                <w:b/>
              </w:rPr>
              <w:t xml:space="preserve">Grade Level: </w:t>
            </w:r>
            <w:r w:rsidRPr="00312915">
              <w:t>N/A</w:t>
            </w:r>
          </w:p>
          <w:p w:rsidR="009323AC" w:rsidRDefault="009323AC" w:rsidP="00076F85">
            <w:r w:rsidRPr="00312915">
              <w:rPr>
                <w:b/>
              </w:rPr>
              <w:t>Hours per week:</w:t>
            </w:r>
            <w:r>
              <w:t xml:space="preserve"> 40</w:t>
            </w:r>
          </w:p>
        </w:tc>
      </w:tr>
      <w:tr w:rsidR="009323AC" w:rsidTr="00E53AF2">
        <w:tc>
          <w:tcPr>
            <w:tcW w:w="1029" w:type="pct"/>
          </w:tcPr>
          <w:p w:rsidR="009323AC" w:rsidRDefault="009323AC" w:rsidP="001E1F11"/>
        </w:tc>
        <w:tc>
          <w:tcPr>
            <w:tcW w:w="2533" w:type="pct"/>
          </w:tcPr>
          <w:p w:rsidR="009323AC" w:rsidRDefault="009323AC" w:rsidP="00076F85"/>
        </w:tc>
        <w:tc>
          <w:tcPr>
            <w:tcW w:w="1438" w:type="pct"/>
          </w:tcPr>
          <w:p w:rsidR="009323AC" w:rsidRDefault="009323AC" w:rsidP="00076F85"/>
        </w:tc>
      </w:tr>
      <w:tr w:rsidR="009323AC" w:rsidTr="00E53AF2">
        <w:tc>
          <w:tcPr>
            <w:tcW w:w="1029" w:type="pct"/>
          </w:tcPr>
          <w:p w:rsidR="009323AC" w:rsidRDefault="009323AC" w:rsidP="001E1F11"/>
        </w:tc>
        <w:tc>
          <w:tcPr>
            <w:tcW w:w="2533" w:type="pct"/>
          </w:tcPr>
          <w:p w:rsidR="009323AC" w:rsidRPr="00312915" w:rsidRDefault="00142D3C" w:rsidP="00076F85">
            <w:pPr>
              <w:rPr>
                <w:b/>
              </w:rPr>
            </w:pPr>
            <w:r>
              <w:rPr>
                <w:b/>
              </w:rPr>
              <w:t>Systems Analyst I</w:t>
            </w:r>
          </w:p>
        </w:tc>
        <w:tc>
          <w:tcPr>
            <w:tcW w:w="1438" w:type="pct"/>
          </w:tcPr>
          <w:p w:rsidR="009323AC" w:rsidRDefault="009323AC" w:rsidP="00076F85"/>
        </w:tc>
      </w:tr>
      <w:tr w:rsidR="009323AC" w:rsidTr="00E53AF2">
        <w:tc>
          <w:tcPr>
            <w:tcW w:w="1029" w:type="pct"/>
          </w:tcPr>
          <w:p w:rsidR="009323AC" w:rsidRDefault="009323AC" w:rsidP="001E1F11"/>
        </w:tc>
        <w:tc>
          <w:tcPr>
            <w:tcW w:w="2533" w:type="pct"/>
          </w:tcPr>
          <w:p w:rsidR="009323AC" w:rsidRPr="00312915" w:rsidRDefault="009323AC" w:rsidP="00142D3C">
            <w:pPr>
              <w:rPr>
                <w:b/>
              </w:rPr>
            </w:pPr>
            <w:r w:rsidRPr="00312915">
              <w:rPr>
                <w:b/>
              </w:rPr>
              <w:t xml:space="preserve">Supervisor: </w:t>
            </w:r>
            <w:r w:rsidR="00142D3C">
              <w:t>Teresa Tillman</w:t>
            </w:r>
          </w:p>
        </w:tc>
        <w:tc>
          <w:tcPr>
            <w:tcW w:w="1438" w:type="pct"/>
          </w:tcPr>
          <w:p w:rsidR="009323AC" w:rsidRDefault="009323AC" w:rsidP="00076F85"/>
        </w:tc>
      </w:tr>
      <w:tr w:rsidR="009323AC" w:rsidTr="00E53AF2">
        <w:tc>
          <w:tcPr>
            <w:tcW w:w="1029" w:type="pct"/>
          </w:tcPr>
          <w:p w:rsidR="009323AC" w:rsidRDefault="009323AC" w:rsidP="001E1F11"/>
        </w:tc>
        <w:tc>
          <w:tcPr>
            <w:tcW w:w="2533" w:type="pct"/>
          </w:tcPr>
          <w:p w:rsidR="009323AC" w:rsidRDefault="009323AC" w:rsidP="00076F85">
            <w:r w:rsidRPr="00312915">
              <w:rPr>
                <w:b/>
              </w:rPr>
              <w:t>Okay to contact this Supervisor:</w:t>
            </w:r>
            <w:r>
              <w:t xml:space="preserve"> Yes</w:t>
            </w:r>
          </w:p>
        </w:tc>
        <w:tc>
          <w:tcPr>
            <w:tcW w:w="1438" w:type="pct"/>
          </w:tcPr>
          <w:p w:rsidR="009323AC" w:rsidRDefault="009323AC" w:rsidP="00076F85"/>
        </w:tc>
      </w:tr>
      <w:tr w:rsidR="0043541F" w:rsidTr="00E53AF2">
        <w:tc>
          <w:tcPr>
            <w:tcW w:w="1029" w:type="pct"/>
          </w:tcPr>
          <w:p w:rsidR="0043541F" w:rsidRDefault="0043541F" w:rsidP="001E1F11"/>
        </w:tc>
        <w:tc>
          <w:tcPr>
            <w:tcW w:w="2533" w:type="pct"/>
          </w:tcPr>
          <w:p w:rsidR="00167123" w:rsidRPr="003166F4" w:rsidRDefault="00167123" w:rsidP="00167123">
            <w:pPr>
              <w:pStyle w:val="ListParagraph"/>
              <w:numPr>
                <w:ilvl w:val="0"/>
                <w:numId w:val="13"/>
              </w:numPr>
            </w:pPr>
            <w:r w:rsidRPr="003166F4">
              <w:t>Functioned as a business analyst for Motor Vehicle Bureau of the Department of Revenue.</w:t>
            </w:r>
          </w:p>
          <w:p w:rsidR="00167123" w:rsidRPr="003166F4" w:rsidRDefault="00167123" w:rsidP="00167123">
            <w:pPr>
              <w:pStyle w:val="ListParagraph"/>
              <w:numPr>
                <w:ilvl w:val="0"/>
                <w:numId w:val="13"/>
              </w:numPr>
            </w:pPr>
            <w:r w:rsidRPr="003166F4">
              <w:t>Served as primary liaison between the bureau and the Department’s Division of Information Systems for the ongoing computer operations of the Department of Revenue’s General Registration System.</w:t>
            </w:r>
          </w:p>
          <w:p w:rsidR="00167123" w:rsidRPr="003166F4" w:rsidRDefault="00167123" w:rsidP="00167123">
            <w:pPr>
              <w:pStyle w:val="ListParagraph"/>
              <w:numPr>
                <w:ilvl w:val="0"/>
                <w:numId w:val="13"/>
              </w:numPr>
            </w:pPr>
            <w:r w:rsidRPr="003166F4">
              <w:t>Conferred with management on issued relating to program goals.</w:t>
            </w:r>
          </w:p>
          <w:p w:rsidR="00167123" w:rsidRPr="003166F4" w:rsidRDefault="00167123" w:rsidP="00167123">
            <w:pPr>
              <w:pStyle w:val="ListParagraph"/>
              <w:numPr>
                <w:ilvl w:val="0"/>
                <w:numId w:val="13"/>
              </w:numPr>
            </w:pPr>
            <w:r w:rsidRPr="003166F4">
              <w:t>Developed and planned time schedules for specific projects.</w:t>
            </w:r>
          </w:p>
          <w:p w:rsidR="00167123" w:rsidRPr="003166F4" w:rsidRDefault="00167123" w:rsidP="00167123">
            <w:pPr>
              <w:pStyle w:val="ListParagraph"/>
              <w:numPr>
                <w:ilvl w:val="0"/>
                <w:numId w:val="13"/>
              </w:numPr>
            </w:pPr>
            <w:r w:rsidRPr="003166F4">
              <w:t xml:space="preserve">Reviewed system performance suggesting corrective </w:t>
            </w:r>
            <w:r w:rsidRPr="003166F4">
              <w:lastRenderedPageBreak/>
              <w:t>action where appropriate.</w:t>
            </w:r>
          </w:p>
          <w:p w:rsidR="0043541F" w:rsidRDefault="00167123" w:rsidP="00167123">
            <w:pPr>
              <w:pStyle w:val="ListParagraph"/>
              <w:numPr>
                <w:ilvl w:val="0"/>
                <w:numId w:val="13"/>
              </w:numPr>
            </w:pPr>
            <w:r w:rsidRPr="003166F4">
              <w:t>Designed associated forms and prepared detailed systems documentation and procedural manuals.</w:t>
            </w:r>
          </w:p>
        </w:tc>
        <w:tc>
          <w:tcPr>
            <w:tcW w:w="1438" w:type="pct"/>
          </w:tcPr>
          <w:p w:rsidR="0043541F" w:rsidRDefault="0043541F" w:rsidP="001E1F11"/>
        </w:tc>
      </w:tr>
      <w:tr w:rsidR="0043541F" w:rsidTr="00E53AF2">
        <w:tc>
          <w:tcPr>
            <w:tcW w:w="1029" w:type="pct"/>
          </w:tcPr>
          <w:p w:rsidR="0043541F" w:rsidRDefault="0043541F" w:rsidP="001E1F11"/>
        </w:tc>
        <w:tc>
          <w:tcPr>
            <w:tcW w:w="2533" w:type="pct"/>
          </w:tcPr>
          <w:p w:rsidR="0043541F" w:rsidRDefault="0043541F" w:rsidP="003E1151"/>
        </w:tc>
        <w:tc>
          <w:tcPr>
            <w:tcW w:w="1438" w:type="pct"/>
          </w:tcPr>
          <w:p w:rsidR="0043541F" w:rsidRDefault="0043541F" w:rsidP="001E1F11"/>
        </w:tc>
      </w:tr>
      <w:tr w:rsidR="00142D3C" w:rsidTr="00E53AF2">
        <w:tc>
          <w:tcPr>
            <w:tcW w:w="1029" w:type="pct"/>
          </w:tcPr>
          <w:p w:rsidR="00142D3C" w:rsidRDefault="00142D3C" w:rsidP="001E1F11"/>
        </w:tc>
        <w:tc>
          <w:tcPr>
            <w:tcW w:w="2533" w:type="pct"/>
          </w:tcPr>
          <w:p w:rsidR="00142D3C" w:rsidRPr="00312915" w:rsidRDefault="00142D3C" w:rsidP="00142D3C">
            <w:pPr>
              <w:rPr>
                <w:b/>
              </w:rPr>
            </w:pPr>
            <w:r>
              <w:rPr>
                <w:b/>
              </w:rPr>
              <w:t>Missouri Department of Revenue, Division of Administration-Budget Office, Jefferson City, MO</w:t>
            </w:r>
          </w:p>
        </w:tc>
        <w:tc>
          <w:tcPr>
            <w:tcW w:w="1438" w:type="pct"/>
          </w:tcPr>
          <w:p w:rsidR="00144997" w:rsidRDefault="002A0489" w:rsidP="00076F85">
            <w:pPr>
              <w:rPr>
                <w:b/>
              </w:rPr>
            </w:pPr>
            <w:r>
              <w:rPr>
                <w:b/>
              </w:rPr>
              <w:t>10/1978</w:t>
            </w:r>
            <w:r w:rsidR="00144997">
              <w:rPr>
                <w:b/>
              </w:rPr>
              <w:t xml:space="preserve"> – 08/1979</w:t>
            </w:r>
          </w:p>
          <w:p w:rsidR="00142D3C" w:rsidRPr="00312915" w:rsidRDefault="00142D3C" w:rsidP="00076F85">
            <w:r>
              <w:rPr>
                <w:b/>
              </w:rPr>
              <w:t xml:space="preserve">Grade Level: </w:t>
            </w:r>
            <w:r w:rsidRPr="00312915">
              <w:t>N/A</w:t>
            </w:r>
          </w:p>
          <w:p w:rsidR="00142D3C" w:rsidRDefault="00142D3C" w:rsidP="00076F85">
            <w:r w:rsidRPr="00312915">
              <w:rPr>
                <w:b/>
              </w:rPr>
              <w:t>Hours per week:</w:t>
            </w:r>
            <w:r>
              <w:t xml:space="preserve"> 40</w:t>
            </w:r>
          </w:p>
        </w:tc>
      </w:tr>
      <w:tr w:rsidR="00142D3C" w:rsidTr="00E53AF2">
        <w:tc>
          <w:tcPr>
            <w:tcW w:w="1029" w:type="pct"/>
          </w:tcPr>
          <w:p w:rsidR="00142D3C" w:rsidRDefault="00142D3C" w:rsidP="001E1F11"/>
        </w:tc>
        <w:tc>
          <w:tcPr>
            <w:tcW w:w="2533" w:type="pct"/>
          </w:tcPr>
          <w:p w:rsidR="00142D3C" w:rsidRDefault="00142D3C" w:rsidP="00076F85"/>
        </w:tc>
        <w:tc>
          <w:tcPr>
            <w:tcW w:w="1438" w:type="pct"/>
          </w:tcPr>
          <w:p w:rsidR="00142D3C" w:rsidRDefault="00142D3C" w:rsidP="00076F85"/>
        </w:tc>
      </w:tr>
      <w:tr w:rsidR="00142D3C" w:rsidTr="00E53AF2">
        <w:tc>
          <w:tcPr>
            <w:tcW w:w="1029" w:type="pct"/>
          </w:tcPr>
          <w:p w:rsidR="00142D3C" w:rsidRDefault="00142D3C" w:rsidP="001E1F11"/>
        </w:tc>
        <w:tc>
          <w:tcPr>
            <w:tcW w:w="2533" w:type="pct"/>
          </w:tcPr>
          <w:p w:rsidR="00142D3C" w:rsidRPr="00312915" w:rsidRDefault="00142D3C" w:rsidP="00076F85">
            <w:pPr>
              <w:rPr>
                <w:b/>
              </w:rPr>
            </w:pPr>
            <w:r>
              <w:rPr>
                <w:b/>
              </w:rPr>
              <w:t>Systems Analyst I</w:t>
            </w:r>
          </w:p>
        </w:tc>
        <w:tc>
          <w:tcPr>
            <w:tcW w:w="1438" w:type="pct"/>
          </w:tcPr>
          <w:p w:rsidR="00142D3C" w:rsidRDefault="00142D3C" w:rsidP="00076F85"/>
        </w:tc>
      </w:tr>
      <w:tr w:rsidR="00142D3C" w:rsidTr="00E53AF2">
        <w:tc>
          <w:tcPr>
            <w:tcW w:w="1029" w:type="pct"/>
          </w:tcPr>
          <w:p w:rsidR="00142D3C" w:rsidRDefault="00142D3C" w:rsidP="001E1F11"/>
        </w:tc>
        <w:tc>
          <w:tcPr>
            <w:tcW w:w="2533" w:type="pct"/>
          </w:tcPr>
          <w:p w:rsidR="00142D3C" w:rsidRPr="00312915" w:rsidRDefault="00142D3C" w:rsidP="00142D3C">
            <w:pPr>
              <w:rPr>
                <w:b/>
              </w:rPr>
            </w:pPr>
            <w:r w:rsidRPr="00312915">
              <w:rPr>
                <w:b/>
              </w:rPr>
              <w:t xml:space="preserve">Supervisor: </w:t>
            </w:r>
            <w:r>
              <w:t>Dr. Richard Judd</w:t>
            </w:r>
          </w:p>
        </w:tc>
        <w:tc>
          <w:tcPr>
            <w:tcW w:w="1438" w:type="pct"/>
          </w:tcPr>
          <w:p w:rsidR="00142D3C" w:rsidRDefault="00142D3C" w:rsidP="00076F85"/>
        </w:tc>
      </w:tr>
      <w:tr w:rsidR="00142D3C" w:rsidTr="00E53AF2">
        <w:tc>
          <w:tcPr>
            <w:tcW w:w="1029" w:type="pct"/>
          </w:tcPr>
          <w:p w:rsidR="00142D3C" w:rsidRDefault="00142D3C" w:rsidP="001E1F11"/>
        </w:tc>
        <w:tc>
          <w:tcPr>
            <w:tcW w:w="2533" w:type="pct"/>
          </w:tcPr>
          <w:p w:rsidR="00142D3C" w:rsidRDefault="00142D3C" w:rsidP="00076F85">
            <w:r w:rsidRPr="00312915">
              <w:rPr>
                <w:b/>
              </w:rPr>
              <w:t>Okay to contact this Supervisor:</w:t>
            </w:r>
            <w:r>
              <w:t xml:space="preserve"> Yes</w:t>
            </w:r>
          </w:p>
        </w:tc>
        <w:tc>
          <w:tcPr>
            <w:tcW w:w="1438" w:type="pct"/>
          </w:tcPr>
          <w:p w:rsidR="00142D3C" w:rsidRDefault="00142D3C" w:rsidP="00076F85"/>
        </w:tc>
      </w:tr>
      <w:tr w:rsidR="009323AC" w:rsidTr="00E53AF2">
        <w:tc>
          <w:tcPr>
            <w:tcW w:w="1029" w:type="pct"/>
          </w:tcPr>
          <w:p w:rsidR="009323AC" w:rsidRDefault="009323AC" w:rsidP="001E1F11"/>
        </w:tc>
        <w:tc>
          <w:tcPr>
            <w:tcW w:w="2533" w:type="pct"/>
          </w:tcPr>
          <w:p w:rsidR="00167123" w:rsidRPr="003166F4" w:rsidRDefault="00167123" w:rsidP="00167123">
            <w:pPr>
              <w:pStyle w:val="ListParagraph"/>
              <w:numPr>
                <w:ilvl w:val="0"/>
                <w:numId w:val="10"/>
              </w:numPr>
            </w:pPr>
            <w:r w:rsidRPr="003166F4">
              <w:t>Functioned as business analyst for the Office of Budget within the Division of Administration.</w:t>
            </w:r>
          </w:p>
          <w:p w:rsidR="00167123" w:rsidRPr="003166F4" w:rsidRDefault="00167123" w:rsidP="00167123">
            <w:pPr>
              <w:pStyle w:val="ListParagraph"/>
              <w:numPr>
                <w:ilvl w:val="0"/>
                <w:numId w:val="10"/>
              </w:numPr>
            </w:pPr>
            <w:r w:rsidRPr="003166F4">
              <w:t>Served as project manager in the development and presentation of interdepartmental training procedures and classes for the department’s automated payment system (employee expense accounts, and vendor billing).</w:t>
            </w:r>
          </w:p>
          <w:p w:rsidR="00167123" w:rsidRPr="003166F4" w:rsidRDefault="00167123" w:rsidP="00167123">
            <w:pPr>
              <w:pStyle w:val="ListParagraph"/>
              <w:numPr>
                <w:ilvl w:val="0"/>
                <w:numId w:val="10"/>
              </w:numPr>
            </w:pPr>
            <w:r w:rsidRPr="003166F4">
              <w:t>Conducted detailed methods and systems surveys to assess data processing needs.</w:t>
            </w:r>
          </w:p>
          <w:p w:rsidR="00167123" w:rsidRPr="003166F4" w:rsidRDefault="00167123" w:rsidP="00167123">
            <w:pPr>
              <w:pStyle w:val="ListParagraph"/>
              <w:numPr>
                <w:ilvl w:val="0"/>
                <w:numId w:val="10"/>
              </w:numPr>
            </w:pPr>
            <w:r w:rsidRPr="003166F4">
              <w:t>Designed appropriate/associated forms.</w:t>
            </w:r>
          </w:p>
          <w:p w:rsidR="00167123" w:rsidRPr="003166F4" w:rsidRDefault="00167123" w:rsidP="00167123">
            <w:pPr>
              <w:pStyle w:val="ListParagraph"/>
              <w:numPr>
                <w:ilvl w:val="0"/>
                <w:numId w:val="10"/>
              </w:numPr>
            </w:pPr>
            <w:r w:rsidRPr="003166F4">
              <w:t>Prepared systems documentation and procedural manuals.</w:t>
            </w:r>
          </w:p>
          <w:p w:rsidR="00167123" w:rsidRPr="003166F4" w:rsidRDefault="00167123" w:rsidP="00167123">
            <w:pPr>
              <w:pStyle w:val="ListParagraph"/>
              <w:numPr>
                <w:ilvl w:val="0"/>
                <w:numId w:val="10"/>
              </w:numPr>
            </w:pPr>
            <w:r w:rsidRPr="003166F4">
              <w:t>Coordinated systems activities and end-user training.</w:t>
            </w:r>
          </w:p>
          <w:p w:rsidR="001B24C9" w:rsidRDefault="00167123" w:rsidP="00167123">
            <w:pPr>
              <w:pStyle w:val="ListParagraph"/>
              <w:numPr>
                <w:ilvl w:val="0"/>
                <w:numId w:val="10"/>
              </w:numPr>
            </w:pPr>
            <w:r w:rsidRPr="003166F4">
              <w:t>Coordinated with management relative to program goals and needs, time schedules, and project specifications</w:t>
            </w:r>
          </w:p>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9323AC" w:rsidRDefault="009323AC" w:rsidP="001E1F11"/>
        </w:tc>
      </w:tr>
      <w:tr w:rsidR="00142D3C" w:rsidTr="00E53AF2">
        <w:tc>
          <w:tcPr>
            <w:tcW w:w="1029" w:type="pct"/>
          </w:tcPr>
          <w:p w:rsidR="00142D3C" w:rsidRDefault="00142D3C" w:rsidP="001E1F11"/>
        </w:tc>
        <w:tc>
          <w:tcPr>
            <w:tcW w:w="2533" w:type="pct"/>
          </w:tcPr>
          <w:p w:rsidR="00142D3C" w:rsidRPr="00312915" w:rsidRDefault="00142D3C" w:rsidP="00076F85">
            <w:pPr>
              <w:rPr>
                <w:b/>
              </w:rPr>
            </w:pPr>
            <w:r>
              <w:rPr>
                <w:b/>
              </w:rPr>
              <w:t>Missouri Department of Revenue, Division of Administration-Budget Office, Jefferson City, MO</w:t>
            </w:r>
          </w:p>
        </w:tc>
        <w:tc>
          <w:tcPr>
            <w:tcW w:w="1438" w:type="pct"/>
          </w:tcPr>
          <w:p w:rsidR="00142D3C" w:rsidRDefault="00144997" w:rsidP="00076F85">
            <w:pPr>
              <w:rPr>
                <w:b/>
              </w:rPr>
            </w:pPr>
            <w:r>
              <w:rPr>
                <w:b/>
              </w:rPr>
              <w:t>0</w:t>
            </w:r>
            <w:r w:rsidR="00142D3C">
              <w:rPr>
                <w:b/>
              </w:rPr>
              <w:t>1/1978</w:t>
            </w:r>
            <w:r w:rsidR="00142D3C" w:rsidRPr="00312915">
              <w:rPr>
                <w:b/>
              </w:rPr>
              <w:t xml:space="preserve"> – </w:t>
            </w:r>
            <w:r>
              <w:rPr>
                <w:b/>
              </w:rPr>
              <w:t>10/1978</w:t>
            </w:r>
          </w:p>
          <w:p w:rsidR="00142D3C" w:rsidRPr="00312915" w:rsidRDefault="00142D3C" w:rsidP="00076F85">
            <w:r>
              <w:rPr>
                <w:b/>
              </w:rPr>
              <w:t xml:space="preserve">Grade Level: </w:t>
            </w:r>
            <w:r w:rsidRPr="00312915">
              <w:t>N/A</w:t>
            </w:r>
          </w:p>
          <w:p w:rsidR="00142D3C" w:rsidRDefault="00142D3C" w:rsidP="00076F85">
            <w:r w:rsidRPr="00312915">
              <w:rPr>
                <w:b/>
              </w:rPr>
              <w:t>Hours per week:</w:t>
            </w:r>
            <w:r>
              <w:t xml:space="preserve"> 40</w:t>
            </w:r>
          </w:p>
        </w:tc>
      </w:tr>
      <w:tr w:rsidR="00142D3C" w:rsidTr="00E53AF2">
        <w:tc>
          <w:tcPr>
            <w:tcW w:w="1029" w:type="pct"/>
          </w:tcPr>
          <w:p w:rsidR="00142D3C" w:rsidRDefault="00142D3C" w:rsidP="001E1F11"/>
        </w:tc>
        <w:tc>
          <w:tcPr>
            <w:tcW w:w="2533" w:type="pct"/>
          </w:tcPr>
          <w:p w:rsidR="00142D3C" w:rsidRDefault="00142D3C" w:rsidP="00076F85"/>
        </w:tc>
        <w:tc>
          <w:tcPr>
            <w:tcW w:w="1438" w:type="pct"/>
          </w:tcPr>
          <w:p w:rsidR="00142D3C" w:rsidRDefault="00142D3C" w:rsidP="00076F85"/>
        </w:tc>
      </w:tr>
      <w:tr w:rsidR="00142D3C" w:rsidTr="00E53AF2">
        <w:tc>
          <w:tcPr>
            <w:tcW w:w="1029" w:type="pct"/>
          </w:tcPr>
          <w:p w:rsidR="00142D3C" w:rsidRDefault="00142D3C" w:rsidP="001E1F11"/>
        </w:tc>
        <w:tc>
          <w:tcPr>
            <w:tcW w:w="2533" w:type="pct"/>
          </w:tcPr>
          <w:p w:rsidR="00142D3C" w:rsidRPr="00312915" w:rsidRDefault="001B24C9" w:rsidP="00076F85">
            <w:pPr>
              <w:rPr>
                <w:b/>
              </w:rPr>
            </w:pPr>
            <w:r>
              <w:rPr>
                <w:b/>
              </w:rPr>
              <w:t>Account Clerk II</w:t>
            </w:r>
          </w:p>
        </w:tc>
        <w:tc>
          <w:tcPr>
            <w:tcW w:w="1438" w:type="pct"/>
          </w:tcPr>
          <w:p w:rsidR="00142D3C" w:rsidRDefault="00142D3C" w:rsidP="00076F85"/>
        </w:tc>
      </w:tr>
      <w:tr w:rsidR="00142D3C" w:rsidTr="00E53AF2">
        <w:tc>
          <w:tcPr>
            <w:tcW w:w="1029" w:type="pct"/>
          </w:tcPr>
          <w:p w:rsidR="00142D3C" w:rsidRDefault="00142D3C" w:rsidP="001E1F11"/>
        </w:tc>
        <w:tc>
          <w:tcPr>
            <w:tcW w:w="2533" w:type="pct"/>
          </w:tcPr>
          <w:p w:rsidR="00142D3C" w:rsidRPr="00312915" w:rsidRDefault="00142D3C" w:rsidP="00076F85">
            <w:pPr>
              <w:rPr>
                <w:b/>
              </w:rPr>
            </w:pPr>
            <w:r w:rsidRPr="00312915">
              <w:rPr>
                <w:b/>
              </w:rPr>
              <w:t xml:space="preserve">Supervisor: </w:t>
            </w:r>
            <w:r w:rsidR="001B24C9">
              <w:t>Edna Owens</w:t>
            </w:r>
          </w:p>
        </w:tc>
        <w:tc>
          <w:tcPr>
            <w:tcW w:w="1438" w:type="pct"/>
          </w:tcPr>
          <w:p w:rsidR="00142D3C" w:rsidRDefault="00142D3C" w:rsidP="00076F85"/>
        </w:tc>
      </w:tr>
      <w:tr w:rsidR="00142D3C" w:rsidTr="00E53AF2">
        <w:tc>
          <w:tcPr>
            <w:tcW w:w="1029" w:type="pct"/>
          </w:tcPr>
          <w:p w:rsidR="00142D3C" w:rsidRDefault="00142D3C" w:rsidP="001E1F11"/>
        </w:tc>
        <w:tc>
          <w:tcPr>
            <w:tcW w:w="2533" w:type="pct"/>
          </w:tcPr>
          <w:p w:rsidR="00142D3C" w:rsidRDefault="00142D3C" w:rsidP="00076F85">
            <w:r w:rsidRPr="00312915">
              <w:rPr>
                <w:b/>
              </w:rPr>
              <w:t>Okay to contact this Supervisor:</w:t>
            </w:r>
            <w:r>
              <w:t xml:space="preserve"> Yes</w:t>
            </w:r>
          </w:p>
        </w:tc>
        <w:tc>
          <w:tcPr>
            <w:tcW w:w="1438" w:type="pct"/>
          </w:tcPr>
          <w:p w:rsidR="00142D3C" w:rsidRDefault="00142D3C" w:rsidP="00076F85"/>
        </w:tc>
      </w:tr>
      <w:tr w:rsidR="009323AC" w:rsidTr="00E53AF2">
        <w:tc>
          <w:tcPr>
            <w:tcW w:w="1029" w:type="pct"/>
          </w:tcPr>
          <w:p w:rsidR="009323AC" w:rsidRDefault="009323AC" w:rsidP="001E1F11"/>
        </w:tc>
        <w:tc>
          <w:tcPr>
            <w:tcW w:w="2533" w:type="pct"/>
          </w:tcPr>
          <w:p w:rsidR="009323AC" w:rsidRDefault="001B24C9" w:rsidP="001B24C9">
            <w:pPr>
              <w:pStyle w:val="ListParagraph"/>
              <w:numPr>
                <w:ilvl w:val="0"/>
                <w:numId w:val="9"/>
              </w:numPr>
            </w:pPr>
            <w:r>
              <w:t>Processed payments of contract and non-contract items purchased by the Department of Revenue</w:t>
            </w:r>
          </w:p>
          <w:p w:rsidR="001B24C9" w:rsidRDefault="001B24C9" w:rsidP="001B24C9">
            <w:pPr>
              <w:pStyle w:val="ListParagraph"/>
              <w:numPr>
                <w:ilvl w:val="0"/>
                <w:numId w:val="9"/>
              </w:numPr>
            </w:pPr>
            <w:r>
              <w:t>Balanced and distributed computerized inter-departmental budget reports reflecting expenditures by Revenue in accordance with the S.A.M. system.</w:t>
            </w:r>
          </w:p>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Pr="00312915" w:rsidRDefault="009323AC" w:rsidP="00E65870">
            <w:pPr>
              <w:rPr>
                <w:b/>
              </w:rPr>
            </w:pPr>
          </w:p>
        </w:tc>
        <w:tc>
          <w:tcPr>
            <w:tcW w:w="1438" w:type="pct"/>
          </w:tcPr>
          <w:p w:rsidR="009323AC" w:rsidRDefault="009323AC" w:rsidP="00076F85"/>
        </w:tc>
      </w:tr>
      <w:tr w:rsidR="00E65870" w:rsidTr="00E53AF2">
        <w:tc>
          <w:tcPr>
            <w:tcW w:w="1029" w:type="pct"/>
          </w:tcPr>
          <w:p w:rsidR="00E65870" w:rsidRDefault="00E65870" w:rsidP="001E1F11"/>
        </w:tc>
        <w:tc>
          <w:tcPr>
            <w:tcW w:w="2533" w:type="pct"/>
          </w:tcPr>
          <w:p w:rsidR="00E65870" w:rsidRPr="00312915" w:rsidRDefault="00E65870" w:rsidP="00076F85">
            <w:pPr>
              <w:rPr>
                <w:b/>
              </w:rPr>
            </w:pPr>
            <w:r>
              <w:rPr>
                <w:b/>
              </w:rPr>
              <w:t>Lincoln University of Missouri, Office of Cooperative Extension and Research, Jefferson City, MO</w:t>
            </w:r>
          </w:p>
        </w:tc>
        <w:tc>
          <w:tcPr>
            <w:tcW w:w="1438" w:type="pct"/>
          </w:tcPr>
          <w:p w:rsidR="00E65870" w:rsidRDefault="00E65870" w:rsidP="00076F85">
            <w:pPr>
              <w:rPr>
                <w:b/>
              </w:rPr>
            </w:pPr>
            <w:r>
              <w:rPr>
                <w:b/>
              </w:rPr>
              <w:t>11/1977 –  01/1978</w:t>
            </w:r>
          </w:p>
          <w:p w:rsidR="00E65870" w:rsidRPr="00312915" w:rsidRDefault="00E65870" w:rsidP="00076F85">
            <w:r>
              <w:rPr>
                <w:b/>
              </w:rPr>
              <w:t xml:space="preserve">Grade Level: </w:t>
            </w:r>
            <w:r w:rsidRPr="00312915">
              <w:t>N/A</w:t>
            </w:r>
          </w:p>
          <w:p w:rsidR="00E65870" w:rsidRDefault="00E65870" w:rsidP="00076F85">
            <w:r w:rsidRPr="00312915">
              <w:rPr>
                <w:b/>
              </w:rPr>
              <w:t>Hours per week:</w:t>
            </w:r>
            <w:r>
              <w:t xml:space="preserve"> 40</w:t>
            </w:r>
          </w:p>
        </w:tc>
      </w:tr>
      <w:tr w:rsidR="00E65870" w:rsidTr="00E53AF2">
        <w:tc>
          <w:tcPr>
            <w:tcW w:w="1029" w:type="pct"/>
          </w:tcPr>
          <w:p w:rsidR="00E65870" w:rsidRDefault="00E65870" w:rsidP="001E1F11"/>
        </w:tc>
        <w:tc>
          <w:tcPr>
            <w:tcW w:w="2533" w:type="pct"/>
          </w:tcPr>
          <w:p w:rsidR="00E65870" w:rsidRDefault="00E65870" w:rsidP="00076F85"/>
        </w:tc>
        <w:tc>
          <w:tcPr>
            <w:tcW w:w="1438" w:type="pct"/>
          </w:tcPr>
          <w:p w:rsidR="00E65870" w:rsidRDefault="00E65870" w:rsidP="00076F85"/>
        </w:tc>
      </w:tr>
      <w:tr w:rsidR="00E65870" w:rsidTr="00E53AF2">
        <w:tc>
          <w:tcPr>
            <w:tcW w:w="1029" w:type="pct"/>
          </w:tcPr>
          <w:p w:rsidR="00E65870" w:rsidRDefault="00E65870" w:rsidP="001E1F11"/>
        </w:tc>
        <w:tc>
          <w:tcPr>
            <w:tcW w:w="2533" w:type="pct"/>
          </w:tcPr>
          <w:p w:rsidR="00E65870" w:rsidRPr="00312915" w:rsidRDefault="00E65870" w:rsidP="00076F85">
            <w:pPr>
              <w:rPr>
                <w:b/>
              </w:rPr>
            </w:pPr>
            <w:r>
              <w:rPr>
                <w:b/>
              </w:rPr>
              <w:t>Administrative Assistant</w:t>
            </w:r>
          </w:p>
        </w:tc>
        <w:tc>
          <w:tcPr>
            <w:tcW w:w="1438" w:type="pct"/>
          </w:tcPr>
          <w:p w:rsidR="00E65870" w:rsidRDefault="00E65870" w:rsidP="00076F85"/>
        </w:tc>
      </w:tr>
      <w:tr w:rsidR="00E65870" w:rsidTr="00E53AF2">
        <w:tc>
          <w:tcPr>
            <w:tcW w:w="1029" w:type="pct"/>
          </w:tcPr>
          <w:p w:rsidR="00E65870" w:rsidRDefault="00E65870" w:rsidP="001E1F11"/>
        </w:tc>
        <w:tc>
          <w:tcPr>
            <w:tcW w:w="2533" w:type="pct"/>
          </w:tcPr>
          <w:p w:rsidR="00E65870" w:rsidRPr="00312915" w:rsidRDefault="00E65870" w:rsidP="00076F85">
            <w:pPr>
              <w:rPr>
                <w:b/>
              </w:rPr>
            </w:pPr>
            <w:r w:rsidRPr="00312915">
              <w:rPr>
                <w:b/>
              </w:rPr>
              <w:t xml:space="preserve">Supervisor: </w:t>
            </w:r>
            <w:r>
              <w:t>Billy Sykes</w:t>
            </w:r>
          </w:p>
        </w:tc>
        <w:tc>
          <w:tcPr>
            <w:tcW w:w="1438" w:type="pct"/>
          </w:tcPr>
          <w:p w:rsidR="00E65870" w:rsidRDefault="00E65870" w:rsidP="00076F85"/>
        </w:tc>
      </w:tr>
      <w:tr w:rsidR="00E65870" w:rsidTr="00E53AF2">
        <w:tc>
          <w:tcPr>
            <w:tcW w:w="1029" w:type="pct"/>
          </w:tcPr>
          <w:p w:rsidR="00E65870" w:rsidRDefault="00E65870" w:rsidP="001E1F11"/>
        </w:tc>
        <w:tc>
          <w:tcPr>
            <w:tcW w:w="2533" w:type="pct"/>
          </w:tcPr>
          <w:p w:rsidR="00E65870" w:rsidRDefault="00E65870" w:rsidP="00076F85">
            <w:r w:rsidRPr="00312915">
              <w:rPr>
                <w:b/>
              </w:rPr>
              <w:t>Okay to contact this Supervisor:</w:t>
            </w:r>
            <w:r>
              <w:t xml:space="preserve"> Yes</w:t>
            </w:r>
          </w:p>
        </w:tc>
        <w:tc>
          <w:tcPr>
            <w:tcW w:w="1438" w:type="pct"/>
          </w:tcPr>
          <w:p w:rsidR="00E65870" w:rsidRDefault="00E65870" w:rsidP="00076F85"/>
        </w:tc>
      </w:tr>
      <w:tr w:rsidR="009323AC" w:rsidTr="00E53AF2">
        <w:tc>
          <w:tcPr>
            <w:tcW w:w="1029" w:type="pct"/>
          </w:tcPr>
          <w:p w:rsidR="009323AC" w:rsidRDefault="009323AC" w:rsidP="001E1F11"/>
        </w:tc>
        <w:tc>
          <w:tcPr>
            <w:tcW w:w="2533" w:type="pct"/>
          </w:tcPr>
          <w:p w:rsidR="00E65870" w:rsidRDefault="00E65870" w:rsidP="00EB0F9E">
            <w:pPr>
              <w:pStyle w:val="ListParagraph"/>
              <w:numPr>
                <w:ilvl w:val="0"/>
                <w:numId w:val="12"/>
              </w:numPr>
            </w:pPr>
            <w:r>
              <w:t xml:space="preserve">Assisted fiscal officer in the control and maintenance of </w:t>
            </w:r>
            <w:r>
              <w:lastRenderedPageBreak/>
              <w:t>receipts and disbursements of</w:t>
            </w:r>
            <w:r w:rsidR="00EB0F9E">
              <w:t xml:space="preserve"> F</w:t>
            </w:r>
            <w:r>
              <w:t>ederal funds for the Department of Agriculture, Cooperative Extension and Research, and Farm Project.</w:t>
            </w:r>
          </w:p>
          <w:p w:rsidR="00EB0F9E" w:rsidRDefault="00EB0F9E" w:rsidP="00EB0F9E">
            <w:pPr>
              <w:pStyle w:val="ListParagraph"/>
              <w:numPr>
                <w:ilvl w:val="0"/>
                <w:numId w:val="12"/>
              </w:numPr>
            </w:pPr>
            <w:r>
              <w:t>Designed accounting and management reports.</w:t>
            </w:r>
          </w:p>
          <w:p w:rsidR="00EB0F9E" w:rsidRDefault="00EB0F9E" w:rsidP="00EB0F9E">
            <w:pPr>
              <w:pStyle w:val="ListParagraph"/>
              <w:numPr>
                <w:ilvl w:val="0"/>
                <w:numId w:val="12"/>
              </w:numPr>
            </w:pPr>
            <w:r>
              <w:t>Developed procedures necessary for financial controls.</w:t>
            </w:r>
          </w:p>
          <w:p w:rsidR="00EB0F9E" w:rsidRDefault="00EB0F9E" w:rsidP="00EB0F9E">
            <w:pPr>
              <w:pStyle w:val="ListParagraph"/>
              <w:numPr>
                <w:ilvl w:val="0"/>
                <w:numId w:val="12"/>
              </w:numPr>
            </w:pPr>
            <w:r>
              <w:t>Established procedures for the continuous control of various accounts and funds</w:t>
            </w:r>
          </w:p>
          <w:p w:rsidR="00EB0F9E" w:rsidRDefault="00EB0F9E" w:rsidP="00EB0F9E">
            <w:pPr>
              <w:pStyle w:val="ListParagraph"/>
              <w:numPr>
                <w:ilvl w:val="0"/>
                <w:numId w:val="12"/>
              </w:numPr>
            </w:pPr>
            <w:r>
              <w:t>Developed forms and procedures to expedite work flow and to adapt department accounting techniques to meet the needs of the department.</w:t>
            </w:r>
          </w:p>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9323AC" w:rsidRDefault="009323AC" w:rsidP="001E1F11"/>
        </w:tc>
      </w:tr>
      <w:tr w:rsidR="00E65870" w:rsidTr="00E53AF2">
        <w:tc>
          <w:tcPr>
            <w:tcW w:w="1029" w:type="pct"/>
          </w:tcPr>
          <w:p w:rsidR="00E65870" w:rsidRDefault="00E65870" w:rsidP="001E1F11"/>
        </w:tc>
        <w:tc>
          <w:tcPr>
            <w:tcW w:w="2533" w:type="pct"/>
          </w:tcPr>
          <w:p w:rsidR="00E65870" w:rsidRPr="00312915" w:rsidRDefault="00E65870" w:rsidP="00076F85">
            <w:pPr>
              <w:rPr>
                <w:b/>
              </w:rPr>
            </w:pPr>
            <w:r>
              <w:rPr>
                <w:b/>
              </w:rPr>
              <w:t>Southwestern Bell Telephone Company, Commercial Business Office, Oklahoma City, OK</w:t>
            </w:r>
          </w:p>
        </w:tc>
        <w:tc>
          <w:tcPr>
            <w:tcW w:w="1438" w:type="pct"/>
          </w:tcPr>
          <w:p w:rsidR="00E65870" w:rsidRDefault="00E65870" w:rsidP="00076F85">
            <w:pPr>
              <w:rPr>
                <w:b/>
              </w:rPr>
            </w:pPr>
            <w:r>
              <w:rPr>
                <w:b/>
              </w:rPr>
              <w:t>02/1977 –  11/1977</w:t>
            </w:r>
          </w:p>
          <w:p w:rsidR="00E65870" w:rsidRPr="00312915" w:rsidRDefault="00E65870" w:rsidP="00076F85">
            <w:r>
              <w:rPr>
                <w:b/>
              </w:rPr>
              <w:t xml:space="preserve">Grade Level: </w:t>
            </w:r>
            <w:r w:rsidRPr="00312915">
              <w:t>N/A</w:t>
            </w:r>
          </w:p>
          <w:p w:rsidR="00E65870" w:rsidRDefault="00E65870" w:rsidP="00076F85">
            <w:r w:rsidRPr="00312915">
              <w:rPr>
                <w:b/>
              </w:rPr>
              <w:t>Hours per week:</w:t>
            </w:r>
            <w:r>
              <w:t xml:space="preserve"> 40</w:t>
            </w:r>
          </w:p>
        </w:tc>
      </w:tr>
      <w:tr w:rsidR="00E65870" w:rsidTr="00E53AF2">
        <w:tc>
          <w:tcPr>
            <w:tcW w:w="1029" w:type="pct"/>
          </w:tcPr>
          <w:p w:rsidR="00E65870" w:rsidRDefault="00E65870" w:rsidP="001E1F11"/>
        </w:tc>
        <w:tc>
          <w:tcPr>
            <w:tcW w:w="2533" w:type="pct"/>
          </w:tcPr>
          <w:p w:rsidR="00E65870" w:rsidRDefault="00E65870" w:rsidP="00076F85"/>
        </w:tc>
        <w:tc>
          <w:tcPr>
            <w:tcW w:w="1438" w:type="pct"/>
          </w:tcPr>
          <w:p w:rsidR="00E65870" w:rsidRDefault="00E65870" w:rsidP="00076F85"/>
        </w:tc>
      </w:tr>
      <w:tr w:rsidR="00E65870" w:rsidTr="00E53AF2">
        <w:tc>
          <w:tcPr>
            <w:tcW w:w="1029" w:type="pct"/>
          </w:tcPr>
          <w:p w:rsidR="00E65870" w:rsidRDefault="00E65870" w:rsidP="001E1F11"/>
        </w:tc>
        <w:tc>
          <w:tcPr>
            <w:tcW w:w="2533" w:type="pct"/>
          </w:tcPr>
          <w:p w:rsidR="00E65870" w:rsidRPr="00312915" w:rsidRDefault="00E65870" w:rsidP="00076F85">
            <w:pPr>
              <w:rPr>
                <w:b/>
              </w:rPr>
            </w:pPr>
            <w:r>
              <w:rPr>
                <w:b/>
              </w:rPr>
              <w:t>Service Order Writer</w:t>
            </w:r>
          </w:p>
        </w:tc>
        <w:tc>
          <w:tcPr>
            <w:tcW w:w="1438" w:type="pct"/>
          </w:tcPr>
          <w:p w:rsidR="00E65870" w:rsidRDefault="00E65870" w:rsidP="00076F85"/>
        </w:tc>
      </w:tr>
      <w:tr w:rsidR="00E65870" w:rsidTr="00E53AF2">
        <w:tc>
          <w:tcPr>
            <w:tcW w:w="1029" w:type="pct"/>
          </w:tcPr>
          <w:p w:rsidR="00E65870" w:rsidRDefault="00E65870" w:rsidP="001E1F11"/>
        </w:tc>
        <w:tc>
          <w:tcPr>
            <w:tcW w:w="2533" w:type="pct"/>
          </w:tcPr>
          <w:p w:rsidR="00E65870" w:rsidRPr="00312915" w:rsidRDefault="00E65870" w:rsidP="00E65870">
            <w:pPr>
              <w:rPr>
                <w:b/>
              </w:rPr>
            </w:pPr>
            <w:r w:rsidRPr="00312915">
              <w:rPr>
                <w:b/>
              </w:rPr>
              <w:t xml:space="preserve">Supervisor: </w:t>
            </w:r>
            <w:r>
              <w:t>Linda Holman</w:t>
            </w:r>
          </w:p>
        </w:tc>
        <w:tc>
          <w:tcPr>
            <w:tcW w:w="1438" w:type="pct"/>
          </w:tcPr>
          <w:p w:rsidR="00E65870" w:rsidRDefault="00E65870" w:rsidP="00076F85"/>
        </w:tc>
      </w:tr>
      <w:tr w:rsidR="00E65870" w:rsidTr="00E53AF2">
        <w:tc>
          <w:tcPr>
            <w:tcW w:w="1029" w:type="pct"/>
          </w:tcPr>
          <w:p w:rsidR="00E65870" w:rsidRDefault="00E65870" w:rsidP="001E1F11"/>
        </w:tc>
        <w:tc>
          <w:tcPr>
            <w:tcW w:w="2533" w:type="pct"/>
          </w:tcPr>
          <w:p w:rsidR="00E65870" w:rsidRDefault="00E65870" w:rsidP="00076F85">
            <w:r w:rsidRPr="00312915">
              <w:rPr>
                <w:b/>
              </w:rPr>
              <w:t>Okay to contact this Supervisor:</w:t>
            </w:r>
            <w:r>
              <w:t xml:space="preserve"> Yes</w:t>
            </w:r>
          </w:p>
        </w:tc>
        <w:tc>
          <w:tcPr>
            <w:tcW w:w="1438" w:type="pct"/>
          </w:tcPr>
          <w:p w:rsidR="00E65870" w:rsidRDefault="00E65870" w:rsidP="00076F85"/>
        </w:tc>
      </w:tr>
      <w:tr w:rsidR="009323AC" w:rsidTr="00E53AF2">
        <w:tc>
          <w:tcPr>
            <w:tcW w:w="1029" w:type="pct"/>
          </w:tcPr>
          <w:p w:rsidR="009323AC" w:rsidRDefault="009323AC" w:rsidP="001E1F11"/>
        </w:tc>
        <w:tc>
          <w:tcPr>
            <w:tcW w:w="2533" w:type="pct"/>
          </w:tcPr>
          <w:p w:rsidR="009323AC" w:rsidRDefault="00E65870" w:rsidP="00E65870">
            <w:pPr>
              <w:pStyle w:val="ListParagraph"/>
              <w:numPr>
                <w:ilvl w:val="0"/>
                <w:numId w:val="11"/>
              </w:numPr>
            </w:pPr>
            <w:r>
              <w:t>Input of customer service orders into service order distribution system</w:t>
            </w:r>
          </w:p>
          <w:p w:rsidR="00E65870" w:rsidRDefault="00E65870" w:rsidP="00E65870">
            <w:pPr>
              <w:pStyle w:val="ListParagraph"/>
              <w:numPr>
                <w:ilvl w:val="0"/>
                <w:numId w:val="11"/>
              </w:numPr>
            </w:pPr>
            <w:r>
              <w:t>Analyzed system rejected orders for corrections mode of entry</w:t>
            </w:r>
          </w:p>
          <w:p w:rsidR="00E65870" w:rsidRDefault="00E65870" w:rsidP="00E65870">
            <w:pPr>
              <w:pStyle w:val="ListParagraph"/>
              <w:numPr>
                <w:ilvl w:val="0"/>
                <w:numId w:val="11"/>
              </w:numPr>
            </w:pPr>
            <w:r>
              <w:t>Reentered rejected orders for distribution</w:t>
            </w:r>
          </w:p>
        </w:tc>
        <w:tc>
          <w:tcPr>
            <w:tcW w:w="1438" w:type="pct"/>
          </w:tcPr>
          <w:p w:rsidR="009323AC" w:rsidRDefault="009323AC" w:rsidP="001E1F11"/>
        </w:tc>
      </w:tr>
      <w:tr w:rsidR="001F044E" w:rsidTr="00E53AF2">
        <w:tc>
          <w:tcPr>
            <w:tcW w:w="1029" w:type="pct"/>
          </w:tcPr>
          <w:p w:rsidR="001F044E" w:rsidRDefault="001F044E" w:rsidP="001E1F11"/>
        </w:tc>
        <w:tc>
          <w:tcPr>
            <w:tcW w:w="2533" w:type="pct"/>
          </w:tcPr>
          <w:p w:rsidR="001F044E" w:rsidRDefault="001F044E" w:rsidP="003E1151"/>
        </w:tc>
        <w:tc>
          <w:tcPr>
            <w:tcW w:w="1438" w:type="pct"/>
          </w:tcPr>
          <w:p w:rsidR="001F044E" w:rsidRDefault="001F044E" w:rsidP="001E1F11"/>
        </w:tc>
      </w:tr>
      <w:tr w:rsidR="001F044E" w:rsidTr="00E53AF2">
        <w:tc>
          <w:tcPr>
            <w:tcW w:w="1029" w:type="pct"/>
          </w:tcPr>
          <w:p w:rsidR="001F044E" w:rsidRPr="00327760" w:rsidRDefault="001F044E" w:rsidP="00076F85">
            <w:pPr>
              <w:rPr>
                <w:b/>
              </w:rPr>
            </w:pPr>
            <w:r w:rsidRPr="00327760">
              <w:rPr>
                <w:b/>
              </w:rPr>
              <w:t>Education</w:t>
            </w:r>
          </w:p>
        </w:tc>
        <w:tc>
          <w:tcPr>
            <w:tcW w:w="3971" w:type="pct"/>
            <w:gridSpan w:val="2"/>
          </w:tcPr>
          <w:p w:rsidR="001F044E" w:rsidRDefault="001F044E" w:rsidP="00076F85">
            <w:r w:rsidRPr="00CB045D">
              <w:t xml:space="preserve">B.S., </w:t>
            </w:r>
            <w:r>
              <w:t>(</w:t>
            </w:r>
            <w:r w:rsidRPr="00CB045D">
              <w:t>August 2000</w:t>
            </w:r>
            <w:r>
              <w:t xml:space="preserve">) </w:t>
            </w:r>
            <w:r w:rsidRPr="00CB045D">
              <w:t>William Woods University, Jefferson City, MO</w:t>
            </w:r>
            <w:r>
              <w:t xml:space="preserve"> Campus</w:t>
            </w:r>
          </w:p>
          <w:p w:rsidR="001F044E" w:rsidRDefault="001F044E" w:rsidP="00076F85">
            <w:r>
              <w:t>132 Semester Hours</w:t>
            </w:r>
          </w:p>
          <w:p w:rsidR="001F044E" w:rsidRDefault="001F044E" w:rsidP="00076F85">
            <w:r>
              <w:t>GPA: 3.642 out of 4.0</w:t>
            </w:r>
          </w:p>
          <w:p w:rsidR="001F044E" w:rsidRDefault="001F044E" w:rsidP="00076F85">
            <w:r>
              <w:t>Major: Computer Information Management</w:t>
            </w:r>
          </w:p>
        </w:tc>
      </w:tr>
      <w:tr w:rsidR="001F044E" w:rsidTr="00E53AF2">
        <w:tc>
          <w:tcPr>
            <w:tcW w:w="1029" w:type="pct"/>
          </w:tcPr>
          <w:p w:rsidR="001F044E" w:rsidRDefault="001F044E" w:rsidP="00076F85"/>
        </w:tc>
        <w:tc>
          <w:tcPr>
            <w:tcW w:w="3971" w:type="pct"/>
            <w:gridSpan w:val="2"/>
          </w:tcPr>
          <w:p w:rsidR="001F044E" w:rsidRDefault="001F044E" w:rsidP="00076F85">
            <w:pPr>
              <w:rPr>
                <w:rFonts w:ascii="Calibri" w:hAnsi="Calibri"/>
              </w:rPr>
            </w:pPr>
            <w:r w:rsidRPr="00CB045D">
              <w:rPr>
                <w:rFonts w:ascii="Calibri" w:hAnsi="Calibri"/>
              </w:rPr>
              <w:t xml:space="preserve">M.S., </w:t>
            </w:r>
            <w:r>
              <w:rPr>
                <w:rFonts w:ascii="Calibri" w:hAnsi="Calibri"/>
              </w:rPr>
              <w:t>(</w:t>
            </w:r>
            <w:r w:rsidRPr="00CB045D">
              <w:rPr>
                <w:rFonts w:ascii="Calibri" w:hAnsi="Calibri"/>
              </w:rPr>
              <w:t>May 1984</w:t>
            </w:r>
            <w:r>
              <w:rPr>
                <w:rFonts w:ascii="Calibri" w:hAnsi="Calibri"/>
              </w:rPr>
              <w:t xml:space="preserve">) </w:t>
            </w:r>
            <w:r w:rsidRPr="00CB045D">
              <w:rPr>
                <w:rFonts w:ascii="Calibri" w:hAnsi="Calibri"/>
              </w:rPr>
              <w:t>Lincoln University, Je</w:t>
            </w:r>
            <w:r>
              <w:rPr>
                <w:rFonts w:ascii="Calibri" w:hAnsi="Calibri"/>
              </w:rPr>
              <w:t>fferson City, MO</w:t>
            </w:r>
          </w:p>
          <w:p w:rsidR="001F044E" w:rsidRDefault="001F044E" w:rsidP="00076F85">
            <w:r>
              <w:t>36 Semester Hours</w:t>
            </w:r>
          </w:p>
          <w:p w:rsidR="001F044E" w:rsidRDefault="001F044E" w:rsidP="00076F85">
            <w:r>
              <w:t>GPA: 3.083 out of 4.0</w:t>
            </w:r>
          </w:p>
          <w:p w:rsidR="001F044E" w:rsidRDefault="001F044E" w:rsidP="00076F85">
            <w:r>
              <w:t>Major: Business Administration</w:t>
            </w:r>
          </w:p>
        </w:tc>
      </w:tr>
      <w:tr w:rsidR="001F044E" w:rsidTr="00E53AF2">
        <w:tc>
          <w:tcPr>
            <w:tcW w:w="1029" w:type="pct"/>
          </w:tcPr>
          <w:p w:rsidR="001F044E" w:rsidRDefault="001F044E" w:rsidP="00076F85"/>
        </w:tc>
        <w:tc>
          <w:tcPr>
            <w:tcW w:w="3971" w:type="pct"/>
            <w:gridSpan w:val="2"/>
          </w:tcPr>
          <w:p w:rsidR="001F044E" w:rsidRDefault="001F044E" w:rsidP="00076F85">
            <w:r w:rsidRPr="00CB045D">
              <w:t xml:space="preserve">B.S., </w:t>
            </w:r>
            <w:r>
              <w:t>(</w:t>
            </w:r>
            <w:r w:rsidRPr="00CB045D">
              <w:t>May 1976</w:t>
            </w:r>
            <w:r>
              <w:t xml:space="preserve">) </w:t>
            </w:r>
            <w:r w:rsidRPr="00CB045D">
              <w:t xml:space="preserve">Lincoln University, Jefferson City, MO – </w:t>
            </w:r>
          </w:p>
          <w:p w:rsidR="001F044E" w:rsidRDefault="001F044E" w:rsidP="00076F85">
            <w:r>
              <w:t>133 Semester Hours</w:t>
            </w:r>
          </w:p>
          <w:p w:rsidR="001F044E" w:rsidRDefault="001F044E" w:rsidP="00076F85">
            <w:r>
              <w:t>GPA: 2.450 out of 4.0</w:t>
            </w:r>
          </w:p>
          <w:p w:rsidR="001F044E" w:rsidRDefault="001F044E" w:rsidP="00076F85">
            <w:r>
              <w:t>Major: Business Administration</w:t>
            </w:r>
          </w:p>
        </w:tc>
      </w:tr>
      <w:tr w:rsidR="001F044E" w:rsidTr="00E53AF2">
        <w:tc>
          <w:tcPr>
            <w:tcW w:w="1029" w:type="pct"/>
          </w:tcPr>
          <w:p w:rsidR="001F044E" w:rsidRDefault="001F044E" w:rsidP="001E1F11"/>
        </w:tc>
        <w:tc>
          <w:tcPr>
            <w:tcW w:w="2533" w:type="pct"/>
          </w:tcPr>
          <w:p w:rsidR="001F044E" w:rsidRDefault="001F044E" w:rsidP="003E1151"/>
        </w:tc>
        <w:tc>
          <w:tcPr>
            <w:tcW w:w="1438" w:type="pct"/>
          </w:tcPr>
          <w:p w:rsidR="001F044E" w:rsidRDefault="001F044E" w:rsidP="001E1F11"/>
        </w:tc>
      </w:tr>
      <w:tr w:rsidR="009323AC" w:rsidTr="00E53AF2">
        <w:tc>
          <w:tcPr>
            <w:tcW w:w="1029" w:type="pct"/>
          </w:tcPr>
          <w:p w:rsidR="009323AC" w:rsidRPr="00EB0F9E" w:rsidRDefault="00EB0F9E" w:rsidP="001E1F11">
            <w:pPr>
              <w:rPr>
                <w:b/>
              </w:rPr>
            </w:pPr>
            <w:r w:rsidRPr="00EB0F9E">
              <w:rPr>
                <w:b/>
              </w:rPr>
              <w:t>References:</w:t>
            </w:r>
          </w:p>
        </w:tc>
        <w:tc>
          <w:tcPr>
            <w:tcW w:w="2533" w:type="pct"/>
          </w:tcPr>
          <w:p w:rsidR="009323AC" w:rsidRDefault="00733E27" w:rsidP="003E1151">
            <w:r>
              <w:t>Submitted upon request.</w:t>
            </w:r>
          </w:p>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B824D1" w:rsidRDefault="00B824D1"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9323AC" w:rsidRDefault="009323AC" w:rsidP="001E1F11"/>
        </w:tc>
      </w:tr>
      <w:tr w:rsidR="009323AC" w:rsidTr="00E53AF2">
        <w:tc>
          <w:tcPr>
            <w:tcW w:w="1029" w:type="pct"/>
          </w:tcPr>
          <w:p w:rsidR="009323AC" w:rsidRDefault="009323AC" w:rsidP="001E1F11"/>
        </w:tc>
        <w:tc>
          <w:tcPr>
            <w:tcW w:w="2533" w:type="pct"/>
          </w:tcPr>
          <w:p w:rsidR="009323AC" w:rsidRDefault="009323AC" w:rsidP="003E1151"/>
        </w:tc>
        <w:tc>
          <w:tcPr>
            <w:tcW w:w="1438" w:type="pct"/>
          </w:tcPr>
          <w:p w:rsidR="009323AC" w:rsidRDefault="009323AC" w:rsidP="001E1F11"/>
        </w:tc>
      </w:tr>
      <w:tr w:rsidR="00280471" w:rsidTr="00E53AF2">
        <w:tc>
          <w:tcPr>
            <w:tcW w:w="1029" w:type="pct"/>
          </w:tcPr>
          <w:p w:rsidR="00280471" w:rsidRDefault="00280471" w:rsidP="001E1F11"/>
        </w:tc>
        <w:tc>
          <w:tcPr>
            <w:tcW w:w="2533" w:type="pct"/>
          </w:tcPr>
          <w:p w:rsidR="00280471" w:rsidRDefault="00280471" w:rsidP="00076F85"/>
        </w:tc>
        <w:tc>
          <w:tcPr>
            <w:tcW w:w="1438" w:type="pct"/>
          </w:tcPr>
          <w:p w:rsidR="00280471" w:rsidRDefault="00280471" w:rsidP="00076F85"/>
        </w:tc>
      </w:tr>
      <w:tr w:rsidR="00280471" w:rsidTr="00E53AF2">
        <w:tc>
          <w:tcPr>
            <w:tcW w:w="1029" w:type="pct"/>
          </w:tcPr>
          <w:p w:rsidR="00280471" w:rsidRPr="001F044E" w:rsidRDefault="00410FEA" w:rsidP="001E1F11">
            <w:pPr>
              <w:rPr>
                <w:b/>
              </w:rPr>
            </w:pPr>
            <w:r w:rsidRPr="001F044E">
              <w:rPr>
                <w:b/>
              </w:rPr>
              <w:t xml:space="preserve">Additional </w:t>
            </w:r>
            <w:r w:rsidRPr="00AB7507">
              <w:rPr>
                <w:b/>
              </w:rPr>
              <w:t>Information</w:t>
            </w:r>
            <w:r w:rsidR="00AB7507" w:rsidRPr="00AB7507">
              <w:rPr>
                <w:b/>
              </w:rPr>
              <w:t>:</w:t>
            </w:r>
          </w:p>
        </w:tc>
        <w:tc>
          <w:tcPr>
            <w:tcW w:w="2533" w:type="pct"/>
            <w:vAlign w:val="center"/>
          </w:tcPr>
          <w:p w:rsidR="00280471" w:rsidRPr="001F044E" w:rsidRDefault="00410FEA" w:rsidP="001F044E">
            <w:pPr>
              <w:rPr>
                <w:b/>
              </w:rPr>
            </w:pPr>
            <w:r w:rsidRPr="001F044E">
              <w:rPr>
                <w:b/>
              </w:rPr>
              <w:t>Skills:</w:t>
            </w:r>
          </w:p>
        </w:tc>
        <w:tc>
          <w:tcPr>
            <w:tcW w:w="1438" w:type="pct"/>
          </w:tcPr>
          <w:p w:rsidR="00280471" w:rsidRDefault="00280471" w:rsidP="00076F85"/>
        </w:tc>
      </w:tr>
      <w:tr w:rsidR="00280471" w:rsidTr="00E53AF2">
        <w:tc>
          <w:tcPr>
            <w:tcW w:w="1029" w:type="pct"/>
          </w:tcPr>
          <w:p w:rsidR="00280471" w:rsidRDefault="00280471" w:rsidP="001E1F11"/>
        </w:tc>
        <w:tc>
          <w:tcPr>
            <w:tcW w:w="2533" w:type="pct"/>
          </w:tcPr>
          <w:p w:rsidR="00963ABF" w:rsidRDefault="00963ABF" w:rsidP="00943DAE">
            <w:pPr>
              <w:pStyle w:val="ListParagraph"/>
              <w:numPr>
                <w:ilvl w:val="0"/>
                <w:numId w:val="14"/>
              </w:numPr>
            </w:pPr>
            <w:r>
              <w:t xml:space="preserve">Use of </w:t>
            </w:r>
            <w:proofErr w:type="spellStart"/>
            <w:r>
              <w:t>Axure</w:t>
            </w:r>
            <w:proofErr w:type="spellEnd"/>
            <w:r>
              <w:t xml:space="preserve"> RP8</w:t>
            </w:r>
          </w:p>
          <w:p w:rsidR="00280471" w:rsidRDefault="00410FEA" w:rsidP="00943DAE">
            <w:pPr>
              <w:pStyle w:val="ListParagraph"/>
              <w:numPr>
                <w:ilvl w:val="0"/>
                <w:numId w:val="14"/>
              </w:numPr>
            </w:pPr>
            <w:r>
              <w:t xml:space="preserve">Use of Microsoft Office products (Word, Outlook, Visio, </w:t>
            </w:r>
            <w:r>
              <w:lastRenderedPageBreak/>
              <w:t>Excel, PowerPoint, Publisher)</w:t>
            </w:r>
          </w:p>
          <w:p w:rsidR="00943DAE" w:rsidRDefault="00943DAE" w:rsidP="00943DAE">
            <w:pPr>
              <w:pStyle w:val="ListParagraph"/>
              <w:numPr>
                <w:ilvl w:val="0"/>
                <w:numId w:val="14"/>
              </w:numPr>
            </w:pPr>
            <w:r>
              <w:t>Agile (User Stories)</w:t>
            </w:r>
          </w:p>
          <w:p w:rsidR="00410FEA" w:rsidRDefault="00410FEA" w:rsidP="00943DAE">
            <w:pPr>
              <w:pStyle w:val="ListParagraph"/>
              <w:numPr>
                <w:ilvl w:val="0"/>
                <w:numId w:val="14"/>
              </w:numPr>
            </w:pPr>
            <w:r>
              <w:t>Grant writing experience (</w:t>
            </w:r>
            <w:r w:rsidR="00AB7507">
              <w:t>Medicaid Infrastructure Grant</w:t>
            </w:r>
            <w:r w:rsidR="00943DAE">
              <w:t>, Real Choice Systems Change Grant, Missouri Foundation for Health Grant</w:t>
            </w:r>
          </w:p>
          <w:p w:rsidR="00943DAE" w:rsidRDefault="00943DAE" w:rsidP="00943DAE">
            <w:pPr>
              <w:pStyle w:val="ListParagraph"/>
              <w:numPr>
                <w:ilvl w:val="0"/>
                <w:numId w:val="14"/>
              </w:numPr>
            </w:pPr>
            <w:r>
              <w:t>RFP document development</w:t>
            </w:r>
          </w:p>
        </w:tc>
        <w:tc>
          <w:tcPr>
            <w:tcW w:w="1438" w:type="pct"/>
          </w:tcPr>
          <w:p w:rsidR="00280471" w:rsidRDefault="00280471" w:rsidP="00076F85"/>
        </w:tc>
      </w:tr>
      <w:tr w:rsidR="00280471" w:rsidTr="00E53AF2">
        <w:tc>
          <w:tcPr>
            <w:tcW w:w="1029" w:type="pct"/>
          </w:tcPr>
          <w:p w:rsidR="00280471" w:rsidRDefault="00280471" w:rsidP="001E1F11"/>
        </w:tc>
        <w:tc>
          <w:tcPr>
            <w:tcW w:w="2533" w:type="pct"/>
          </w:tcPr>
          <w:p w:rsidR="00280471" w:rsidRDefault="00280471" w:rsidP="00076F85"/>
        </w:tc>
        <w:tc>
          <w:tcPr>
            <w:tcW w:w="1438" w:type="pct"/>
          </w:tcPr>
          <w:p w:rsidR="00280471" w:rsidRDefault="00280471" w:rsidP="00076F85"/>
        </w:tc>
      </w:tr>
      <w:tr w:rsidR="00280471" w:rsidTr="00E53AF2">
        <w:tc>
          <w:tcPr>
            <w:tcW w:w="1029" w:type="pct"/>
          </w:tcPr>
          <w:p w:rsidR="00280471" w:rsidRDefault="00280471" w:rsidP="001E1F11"/>
        </w:tc>
        <w:tc>
          <w:tcPr>
            <w:tcW w:w="2533" w:type="pct"/>
          </w:tcPr>
          <w:p w:rsidR="00280471" w:rsidRPr="003B133F" w:rsidRDefault="001F044E" w:rsidP="00076F85">
            <w:pPr>
              <w:rPr>
                <w:b/>
              </w:rPr>
            </w:pPr>
            <w:r w:rsidRPr="003B133F">
              <w:rPr>
                <w:b/>
              </w:rPr>
              <w:t>Leadership and Service Roles:</w:t>
            </w:r>
          </w:p>
        </w:tc>
        <w:tc>
          <w:tcPr>
            <w:tcW w:w="1438" w:type="pct"/>
          </w:tcPr>
          <w:p w:rsidR="00280471" w:rsidRDefault="00280471" w:rsidP="00076F85"/>
        </w:tc>
      </w:tr>
      <w:tr w:rsidR="00280471" w:rsidTr="00E53AF2">
        <w:tc>
          <w:tcPr>
            <w:tcW w:w="1029" w:type="pct"/>
          </w:tcPr>
          <w:p w:rsidR="00280471" w:rsidRDefault="00280471" w:rsidP="001E1F11"/>
        </w:tc>
        <w:tc>
          <w:tcPr>
            <w:tcW w:w="2533" w:type="pct"/>
          </w:tcPr>
          <w:p w:rsidR="00280471" w:rsidRPr="00AB7507" w:rsidRDefault="00280471" w:rsidP="00076F85"/>
        </w:tc>
        <w:tc>
          <w:tcPr>
            <w:tcW w:w="1438" w:type="pct"/>
          </w:tcPr>
          <w:p w:rsidR="00280471" w:rsidRPr="00AB7507" w:rsidRDefault="00280471" w:rsidP="00076F85"/>
        </w:tc>
      </w:tr>
      <w:tr w:rsidR="009C2E54" w:rsidTr="00E53AF2">
        <w:tc>
          <w:tcPr>
            <w:tcW w:w="1029" w:type="pct"/>
          </w:tcPr>
          <w:p w:rsidR="009C2E54" w:rsidRDefault="009C2E54" w:rsidP="001E1F11"/>
        </w:tc>
        <w:tc>
          <w:tcPr>
            <w:tcW w:w="3971" w:type="pct"/>
            <w:gridSpan w:val="2"/>
          </w:tcPr>
          <w:p w:rsidR="009C2E54" w:rsidRPr="00AB7507" w:rsidRDefault="009C2E54" w:rsidP="00076F85">
            <w:pPr>
              <w:rPr>
                <w:i/>
                <w:color w:val="000000"/>
                <w:u w:val="single"/>
              </w:rPr>
            </w:pPr>
            <w:r w:rsidRPr="00AB7507">
              <w:rPr>
                <w:i/>
                <w:color w:val="000000"/>
                <w:u w:val="single"/>
              </w:rPr>
              <w:t>Past Business:</w:t>
            </w:r>
          </w:p>
        </w:tc>
      </w:tr>
      <w:tr w:rsidR="003050C3" w:rsidRPr="003050C3" w:rsidTr="00E53AF2">
        <w:tc>
          <w:tcPr>
            <w:tcW w:w="1029" w:type="pct"/>
          </w:tcPr>
          <w:p w:rsidR="009C2E54" w:rsidRPr="003050C3" w:rsidRDefault="009C2E54" w:rsidP="001E1F11"/>
        </w:tc>
        <w:tc>
          <w:tcPr>
            <w:tcW w:w="3971" w:type="pct"/>
            <w:gridSpan w:val="2"/>
          </w:tcPr>
          <w:p w:rsidR="009C2E54" w:rsidRPr="00AB7507" w:rsidRDefault="00A74147" w:rsidP="00341925">
            <w:pPr>
              <w:pStyle w:val="ListParagraph"/>
              <w:numPr>
                <w:ilvl w:val="0"/>
                <w:numId w:val="16"/>
              </w:numPr>
              <w:rPr>
                <w:rFonts w:asciiTheme="minorHAnsi" w:hAnsiTheme="minorHAnsi"/>
              </w:rPr>
            </w:pPr>
            <w:r w:rsidRPr="00AB7507">
              <w:rPr>
                <w:rFonts w:asciiTheme="minorHAnsi" w:hAnsiTheme="minorHAnsi"/>
              </w:rPr>
              <w:t xml:space="preserve">State Representative – </w:t>
            </w:r>
            <w:r w:rsidR="009C2E54" w:rsidRPr="00AB7507">
              <w:rPr>
                <w:rFonts w:asciiTheme="minorHAnsi" w:hAnsiTheme="minorHAnsi"/>
              </w:rPr>
              <w:t xml:space="preserve">Center for Workers' with Disabilities </w:t>
            </w:r>
          </w:p>
        </w:tc>
      </w:tr>
      <w:tr w:rsidR="003050C3" w:rsidRPr="003050C3" w:rsidTr="00E53AF2">
        <w:tc>
          <w:tcPr>
            <w:tcW w:w="1029" w:type="pct"/>
          </w:tcPr>
          <w:p w:rsidR="009C2E54" w:rsidRPr="003050C3" w:rsidRDefault="009C2E54" w:rsidP="001E1F11"/>
        </w:tc>
        <w:tc>
          <w:tcPr>
            <w:tcW w:w="3971" w:type="pct"/>
            <w:gridSpan w:val="2"/>
          </w:tcPr>
          <w:p w:rsidR="009C2E54" w:rsidRPr="00AB7507" w:rsidRDefault="00A74147" w:rsidP="00341925">
            <w:pPr>
              <w:pStyle w:val="ListParagraph"/>
              <w:numPr>
                <w:ilvl w:val="0"/>
                <w:numId w:val="16"/>
              </w:numPr>
              <w:rPr>
                <w:rFonts w:asciiTheme="minorHAnsi" w:hAnsiTheme="minorHAnsi"/>
              </w:rPr>
            </w:pPr>
            <w:r w:rsidRPr="00AB7507">
              <w:rPr>
                <w:rFonts w:asciiTheme="minorHAnsi" w:hAnsiTheme="minorHAnsi"/>
              </w:rPr>
              <w:t xml:space="preserve">Coalition Member – </w:t>
            </w:r>
            <w:r w:rsidR="009C2E54" w:rsidRPr="00AB7507">
              <w:rPr>
                <w:rFonts w:asciiTheme="minorHAnsi" w:hAnsiTheme="minorHAnsi"/>
              </w:rPr>
              <w:t xml:space="preserve">Missouri Ticket to Work </w:t>
            </w:r>
            <w:proofErr w:type="spellStart"/>
            <w:r w:rsidR="009C2E54" w:rsidRPr="00AB7507">
              <w:rPr>
                <w:rFonts w:asciiTheme="minorHAnsi" w:hAnsiTheme="minorHAnsi"/>
              </w:rPr>
              <w:t>Work</w:t>
            </w:r>
            <w:proofErr w:type="spellEnd"/>
            <w:r w:rsidR="009C2E54" w:rsidRPr="00AB7507">
              <w:rPr>
                <w:rFonts w:asciiTheme="minorHAnsi" w:hAnsiTheme="minorHAnsi"/>
              </w:rPr>
              <w:t xml:space="preserve"> Incentives Imp</w:t>
            </w:r>
            <w:r w:rsidR="003050C3" w:rsidRPr="00AB7507">
              <w:rPr>
                <w:rFonts w:asciiTheme="minorHAnsi" w:hAnsiTheme="minorHAnsi"/>
              </w:rPr>
              <w:t>rovement Act (TWWIIA) Coalition</w:t>
            </w:r>
          </w:p>
        </w:tc>
      </w:tr>
      <w:tr w:rsidR="00341925" w:rsidRPr="003050C3" w:rsidTr="00E53AF2">
        <w:tc>
          <w:tcPr>
            <w:tcW w:w="1029" w:type="pct"/>
          </w:tcPr>
          <w:p w:rsidR="003050C3" w:rsidRPr="003050C3" w:rsidRDefault="003050C3" w:rsidP="001E1F11"/>
        </w:tc>
        <w:tc>
          <w:tcPr>
            <w:tcW w:w="3971" w:type="pct"/>
            <w:gridSpan w:val="2"/>
          </w:tcPr>
          <w:p w:rsidR="003050C3" w:rsidRPr="00AB7507" w:rsidRDefault="003050C3" w:rsidP="00341925">
            <w:pPr>
              <w:pStyle w:val="ListParagraph"/>
              <w:numPr>
                <w:ilvl w:val="0"/>
                <w:numId w:val="16"/>
              </w:numPr>
              <w:rPr>
                <w:rFonts w:asciiTheme="minorHAnsi" w:hAnsiTheme="minorHAnsi"/>
              </w:rPr>
            </w:pPr>
            <w:r w:rsidRPr="00AB7507">
              <w:rPr>
                <w:rFonts w:asciiTheme="minorHAnsi" w:hAnsiTheme="minorHAnsi"/>
              </w:rPr>
              <w:t>Missouri Olmstead Stakeholders Group</w:t>
            </w:r>
          </w:p>
        </w:tc>
      </w:tr>
      <w:tr w:rsidR="003050C3" w:rsidRPr="003050C3" w:rsidTr="00E53AF2">
        <w:tc>
          <w:tcPr>
            <w:tcW w:w="1029" w:type="pct"/>
          </w:tcPr>
          <w:p w:rsidR="009C2E54" w:rsidRPr="003050C3" w:rsidRDefault="009C2E54" w:rsidP="001E1F11"/>
        </w:tc>
        <w:tc>
          <w:tcPr>
            <w:tcW w:w="3971" w:type="pct"/>
            <w:gridSpan w:val="2"/>
          </w:tcPr>
          <w:p w:rsidR="009C2E54" w:rsidRPr="00AB7507" w:rsidRDefault="003050C3" w:rsidP="00341925">
            <w:pPr>
              <w:pStyle w:val="ListParagraph"/>
              <w:numPr>
                <w:ilvl w:val="0"/>
                <w:numId w:val="16"/>
              </w:numPr>
              <w:rPr>
                <w:rFonts w:asciiTheme="minorHAnsi" w:hAnsiTheme="minorHAnsi"/>
              </w:rPr>
            </w:pPr>
            <w:r w:rsidRPr="00AB7507">
              <w:rPr>
                <w:rFonts w:asciiTheme="minorHAnsi" w:hAnsiTheme="minorHAnsi"/>
              </w:rPr>
              <w:t xml:space="preserve">Lincoln University </w:t>
            </w:r>
            <w:proofErr w:type="spellStart"/>
            <w:r w:rsidRPr="00AB7507">
              <w:rPr>
                <w:rFonts w:asciiTheme="minorHAnsi" w:hAnsiTheme="minorHAnsi"/>
              </w:rPr>
              <w:t>AgeWorks</w:t>
            </w:r>
            <w:proofErr w:type="spellEnd"/>
            <w:r w:rsidRPr="00AB7507">
              <w:rPr>
                <w:rFonts w:asciiTheme="minorHAnsi" w:hAnsiTheme="minorHAnsi"/>
              </w:rPr>
              <w:t xml:space="preserve"> </w:t>
            </w:r>
          </w:p>
        </w:tc>
      </w:tr>
      <w:tr w:rsidR="003050C3" w:rsidRPr="003050C3" w:rsidTr="00E53AF2">
        <w:tc>
          <w:tcPr>
            <w:tcW w:w="1029" w:type="pct"/>
          </w:tcPr>
          <w:p w:rsidR="009C2E54" w:rsidRPr="003050C3" w:rsidRDefault="009C2E54" w:rsidP="001E1F11"/>
        </w:tc>
        <w:tc>
          <w:tcPr>
            <w:tcW w:w="3971" w:type="pct"/>
            <w:gridSpan w:val="2"/>
          </w:tcPr>
          <w:p w:rsidR="009C2E54" w:rsidRPr="00341925" w:rsidRDefault="009C2E54" w:rsidP="00341925">
            <w:pPr>
              <w:pStyle w:val="ListParagraph"/>
              <w:numPr>
                <w:ilvl w:val="0"/>
                <w:numId w:val="16"/>
              </w:numPr>
            </w:pPr>
            <w:r w:rsidRPr="00341925">
              <w:t xml:space="preserve">Rural Missouri Genetic Services Council - University of Missouri Columbia </w:t>
            </w:r>
          </w:p>
        </w:tc>
      </w:tr>
      <w:tr w:rsidR="003050C3" w:rsidRPr="003050C3" w:rsidTr="00E53AF2">
        <w:tc>
          <w:tcPr>
            <w:tcW w:w="1029" w:type="pct"/>
          </w:tcPr>
          <w:p w:rsidR="009C2E54" w:rsidRPr="003050C3" w:rsidRDefault="009C2E54" w:rsidP="001E1F11"/>
        </w:tc>
        <w:tc>
          <w:tcPr>
            <w:tcW w:w="3971" w:type="pct"/>
            <w:gridSpan w:val="2"/>
          </w:tcPr>
          <w:p w:rsidR="009C2E54" w:rsidRPr="00341925" w:rsidRDefault="009C2E54" w:rsidP="00AB7507">
            <w:pPr>
              <w:pStyle w:val="ListParagraph"/>
              <w:ind w:left="360"/>
            </w:pPr>
          </w:p>
        </w:tc>
      </w:tr>
      <w:tr w:rsidR="003050C3" w:rsidRPr="003050C3" w:rsidTr="00E53AF2">
        <w:tc>
          <w:tcPr>
            <w:tcW w:w="1029" w:type="pct"/>
          </w:tcPr>
          <w:p w:rsidR="009C2E54" w:rsidRPr="003050C3" w:rsidRDefault="009C2E54" w:rsidP="001E1F11"/>
        </w:tc>
        <w:tc>
          <w:tcPr>
            <w:tcW w:w="3971" w:type="pct"/>
            <w:gridSpan w:val="2"/>
          </w:tcPr>
          <w:p w:rsidR="009C2E54" w:rsidRPr="00AB7507" w:rsidRDefault="009C2E54" w:rsidP="00341925">
            <w:pPr>
              <w:pStyle w:val="ListParagraph"/>
              <w:numPr>
                <w:ilvl w:val="0"/>
                <w:numId w:val="16"/>
              </w:numPr>
              <w:rPr>
                <w:rFonts w:asciiTheme="minorHAnsi" w:hAnsiTheme="minorHAnsi"/>
                <w:i/>
                <w:u w:val="single"/>
              </w:rPr>
            </w:pPr>
            <w:r w:rsidRPr="00AB7507">
              <w:rPr>
                <w:rFonts w:asciiTheme="minorHAnsi" w:hAnsiTheme="minorHAnsi"/>
                <w:i/>
                <w:u w:val="single"/>
              </w:rPr>
              <w:t>Past Community:</w:t>
            </w:r>
          </w:p>
        </w:tc>
      </w:tr>
      <w:tr w:rsidR="003050C3" w:rsidRPr="00A74147" w:rsidTr="00E53AF2">
        <w:tc>
          <w:tcPr>
            <w:tcW w:w="1029" w:type="pct"/>
          </w:tcPr>
          <w:p w:rsidR="009C2E54" w:rsidRPr="00A74147" w:rsidRDefault="009C2E54" w:rsidP="001E1F11"/>
        </w:tc>
        <w:tc>
          <w:tcPr>
            <w:tcW w:w="3971" w:type="pct"/>
            <w:gridSpan w:val="2"/>
          </w:tcPr>
          <w:p w:rsidR="009C2E54" w:rsidRPr="00AB7507" w:rsidRDefault="00230BC9" w:rsidP="00341925">
            <w:pPr>
              <w:pStyle w:val="ListParagraph"/>
              <w:numPr>
                <w:ilvl w:val="0"/>
                <w:numId w:val="16"/>
              </w:numPr>
              <w:rPr>
                <w:rFonts w:asciiTheme="minorHAnsi" w:hAnsiTheme="minorHAnsi"/>
              </w:rPr>
            </w:pPr>
            <w:r w:rsidRPr="00AB7507">
              <w:rPr>
                <w:rFonts w:asciiTheme="minorHAnsi" w:hAnsiTheme="minorHAnsi"/>
              </w:rPr>
              <w:t>Board Member – Cedar Creek Therapeutic Riding Center</w:t>
            </w:r>
          </w:p>
        </w:tc>
      </w:tr>
      <w:tr w:rsidR="003050C3" w:rsidRPr="00A74147" w:rsidTr="00E53AF2">
        <w:tc>
          <w:tcPr>
            <w:tcW w:w="1029" w:type="pct"/>
          </w:tcPr>
          <w:p w:rsidR="009C2E54" w:rsidRPr="00A74147" w:rsidRDefault="009C2E54" w:rsidP="001E1F11"/>
        </w:tc>
        <w:tc>
          <w:tcPr>
            <w:tcW w:w="3971" w:type="pct"/>
            <w:gridSpan w:val="2"/>
          </w:tcPr>
          <w:p w:rsidR="009C2E54" w:rsidRPr="00AB7507" w:rsidRDefault="00230BC9" w:rsidP="00341925">
            <w:pPr>
              <w:pStyle w:val="ListParagraph"/>
              <w:numPr>
                <w:ilvl w:val="0"/>
                <w:numId w:val="16"/>
              </w:numPr>
              <w:rPr>
                <w:rFonts w:asciiTheme="minorHAnsi" w:hAnsiTheme="minorHAnsi"/>
              </w:rPr>
            </w:pPr>
            <w:r w:rsidRPr="00AB7507">
              <w:rPr>
                <w:rFonts w:asciiTheme="minorHAnsi" w:hAnsiTheme="minorHAnsi"/>
              </w:rPr>
              <w:t>Thomas Jefferson Middle School Leadership Team</w:t>
            </w:r>
            <w:r w:rsidR="009C2E54" w:rsidRPr="00AB7507">
              <w:rPr>
                <w:rFonts w:asciiTheme="minorHAnsi" w:hAnsiTheme="minorHAnsi"/>
              </w:rPr>
              <w:t xml:space="preserve"> </w:t>
            </w:r>
          </w:p>
        </w:tc>
      </w:tr>
      <w:tr w:rsidR="003050C3" w:rsidRPr="00A74147" w:rsidTr="00E53AF2">
        <w:tc>
          <w:tcPr>
            <w:tcW w:w="1029" w:type="pct"/>
          </w:tcPr>
          <w:p w:rsidR="003050C3" w:rsidRPr="00A74147" w:rsidRDefault="003050C3" w:rsidP="001E1F11"/>
        </w:tc>
        <w:tc>
          <w:tcPr>
            <w:tcW w:w="3971" w:type="pct"/>
            <w:gridSpan w:val="2"/>
          </w:tcPr>
          <w:p w:rsidR="003050C3" w:rsidRPr="00341925" w:rsidRDefault="00A74147" w:rsidP="00341925">
            <w:pPr>
              <w:pStyle w:val="ListParagraph"/>
              <w:numPr>
                <w:ilvl w:val="0"/>
                <w:numId w:val="16"/>
              </w:numPr>
            </w:pPr>
            <w:r w:rsidRPr="00341925">
              <w:t xml:space="preserve">Committee Member – </w:t>
            </w:r>
            <w:r w:rsidR="003050C3" w:rsidRPr="00341925">
              <w:t>Missouri Inclusive Childcare Council, Missouri Department of Health and Senior Services, Division of Maternal Child, and Family Health</w:t>
            </w:r>
          </w:p>
        </w:tc>
      </w:tr>
      <w:tr w:rsidR="003050C3" w:rsidRPr="00A74147" w:rsidTr="00E53AF2">
        <w:tc>
          <w:tcPr>
            <w:tcW w:w="1029" w:type="pct"/>
          </w:tcPr>
          <w:p w:rsidR="003050C3" w:rsidRPr="00A74147" w:rsidRDefault="003050C3" w:rsidP="001E1F11"/>
        </w:tc>
        <w:tc>
          <w:tcPr>
            <w:tcW w:w="3971" w:type="pct"/>
            <w:gridSpan w:val="2"/>
          </w:tcPr>
          <w:p w:rsidR="003050C3" w:rsidRPr="00341925" w:rsidRDefault="00A74147" w:rsidP="00341925">
            <w:pPr>
              <w:pStyle w:val="ListParagraph"/>
              <w:numPr>
                <w:ilvl w:val="0"/>
                <w:numId w:val="16"/>
              </w:numPr>
            </w:pPr>
            <w:r w:rsidRPr="00341925">
              <w:t xml:space="preserve">Committee Member – </w:t>
            </w:r>
            <w:r w:rsidR="003050C3" w:rsidRPr="00341925">
              <w:t>Missouri Childcare Advisory Committee, Missouri Department of Health and Senior Services, Division of Maternal, Child, and Family Health</w:t>
            </w:r>
          </w:p>
        </w:tc>
      </w:tr>
      <w:tr w:rsidR="00A74147" w:rsidRPr="00A74147" w:rsidTr="00E53AF2">
        <w:tc>
          <w:tcPr>
            <w:tcW w:w="1029" w:type="pct"/>
          </w:tcPr>
          <w:p w:rsidR="00A74147" w:rsidRPr="00A74147" w:rsidRDefault="00A74147" w:rsidP="001E1F11"/>
        </w:tc>
        <w:tc>
          <w:tcPr>
            <w:tcW w:w="3971" w:type="pct"/>
            <w:gridSpan w:val="2"/>
          </w:tcPr>
          <w:p w:rsidR="00A74147" w:rsidRPr="00341925" w:rsidRDefault="00A74147" w:rsidP="00341925">
            <w:pPr>
              <w:pStyle w:val="ListParagraph"/>
              <w:numPr>
                <w:ilvl w:val="0"/>
                <w:numId w:val="16"/>
              </w:numPr>
            </w:pPr>
            <w:r w:rsidRPr="00341925">
              <w:t>Commission Member – Missouri State Interagency Coordinating Council for Infants and Toddlers, Missouri Department of Elementary and Secondary Education-Special Education</w:t>
            </w:r>
          </w:p>
        </w:tc>
      </w:tr>
      <w:tr w:rsidR="003050C3" w:rsidRPr="00A74147" w:rsidTr="00E53AF2">
        <w:tc>
          <w:tcPr>
            <w:tcW w:w="1029" w:type="pct"/>
          </w:tcPr>
          <w:p w:rsidR="009C2E54" w:rsidRPr="00A74147" w:rsidRDefault="009C2E54" w:rsidP="001E1F11"/>
        </w:tc>
        <w:tc>
          <w:tcPr>
            <w:tcW w:w="3971" w:type="pct"/>
            <w:gridSpan w:val="2"/>
          </w:tcPr>
          <w:p w:rsidR="009C2E54" w:rsidRPr="00341925" w:rsidRDefault="009C2E54" w:rsidP="00341925">
            <w:pPr>
              <w:pStyle w:val="ListParagraph"/>
              <w:numPr>
                <w:ilvl w:val="0"/>
                <w:numId w:val="16"/>
              </w:numPr>
            </w:pPr>
            <w:r w:rsidRPr="00341925">
              <w:t xml:space="preserve">Committee Member </w:t>
            </w:r>
            <w:r w:rsidR="00A74147" w:rsidRPr="00341925">
              <w:t>–</w:t>
            </w:r>
            <w:r w:rsidRPr="00341925">
              <w:t xml:space="preserve"> </w:t>
            </w:r>
            <w:r w:rsidR="00A74147" w:rsidRPr="00341925">
              <w:t xml:space="preserve">(S.C.R.I.P.T.) </w:t>
            </w:r>
            <w:r w:rsidRPr="00341925">
              <w:t xml:space="preserve">Supporting Change and Reform in Inter-professional Pre-service Training, Missouri Department of Elementary and Secondary Education - Special Education Division </w:t>
            </w:r>
          </w:p>
        </w:tc>
      </w:tr>
      <w:tr w:rsidR="003050C3" w:rsidRPr="00A74147" w:rsidTr="00E53AF2">
        <w:tc>
          <w:tcPr>
            <w:tcW w:w="1029" w:type="pct"/>
          </w:tcPr>
          <w:p w:rsidR="003050C3" w:rsidRPr="00A74147" w:rsidRDefault="003050C3" w:rsidP="001E1F11"/>
        </w:tc>
        <w:tc>
          <w:tcPr>
            <w:tcW w:w="3971" w:type="pct"/>
            <w:gridSpan w:val="2"/>
          </w:tcPr>
          <w:p w:rsidR="003050C3" w:rsidRPr="00341925" w:rsidRDefault="003050C3" w:rsidP="00341925">
            <w:pPr>
              <w:pStyle w:val="ListParagraph"/>
              <w:numPr>
                <w:ilvl w:val="0"/>
                <w:numId w:val="16"/>
              </w:numPr>
            </w:pPr>
            <w:r w:rsidRPr="00341925">
              <w:t>Committee Member - Department of Elementary and Secondary Education - Special Education Division Committee Member - Opportunities in a Professional Education Network in Early Childhood Care and Education (O.P.E.N.)</w:t>
            </w:r>
          </w:p>
        </w:tc>
      </w:tr>
      <w:tr w:rsidR="003050C3" w:rsidRPr="00A74147" w:rsidTr="00E53AF2">
        <w:tc>
          <w:tcPr>
            <w:tcW w:w="1029" w:type="pct"/>
          </w:tcPr>
          <w:p w:rsidR="003050C3" w:rsidRPr="00A74147" w:rsidRDefault="003050C3" w:rsidP="001E1F11"/>
        </w:tc>
        <w:tc>
          <w:tcPr>
            <w:tcW w:w="2533" w:type="pct"/>
          </w:tcPr>
          <w:p w:rsidR="003050C3" w:rsidRPr="00A74147" w:rsidRDefault="003050C3" w:rsidP="00076F85"/>
        </w:tc>
        <w:tc>
          <w:tcPr>
            <w:tcW w:w="1438" w:type="pct"/>
          </w:tcPr>
          <w:p w:rsidR="003050C3" w:rsidRPr="00A74147" w:rsidRDefault="003050C3" w:rsidP="00076F85"/>
        </w:tc>
      </w:tr>
      <w:tr w:rsidR="003050C3" w:rsidRPr="00A74147" w:rsidTr="00E53AF2">
        <w:tc>
          <w:tcPr>
            <w:tcW w:w="1029" w:type="pct"/>
          </w:tcPr>
          <w:p w:rsidR="003050C3" w:rsidRPr="00A74147" w:rsidRDefault="003050C3" w:rsidP="001E1F11"/>
        </w:tc>
        <w:tc>
          <w:tcPr>
            <w:tcW w:w="2533" w:type="pct"/>
          </w:tcPr>
          <w:p w:rsidR="003050C3" w:rsidRPr="00A74147" w:rsidRDefault="003050C3" w:rsidP="00076F85"/>
        </w:tc>
        <w:tc>
          <w:tcPr>
            <w:tcW w:w="1438" w:type="pct"/>
          </w:tcPr>
          <w:p w:rsidR="003050C3" w:rsidRPr="00A74147" w:rsidRDefault="003050C3" w:rsidP="00076F85"/>
        </w:tc>
      </w:tr>
    </w:tbl>
    <w:p w:rsidR="00943DAE" w:rsidRPr="00A74147" w:rsidRDefault="00943DAE" w:rsidP="009C2E54">
      <w:pPr>
        <w:pStyle w:val="Style"/>
        <w:spacing w:line="230" w:lineRule="exact"/>
        <w:ind w:right="479"/>
        <w:rPr>
          <w:rFonts w:asciiTheme="minorHAnsi" w:hAnsiTheme="minorHAnsi"/>
          <w:sz w:val="20"/>
          <w:szCs w:val="20"/>
        </w:rPr>
      </w:pPr>
    </w:p>
    <w:p w:rsidR="00943DAE" w:rsidRPr="00A74147" w:rsidRDefault="00943DAE" w:rsidP="00943DAE"/>
    <w:sectPr w:rsidR="00943DAE" w:rsidRPr="00A74147" w:rsidSect="00E53AF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75" w:rsidRDefault="00BA3B75" w:rsidP="00C50EF7">
      <w:pPr>
        <w:spacing w:after="0" w:line="240" w:lineRule="auto"/>
      </w:pPr>
      <w:r>
        <w:separator/>
      </w:r>
    </w:p>
  </w:endnote>
  <w:endnote w:type="continuationSeparator" w:id="0">
    <w:p w:rsidR="00BA3B75" w:rsidRDefault="00BA3B75" w:rsidP="00C5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2" w:rsidRDefault="00CE7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872439"/>
      <w:docPartObj>
        <w:docPartGallery w:val="Page Numbers (Bottom of Page)"/>
        <w:docPartUnique/>
      </w:docPartObj>
    </w:sdtPr>
    <w:sdtEndPr/>
    <w:sdtContent>
      <w:sdt>
        <w:sdtPr>
          <w:id w:val="-1669238322"/>
          <w:docPartObj>
            <w:docPartGallery w:val="Page Numbers (Top of Page)"/>
            <w:docPartUnique/>
          </w:docPartObj>
        </w:sdtPr>
        <w:sdtEndPr/>
        <w:sdtContent>
          <w:p w:rsidR="00CE7202" w:rsidRDefault="00CE1FE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81A53">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A53">
              <w:rPr>
                <w:b/>
                <w:bCs/>
              </w:rPr>
              <w:t>11</w:t>
            </w:r>
            <w:r>
              <w:rPr>
                <w:b/>
                <w:bCs/>
                <w:sz w:val="24"/>
                <w:szCs w:val="24"/>
              </w:rPr>
              <w:fldChar w:fldCharType="end"/>
            </w:r>
          </w:p>
          <w:p w:rsidR="00CE7202" w:rsidRDefault="00CE7202">
            <w:pPr>
              <w:pStyle w:val="Footer"/>
              <w:jc w:val="center"/>
              <w:rPr>
                <w:b/>
                <w:bCs/>
                <w:sz w:val="24"/>
                <w:szCs w:val="24"/>
              </w:rPr>
            </w:pPr>
          </w:p>
          <w:p w:rsidR="00CE1FEB" w:rsidRDefault="00CE7202">
            <w:pPr>
              <w:pStyle w:val="Footer"/>
            </w:pPr>
            <w:r w:rsidRPr="00CE7202">
              <w:rPr>
                <w:b/>
                <w:bCs/>
                <w:sz w:val="16"/>
                <w:szCs w:val="16"/>
              </w:rPr>
              <w:t>Updated: 01/05/201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2" w:rsidRDefault="00CE7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75" w:rsidRDefault="00BA3B75" w:rsidP="00C50EF7">
      <w:pPr>
        <w:spacing w:after="0" w:line="240" w:lineRule="auto"/>
      </w:pPr>
      <w:r>
        <w:separator/>
      </w:r>
    </w:p>
  </w:footnote>
  <w:footnote w:type="continuationSeparator" w:id="0">
    <w:p w:rsidR="00BA3B75" w:rsidRDefault="00BA3B75" w:rsidP="00C50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2" w:rsidRDefault="00CE7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2" w:rsidRDefault="00CE7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02" w:rsidRDefault="00CE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01"/>
    <w:multiLevelType w:val="hybridMultilevel"/>
    <w:tmpl w:val="EFDEA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B34BB"/>
    <w:multiLevelType w:val="hybridMultilevel"/>
    <w:tmpl w:val="67C2E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71171"/>
    <w:multiLevelType w:val="hybridMultilevel"/>
    <w:tmpl w:val="A748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51669"/>
    <w:multiLevelType w:val="hybridMultilevel"/>
    <w:tmpl w:val="99D63B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C5103"/>
    <w:multiLevelType w:val="hybridMultilevel"/>
    <w:tmpl w:val="33188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756091"/>
    <w:multiLevelType w:val="hybridMultilevel"/>
    <w:tmpl w:val="C952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63190"/>
    <w:multiLevelType w:val="hybridMultilevel"/>
    <w:tmpl w:val="4FEC8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67A95"/>
    <w:multiLevelType w:val="hybridMultilevel"/>
    <w:tmpl w:val="0976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912011"/>
    <w:multiLevelType w:val="hybridMultilevel"/>
    <w:tmpl w:val="869C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846C02"/>
    <w:multiLevelType w:val="hybridMultilevel"/>
    <w:tmpl w:val="B17E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9472C0"/>
    <w:multiLevelType w:val="hybridMultilevel"/>
    <w:tmpl w:val="E8DE5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CE179A"/>
    <w:multiLevelType w:val="hybridMultilevel"/>
    <w:tmpl w:val="2E1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41252"/>
    <w:multiLevelType w:val="hybridMultilevel"/>
    <w:tmpl w:val="EF4A8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AE1D3F"/>
    <w:multiLevelType w:val="hybridMultilevel"/>
    <w:tmpl w:val="7664798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FD0287"/>
    <w:multiLevelType w:val="hybridMultilevel"/>
    <w:tmpl w:val="69987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55B9B"/>
    <w:multiLevelType w:val="hybridMultilevel"/>
    <w:tmpl w:val="2160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122FD9"/>
    <w:multiLevelType w:val="hybridMultilevel"/>
    <w:tmpl w:val="A0626B9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F424A9"/>
    <w:multiLevelType w:val="hybridMultilevel"/>
    <w:tmpl w:val="6B483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275A46"/>
    <w:multiLevelType w:val="hybridMultilevel"/>
    <w:tmpl w:val="FDB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10"/>
  </w:num>
  <w:num w:numId="5">
    <w:abstractNumId w:val="14"/>
  </w:num>
  <w:num w:numId="6">
    <w:abstractNumId w:val="8"/>
  </w:num>
  <w:num w:numId="7">
    <w:abstractNumId w:val="6"/>
  </w:num>
  <w:num w:numId="8">
    <w:abstractNumId w:val="1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8"/>
  </w:num>
  <w:num w:numId="16">
    <w:abstractNumId w:val="5"/>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11"/>
    <w:rsid w:val="00033146"/>
    <w:rsid w:val="00041B0B"/>
    <w:rsid w:val="000846F0"/>
    <w:rsid w:val="000B1B7A"/>
    <w:rsid w:val="00107E6D"/>
    <w:rsid w:val="00110ECC"/>
    <w:rsid w:val="00112A07"/>
    <w:rsid w:val="0011335F"/>
    <w:rsid w:val="00124E16"/>
    <w:rsid w:val="00125B5E"/>
    <w:rsid w:val="00142D3C"/>
    <w:rsid w:val="00144997"/>
    <w:rsid w:val="00167123"/>
    <w:rsid w:val="001B24C9"/>
    <w:rsid w:val="001E1F11"/>
    <w:rsid w:val="001F044E"/>
    <w:rsid w:val="00226F41"/>
    <w:rsid w:val="00230BC9"/>
    <w:rsid w:val="00240D1E"/>
    <w:rsid w:val="00280471"/>
    <w:rsid w:val="002A0489"/>
    <w:rsid w:val="002A4F6C"/>
    <w:rsid w:val="002C41E6"/>
    <w:rsid w:val="002E12E4"/>
    <w:rsid w:val="003050C3"/>
    <w:rsid w:val="00312915"/>
    <w:rsid w:val="00327760"/>
    <w:rsid w:val="00327F57"/>
    <w:rsid w:val="00341925"/>
    <w:rsid w:val="003B133F"/>
    <w:rsid w:val="003E1151"/>
    <w:rsid w:val="00410FEA"/>
    <w:rsid w:val="00417A68"/>
    <w:rsid w:val="0043541F"/>
    <w:rsid w:val="004D49BC"/>
    <w:rsid w:val="00506C46"/>
    <w:rsid w:val="00575A64"/>
    <w:rsid w:val="00583283"/>
    <w:rsid w:val="005A7FD8"/>
    <w:rsid w:val="005D376A"/>
    <w:rsid w:val="00626367"/>
    <w:rsid w:val="00730769"/>
    <w:rsid w:val="00733E27"/>
    <w:rsid w:val="00752B3D"/>
    <w:rsid w:val="00780E6E"/>
    <w:rsid w:val="0079416C"/>
    <w:rsid w:val="007D6C7D"/>
    <w:rsid w:val="007F240F"/>
    <w:rsid w:val="00814CD2"/>
    <w:rsid w:val="008868DA"/>
    <w:rsid w:val="008B0124"/>
    <w:rsid w:val="008E514A"/>
    <w:rsid w:val="0091735E"/>
    <w:rsid w:val="009323AC"/>
    <w:rsid w:val="00943DAE"/>
    <w:rsid w:val="00952D9C"/>
    <w:rsid w:val="00963ABF"/>
    <w:rsid w:val="009C2E54"/>
    <w:rsid w:val="009E5A61"/>
    <w:rsid w:val="00A536A7"/>
    <w:rsid w:val="00A611C3"/>
    <w:rsid w:val="00A74147"/>
    <w:rsid w:val="00AB7507"/>
    <w:rsid w:val="00AE3E57"/>
    <w:rsid w:val="00B04A1A"/>
    <w:rsid w:val="00B75D50"/>
    <w:rsid w:val="00B824D1"/>
    <w:rsid w:val="00B8321B"/>
    <w:rsid w:val="00BA3B75"/>
    <w:rsid w:val="00BF0447"/>
    <w:rsid w:val="00C0286A"/>
    <w:rsid w:val="00C50EF7"/>
    <w:rsid w:val="00C54A4A"/>
    <w:rsid w:val="00CE1FEB"/>
    <w:rsid w:val="00CE7202"/>
    <w:rsid w:val="00D81A53"/>
    <w:rsid w:val="00D868B0"/>
    <w:rsid w:val="00DA5F76"/>
    <w:rsid w:val="00DC4657"/>
    <w:rsid w:val="00E53AF2"/>
    <w:rsid w:val="00E64122"/>
    <w:rsid w:val="00E65870"/>
    <w:rsid w:val="00E712E5"/>
    <w:rsid w:val="00EB0F9E"/>
    <w:rsid w:val="00EE716E"/>
    <w:rsid w:val="00F8386F"/>
    <w:rsid w:val="00F9245A"/>
    <w:rsid w:val="00F9466C"/>
    <w:rsid w:val="00FA13CE"/>
    <w:rsid w:val="00FD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F11"/>
    <w:rPr>
      <w:color w:val="0000FF" w:themeColor="hyperlink"/>
      <w:u w:val="single"/>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1E1F11"/>
    <w:pPr>
      <w:ind w:left="720"/>
      <w:contextualSpacing/>
      <w:jc w:val="both"/>
    </w:pPr>
    <w:rPr>
      <w:rFonts w:ascii="Calibri" w:eastAsia="Times New Roman" w:hAnsi="Calibri"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1E1F11"/>
    <w:rPr>
      <w:rFonts w:ascii="Calibri" w:eastAsia="Times New Roman" w:hAnsi="Calibri" w:cs="Times New Roman"/>
    </w:rPr>
  </w:style>
  <w:style w:type="paragraph" w:styleId="Header">
    <w:name w:val="header"/>
    <w:basedOn w:val="Normal"/>
    <w:link w:val="HeaderChar"/>
    <w:uiPriority w:val="99"/>
    <w:unhideWhenUsed/>
    <w:rsid w:val="00C5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F7"/>
  </w:style>
  <w:style w:type="paragraph" w:styleId="Footer">
    <w:name w:val="footer"/>
    <w:basedOn w:val="Normal"/>
    <w:link w:val="FooterChar"/>
    <w:uiPriority w:val="99"/>
    <w:unhideWhenUsed/>
    <w:rsid w:val="00C5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F7"/>
  </w:style>
  <w:style w:type="paragraph" w:customStyle="1" w:styleId="Style">
    <w:name w:val="Style"/>
    <w:rsid w:val="00943DAE"/>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uiPriority w:val="1"/>
    <w:qFormat/>
    <w:rsid w:val="00230BC9"/>
    <w:pPr>
      <w:spacing w:after="0" w:line="240" w:lineRule="auto"/>
    </w:pPr>
  </w:style>
  <w:style w:type="paragraph" w:styleId="BalloonText">
    <w:name w:val="Balloon Text"/>
    <w:basedOn w:val="Normal"/>
    <w:link w:val="BalloonTextChar"/>
    <w:uiPriority w:val="99"/>
    <w:semiHidden/>
    <w:unhideWhenUsed/>
    <w:rsid w:val="00CE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F11"/>
    <w:rPr>
      <w:color w:val="0000FF" w:themeColor="hyperlink"/>
      <w:u w:val="single"/>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1E1F11"/>
    <w:pPr>
      <w:ind w:left="720"/>
      <w:contextualSpacing/>
      <w:jc w:val="both"/>
    </w:pPr>
    <w:rPr>
      <w:rFonts w:ascii="Calibri" w:eastAsia="Times New Roman" w:hAnsi="Calibri"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1E1F11"/>
    <w:rPr>
      <w:rFonts w:ascii="Calibri" w:eastAsia="Times New Roman" w:hAnsi="Calibri" w:cs="Times New Roman"/>
    </w:rPr>
  </w:style>
  <w:style w:type="paragraph" w:styleId="Header">
    <w:name w:val="header"/>
    <w:basedOn w:val="Normal"/>
    <w:link w:val="HeaderChar"/>
    <w:uiPriority w:val="99"/>
    <w:unhideWhenUsed/>
    <w:rsid w:val="00C5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F7"/>
  </w:style>
  <w:style w:type="paragraph" w:styleId="Footer">
    <w:name w:val="footer"/>
    <w:basedOn w:val="Normal"/>
    <w:link w:val="FooterChar"/>
    <w:uiPriority w:val="99"/>
    <w:unhideWhenUsed/>
    <w:rsid w:val="00C5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F7"/>
  </w:style>
  <w:style w:type="paragraph" w:customStyle="1" w:styleId="Style">
    <w:name w:val="Style"/>
    <w:rsid w:val="00943DAE"/>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uiPriority w:val="1"/>
    <w:qFormat/>
    <w:rsid w:val="00230BC9"/>
    <w:pPr>
      <w:spacing w:after="0" w:line="240" w:lineRule="auto"/>
    </w:pPr>
  </w:style>
  <w:style w:type="paragraph" w:styleId="BalloonText">
    <w:name w:val="Balloon Text"/>
    <w:basedOn w:val="Normal"/>
    <w:link w:val="BalloonTextChar"/>
    <w:uiPriority w:val="99"/>
    <w:semiHidden/>
    <w:unhideWhenUsed/>
    <w:rsid w:val="00CE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sida@embarq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9B49-F8E4-4B6C-B5CC-37EA9ADC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07T22:55:00Z</cp:lastPrinted>
  <dcterms:created xsi:type="dcterms:W3CDTF">2017-08-22T23:39:00Z</dcterms:created>
  <dcterms:modified xsi:type="dcterms:W3CDTF">2017-09-07T22:55:00Z</dcterms:modified>
</cp:coreProperties>
</file>